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32" w:rsidRDefault="00FE1732" w:rsidP="00C66CD2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1326AF" w:rsidRDefault="001326AF" w:rsidP="00C66CD2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управляющего Совета </w:t>
      </w:r>
    </w:p>
    <w:p w:rsidR="00C66CD2" w:rsidRDefault="001326AF" w:rsidP="00C66CD2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71AF">
        <w:rPr>
          <w:rFonts w:ascii="Times New Roman" w:hAnsi="Times New Roman" w:cs="Times New Roman"/>
          <w:sz w:val="28"/>
          <w:szCs w:val="28"/>
        </w:rPr>
        <w:t>30 декабря 2025 № 33</w:t>
      </w:r>
    </w:p>
    <w:p w:rsidR="00FE1732" w:rsidRDefault="00FE1732" w:rsidP="00FE17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E1732" w:rsidRDefault="00FE1732" w:rsidP="00FE17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E1732" w:rsidRDefault="00FE1732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E1732" w:rsidRDefault="00FE1732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оддорского муниципального округа </w:t>
      </w:r>
    </w:p>
    <w:p w:rsidR="00FE1732" w:rsidRDefault="00FE1732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Поддорском муниципальном округе»</w:t>
      </w:r>
    </w:p>
    <w:p w:rsidR="00280E61" w:rsidRDefault="00280E61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94D" w:rsidRDefault="005A594D" w:rsidP="00D134F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ы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80E61" w:rsidTr="00280E61">
        <w:tc>
          <w:tcPr>
            <w:tcW w:w="7393" w:type="dxa"/>
          </w:tcPr>
          <w:p w:rsidR="00280E61" w:rsidRPr="00D83394" w:rsidRDefault="00280E61" w:rsidP="00D83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4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 Поддорского муниципального округа</w:t>
            </w:r>
          </w:p>
        </w:tc>
        <w:tc>
          <w:tcPr>
            <w:tcW w:w="7393" w:type="dxa"/>
          </w:tcPr>
          <w:p w:rsidR="00280E61" w:rsidRPr="00DA7803" w:rsidRDefault="00280E61" w:rsidP="002F6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3">
              <w:rPr>
                <w:rFonts w:ascii="Times New Roman" w:hAnsi="Times New Roman" w:cs="Times New Roman"/>
                <w:sz w:val="24"/>
                <w:szCs w:val="24"/>
              </w:rPr>
              <w:t>Иванов Игорь Михайлович, заместитель Главы Поддорского муниципального округа</w:t>
            </w:r>
          </w:p>
        </w:tc>
      </w:tr>
      <w:tr w:rsidR="00280E61" w:rsidTr="00280E61">
        <w:tc>
          <w:tcPr>
            <w:tcW w:w="7393" w:type="dxa"/>
          </w:tcPr>
          <w:p w:rsidR="00280E61" w:rsidRPr="00D83394" w:rsidRDefault="00D83394" w:rsidP="00D83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Поддорского муниципального округа</w:t>
            </w:r>
          </w:p>
        </w:tc>
        <w:tc>
          <w:tcPr>
            <w:tcW w:w="7393" w:type="dxa"/>
          </w:tcPr>
          <w:p w:rsidR="00280E61" w:rsidRPr="00DA7803" w:rsidRDefault="00D83394" w:rsidP="00594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3">
              <w:rPr>
                <w:rFonts w:ascii="Times New Roman" w:hAnsi="Times New Roman" w:cs="Times New Roman"/>
                <w:sz w:val="24"/>
                <w:szCs w:val="24"/>
              </w:rPr>
              <w:t>Владимирова Алла Ивановна, заведующий отделом образования Поддорского муниципального округа</w:t>
            </w:r>
          </w:p>
        </w:tc>
      </w:tr>
      <w:tr w:rsidR="00280E61" w:rsidTr="00280E61">
        <w:tc>
          <w:tcPr>
            <w:tcW w:w="7393" w:type="dxa"/>
          </w:tcPr>
          <w:p w:rsidR="00280E61" w:rsidRPr="00F30779" w:rsidRDefault="00F30779" w:rsidP="00F307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7393" w:type="dxa"/>
          </w:tcPr>
          <w:p w:rsidR="00280E61" w:rsidRDefault="00F30779" w:rsidP="00F307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9-202</w:t>
            </w:r>
            <w:r w:rsidR="00F72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30779" w:rsidRPr="00F30779" w:rsidRDefault="00F30779" w:rsidP="00F727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F3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</w:t>
            </w:r>
            <w:r w:rsidR="00F72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</w:tr>
      <w:tr w:rsidR="00280E61" w:rsidTr="00280E61">
        <w:tc>
          <w:tcPr>
            <w:tcW w:w="7393" w:type="dxa"/>
          </w:tcPr>
          <w:p w:rsidR="00280E61" w:rsidRPr="008A4FD2" w:rsidRDefault="008A4FD2" w:rsidP="008A4F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 Поддорского муниципального округа</w:t>
            </w:r>
          </w:p>
        </w:tc>
        <w:tc>
          <w:tcPr>
            <w:tcW w:w="7393" w:type="dxa"/>
          </w:tcPr>
          <w:p w:rsidR="00280E61" w:rsidRPr="008A4FD2" w:rsidRDefault="006D47B7" w:rsidP="008A4FD2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1.</w:t>
            </w:r>
            <w:r w:rsidR="00280E61" w:rsidRPr="008A4FD2">
              <w:rPr>
                <w:rStyle w:val="211pt"/>
                <w:color w:val="000000"/>
                <w:sz w:val="24"/>
                <w:szCs w:val="24"/>
              </w:rPr>
              <w:t>Обеспечение 100% доступности качественного дошкольного и об</w:t>
            </w:r>
            <w:r w:rsidR="00280E61" w:rsidRPr="008A4FD2">
              <w:rPr>
                <w:rStyle w:val="211pt"/>
                <w:color w:val="000000"/>
                <w:sz w:val="24"/>
                <w:szCs w:val="24"/>
              </w:rPr>
              <w:softHyphen/>
              <w:t>щего образования.</w:t>
            </w:r>
          </w:p>
          <w:p w:rsidR="006D47B7" w:rsidRDefault="006D47B7" w:rsidP="005C3B1B">
            <w:pPr>
              <w:pStyle w:val="21"/>
              <w:shd w:val="clear" w:color="auto" w:fill="auto"/>
              <w:spacing w:line="274" w:lineRule="exact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2.</w:t>
            </w:r>
            <w:r w:rsidR="00280E61" w:rsidRPr="008A4FD2">
              <w:rPr>
                <w:rStyle w:val="211pt"/>
                <w:color w:val="000000"/>
                <w:sz w:val="24"/>
                <w:szCs w:val="24"/>
              </w:rPr>
              <w:t>Формирование эффективной системы выявления, поддержки и разви</w:t>
            </w:r>
            <w:r w:rsidR="00280E61" w:rsidRPr="008A4FD2">
              <w:rPr>
                <w:rStyle w:val="211pt"/>
                <w:color w:val="000000"/>
                <w:sz w:val="24"/>
                <w:szCs w:val="24"/>
              </w:rPr>
              <w:softHyphen/>
              <w:t>тия способностей и талантов у детей и молодежи, основанной на принципах справедливости, всеобщности и напр</w:t>
            </w:r>
            <w:bookmarkStart w:id="0" w:name="_GoBack"/>
            <w:bookmarkEnd w:id="0"/>
            <w:r w:rsidR="00280E61" w:rsidRPr="008A4FD2">
              <w:rPr>
                <w:rStyle w:val="211pt"/>
                <w:color w:val="000000"/>
                <w:sz w:val="24"/>
                <w:szCs w:val="24"/>
              </w:rPr>
              <w:t>авленной на само</w:t>
            </w:r>
            <w:r w:rsidR="00280E61" w:rsidRPr="008A4FD2">
              <w:rPr>
                <w:rStyle w:val="211pt"/>
                <w:color w:val="000000"/>
                <w:sz w:val="24"/>
                <w:szCs w:val="24"/>
              </w:rPr>
              <w:softHyphen/>
              <w:t>определение и профессиональную ориентацию всех обучающихся.</w:t>
            </w:r>
          </w:p>
          <w:p w:rsidR="00280E61" w:rsidRDefault="006D47B7" w:rsidP="006D47B7">
            <w:pPr>
              <w:pStyle w:val="21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 xml:space="preserve">3. </w:t>
            </w:r>
            <w:r w:rsidR="00280E61" w:rsidRPr="008A4FD2">
              <w:rPr>
                <w:rStyle w:val="211pt"/>
                <w:color w:val="000000"/>
                <w:sz w:val="24"/>
                <w:szCs w:val="24"/>
              </w:rPr>
              <w:t>Развитие системы кадрового обеспечения сферы образования, позво</w:t>
            </w:r>
            <w:r w:rsidR="00280E61" w:rsidRPr="008A4FD2">
              <w:rPr>
                <w:rStyle w:val="211pt"/>
                <w:color w:val="000000"/>
                <w:sz w:val="24"/>
                <w:szCs w:val="24"/>
              </w:rPr>
              <w:softHyphen/>
              <w:t>ляющей каждому педагогу повысить уровень профессионального ма</w:t>
            </w:r>
            <w:r w:rsidR="00280E61" w:rsidRPr="008A4FD2">
              <w:rPr>
                <w:rStyle w:val="211pt"/>
                <w:color w:val="000000"/>
                <w:sz w:val="24"/>
                <w:szCs w:val="24"/>
              </w:rPr>
              <w:softHyphen/>
              <w:t>стерства на протяжении всей профессиональной деятел</w:t>
            </w:r>
            <w:r w:rsidR="00D4504F">
              <w:rPr>
                <w:rStyle w:val="211pt"/>
                <w:color w:val="000000"/>
                <w:sz w:val="24"/>
                <w:szCs w:val="24"/>
              </w:rPr>
              <w:t>ьности, с охва</w:t>
            </w:r>
            <w:r w:rsidR="00D4504F">
              <w:rPr>
                <w:rStyle w:val="211pt"/>
                <w:color w:val="000000"/>
                <w:sz w:val="24"/>
                <w:szCs w:val="24"/>
              </w:rPr>
              <w:softHyphen/>
              <w:t>том 100%</w:t>
            </w:r>
            <w:r w:rsidR="00280E61" w:rsidRPr="008A4FD2">
              <w:rPr>
                <w:rStyle w:val="211pt"/>
                <w:color w:val="000000"/>
                <w:sz w:val="24"/>
                <w:szCs w:val="24"/>
              </w:rPr>
              <w:t xml:space="preserve"> в 2030 году.</w:t>
            </w:r>
          </w:p>
        </w:tc>
      </w:tr>
      <w:tr w:rsidR="00280E61" w:rsidTr="00280E61">
        <w:tc>
          <w:tcPr>
            <w:tcW w:w="7393" w:type="dxa"/>
          </w:tcPr>
          <w:p w:rsidR="00280E61" w:rsidRPr="008C2102" w:rsidRDefault="008C2102" w:rsidP="008C21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393" w:type="dxa"/>
          </w:tcPr>
          <w:p w:rsidR="0036198B" w:rsidRPr="0036198B" w:rsidRDefault="00615997" w:rsidP="0036198B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1)</w:t>
            </w:r>
            <w:r w:rsidR="0036198B" w:rsidRPr="0036198B">
              <w:rPr>
                <w:rStyle w:val="211pt"/>
                <w:color w:val="000000"/>
                <w:sz w:val="24"/>
                <w:szCs w:val="24"/>
              </w:rPr>
              <w:t>Направление (подпрограмма) «Развитие дошкольного и общего обра</w:t>
            </w:r>
            <w:r w:rsidR="0036198B" w:rsidRPr="0036198B">
              <w:rPr>
                <w:rStyle w:val="211pt"/>
                <w:color w:val="000000"/>
                <w:sz w:val="24"/>
                <w:szCs w:val="24"/>
              </w:rPr>
              <w:softHyphen/>
              <w:t>зования»</w:t>
            </w:r>
          </w:p>
          <w:p w:rsidR="0036198B" w:rsidRDefault="00615997" w:rsidP="0036198B">
            <w:pPr>
              <w:pStyle w:val="21"/>
              <w:shd w:val="clear" w:color="auto" w:fill="auto"/>
              <w:spacing w:line="274" w:lineRule="exact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2)</w:t>
            </w:r>
            <w:r w:rsidR="0036198B" w:rsidRPr="0036198B">
              <w:rPr>
                <w:rStyle w:val="211pt"/>
                <w:color w:val="000000"/>
                <w:sz w:val="24"/>
                <w:szCs w:val="24"/>
              </w:rPr>
              <w:t>Направление (подпрограмма) «Развитие дополнительного образова</w:t>
            </w:r>
            <w:r w:rsidR="0036198B" w:rsidRPr="0036198B">
              <w:rPr>
                <w:rStyle w:val="211pt"/>
                <w:color w:val="000000"/>
                <w:sz w:val="24"/>
                <w:szCs w:val="24"/>
              </w:rPr>
              <w:softHyphen/>
              <w:t>ния детей, воспитания и летнего отдыха»</w:t>
            </w:r>
          </w:p>
          <w:p w:rsidR="00D6596F" w:rsidRDefault="00615997" w:rsidP="0036198B">
            <w:pPr>
              <w:pStyle w:val="21"/>
              <w:shd w:val="clear" w:color="auto" w:fill="auto"/>
              <w:spacing w:line="274" w:lineRule="exact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3)</w:t>
            </w:r>
            <w:r w:rsidR="00D6596F">
              <w:rPr>
                <w:rStyle w:val="211pt"/>
                <w:color w:val="000000"/>
                <w:sz w:val="24"/>
                <w:szCs w:val="24"/>
              </w:rPr>
              <w:t>Направление (подпрограмма) «Развитие профессионального образования»</w:t>
            </w:r>
          </w:p>
          <w:p w:rsidR="009A45DE" w:rsidRDefault="00615997" w:rsidP="0036198B">
            <w:pPr>
              <w:pStyle w:val="21"/>
              <w:shd w:val="clear" w:color="auto" w:fill="auto"/>
              <w:spacing w:line="274" w:lineRule="exact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4)</w:t>
            </w:r>
            <w:r w:rsidR="009A45DE" w:rsidRPr="0036198B">
              <w:rPr>
                <w:rStyle w:val="211pt"/>
                <w:color w:val="000000"/>
                <w:sz w:val="24"/>
                <w:szCs w:val="24"/>
              </w:rPr>
              <w:t>Направление (подпрограмма) «</w:t>
            </w:r>
            <w:r w:rsidR="009A45DE">
              <w:rPr>
                <w:rStyle w:val="211pt"/>
                <w:color w:val="000000"/>
                <w:sz w:val="24"/>
                <w:szCs w:val="24"/>
              </w:rPr>
              <w:t xml:space="preserve">Социальная адаптация детей-сирот и детей, оставшихся без попечения родителей, а также лиц из числа </w:t>
            </w:r>
            <w:r w:rsidR="009A45DE">
              <w:rPr>
                <w:rStyle w:val="211pt"/>
                <w:color w:val="000000"/>
                <w:sz w:val="24"/>
                <w:szCs w:val="24"/>
              </w:rPr>
              <w:lastRenderedPageBreak/>
              <w:t>детей-сирот и детей, оставшихся без попечения родителей»</w:t>
            </w:r>
          </w:p>
          <w:p w:rsidR="00280E61" w:rsidRDefault="00615997" w:rsidP="003A51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5)</w:t>
            </w:r>
            <w:r w:rsidR="0036198B" w:rsidRPr="0036198B">
              <w:rPr>
                <w:rStyle w:val="211pt"/>
                <w:color w:val="000000"/>
                <w:sz w:val="24"/>
                <w:szCs w:val="24"/>
              </w:rPr>
              <w:t>Направление (подпрограмма) «Развитие системы кадрового обеспече</w:t>
            </w:r>
            <w:r w:rsidR="0036198B" w:rsidRPr="0036198B">
              <w:rPr>
                <w:rStyle w:val="211pt"/>
                <w:color w:val="000000"/>
                <w:sz w:val="24"/>
                <w:szCs w:val="24"/>
              </w:rPr>
              <w:softHyphen/>
              <w:t>ния сферы образования»</w:t>
            </w:r>
          </w:p>
        </w:tc>
      </w:tr>
      <w:tr w:rsidR="00280E61" w:rsidTr="00280E61">
        <w:tc>
          <w:tcPr>
            <w:tcW w:w="7393" w:type="dxa"/>
          </w:tcPr>
          <w:p w:rsidR="00280E61" w:rsidRPr="001D75E7" w:rsidRDefault="001D75E7" w:rsidP="001D7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 финансового обеспечения за весь период реализации</w:t>
            </w:r>
          </w:p>
        </w:tc>
        <w:tc>
          <w:tcPr>
            <w:tcW w:w="7393" w:type="dxa"/>
          </w:tcPr>
          <w:p w:rsidR="00147840" w:rsidRPr="00235D38" w:rsidRDefault="00147840" w:rsidP="001478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9-2025 годы </w:t>
            </w:r>
            <w:r w:rsidR="005B3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D38" w:rsidRPr="00235D38">
              <w:rPr>
                <w:rFonts w:ascii="Times New Roman" w:hAnsi="Times New Roman" w:cs="Times New Roman"/>
                <w:sz w:val="24"/>
                <w:szCs w:val="24"/>
              </w:rPr>
              <w:t xml:space="preserve">471 730,17917 </w:t>
            </w:r>
            <w:r w:rsidR="005B3AD9" w:rsidRPr="00235D3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235D3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280E61" w:rsidRPr="00AD5F22" w:rsidRDefault="00147840" w:rsidP="00534FD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F3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26-2030 годы </w:t>
            </w:r>
            <w:r w:rsidR="00020F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FD3">
              <w:rPr>
                <w:rFonts w:ascii="Times New Roman" w:hAnsi="Times New Roman" w:cs="Times New Roman"/>
                <w:sz w:val="24"/>
                <w:szCs w:val="24"/>
              </w:rPr>
              <w:t>209 099,08000</w:t>
            </w:r>
            <w:r w:rsidR="00020F33" w:rsidRPr="0023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AD9" w:rsidRPr="00235D3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D75E7" w:rsidRPr="00235D3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80E61" w:rsidTr="00280E61">
        <w:tc>
          <w:tcPr>
            <w:tcW w:w="7393" w:type="dxa"/>
          </w:tcPr>
          <w:p w:rsidR="00280E61" w:rsidRPr="000530B4" w:rsidRDefault="000530B4" w:rsidP="006B67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 Новгородской области</w:t>
            </w:r>
          </w:p>
        </w:tc>
        <w:tc>
          <w:tcPr>
            <w:tcW w:w="7393" w:type="dxa"/>
          </w:tcPr>
          <w:p w:rsidR="00BF3473" w:rsidRDefault="00493993" w:rsidP="00BA64CD">
            <w:pPr>
              <w:pStyle w:val="21"/>
              <w:shd w:val="clear" w:color="auto" w:fill="auto"/>
              <w:spacing w:line="274" w:lineRule="exact"/>
              <w:jc w:val="both"/>
              <w:rPr>
                <w:rStyle w:val="3"/>
                <w:sz w:val="24"/>
                <w:szCs w:val="24"/>
                <w:shd w:val="clear" w:color="auto" w:fill="auto"/>
              </w:rPr>
            </w:pPr>
            <w:r w:rsidRPr="00493993">
              <w:rPr>
                <w:rStyle w:val="211pt"/>
                <w:color w:val="000000"/>
                <w:sz w:val="24"/>
                <w:szCs w:val="24"/>
              </w:rPr>
              <w:t>Реализация потенциала каждого человека, развитие его талантов, вос</w:t>
            </w:r>
            <w:r w:rsidRPr="00493993">
              <w:rPr>
                <w:rStyle w:val="211pt"/>
                <w:color w:val="000000"/>
                <w:sz w:val="24"/>
                <w:szCs w:val="24"/>
              </w:rPr>
              <w:softHyphen/>
              <w:t>питание патриотичной и социально ответственной личности / 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</w:t>
            </w:r>
            <w:r w:rsidRPr="00493993">
              <w:rPr>
                <w:rStyle w:val="211pt"/>
                <w:color w:val="000000"/>
                <w:sz w:val="24"/>
                <w:szCs w:val="24"/>
              </w:rPr>
              <w:softHyphen/>
              <w:t>сти, всеобщности и направленной на самоопределение и п</w:t>
            </w:r>
            <w:r w:rsidR="0064385F">
              <w:rPr>
                <w:rStyle w:val="211pt"/>
                <w:color w:val="000000"/>
                <w:sz w:val="24"/>
                <w:szCs w:val="24"/>
              </w:rPr>
              <w:t>рофессио</w:t>
            </w:r>
            <w:r w:rsidR="0064385F">
              <w:rPr>
                <w:rStyle w:val="211pt"/>
                <w:color w:val="000000"/>
                <w:sz w:val="24"/>
                <w:szCs w:val="24"/>
              </w:rPr>
              <w:softHyphen/>
              <w:t>нальную ориентацию 100%</w:t>
            </w:r>
            <w:r w:rsidRPr="00493993">
              <w:rPr>
                <w:rStyle w:val="211pt"/>
                <w:color w:val="000000"/>
                <w:sz w:val="24"/>
                <w:szCs w:val="24"/>
              </w:rPr>
              <w:t xml:space="preserve"> обучающихся; создание к 2030 году условий для воспитания гармонично развитой, патриотичной и социально ответственной личности на основе традиционных россий</w:t>
            </w:r>
            <w:r w:rsidRPr="00493993">
              <w:rPr>
                <w:rStyle w:val="211pt"/>
                <w:color w:val="000000"/>
                <w:sz w:val="24"/>
                <w:szCs w:val="24"/>
              </w:rPr>
              <w:softHyphen/>
              <w:t xml:space="preserve">ских духовно-нравственных и культурно-исторических ценностей; </w:t>
            </w:r>
            <w:r w:rsidR="00023E28">
              <w:rPr>
                <w:rStyle w:val="3"/>
                <w:sz w:val="24"/>
                <w:szCs w:val="24"/>
                <w:shd w:val="clear" w:color="auto" w:fill="auto"/>
              </w:rPr>
              <w:t>Г</w:t>
            </w:r>
            <w:r w:rsidR="00023E28" w:rsidRPr="00023E28">
              <w:rPr>
                <w:rStyle w:val="3"/>
                <w:sz w:val="24"/>
                <w:szCs w:val="24"/>
                <w:shd w:val="clear" w:color="auto" w:fill="auto"/>
              </w:rPr>
              <w:t>осударственн</w:t>
            </w:r>
            <w:r w:rsidR="00023E28">
              <w:rPr>
                <w:rStyle w:val="3"/>
                <w:sz w:val="24"/>
                <w:szCs w:val="24"/>
                <w:shd w:val="clear" w:color="auto" w:fill="auto"/>
              </w:rPr>
              <w:t>ая программа</w:t>
            </w:r>
            <w:r w:rsidR="00023E28" w:rsidRPr="00023E28">
              <w:rPr>
                <w:rStyle w:val="3"/>
                <w:sz w:val="24"/>
                <w:szCs w:val="24"/>
                <w:shd w:val="clear" w:color="auto" w:fill="auto"/>
              </w:rPr>
              <w:t xml:space="preserve"> Новгородской области «Развитие образования в Новгородской области»</w:t>
            </w:r>
          </w:p>
          <w:p w:rsidR="00234212" w:rsidRPr="006E18FF" w:rsidRDefault="00234212" w:rsidP="00234212">
            <w:pPr>
              <w:pStyle w:val="a3"/>
              <w:jc w:val="both"/>
              <w:rPr>
                <w:sz w:val="24"/>
                <w:szCs w:val="24"/>
              </w:rPr>
            </w:pPr>
            <w:r w:rsidRPr="00234212">
              <w:rPr>
                <w:rStyle w:val="3Exact"/>
                <w:sz w:val="24"/>
                <w:szCs w:val="24"/>
              </w:rPr>
              <w:t>Государственная программа Российской Федерации «Обес</w:t>
            </w:r>
            <w:r w:rsidRPr="00234212">
              <w:rPr>
                <w:rStyle w:val="3Exact"/>
                <w:sz w:val="24"/>
                <w:szCs w:val="24"/>
              </w:rPr>
              <w:softHyphen/>
              <w:t>печение доступным и комфортным жильем и коммунальными услу</w:t>
            </w:r>
            <w:r w:rsidRPr="00234212">
              <w:rPr>
                <w:rStyle w:val="3Exact"/>
                <w:sz w:val="24"/>
                <w:szCs w:val="24"/>
              </w:rPr>
              <w:softHyphen/>
              <w:t>гами граждан Российской Федерации»</w:t>
            </w:r>
          </w:p>
        </w:tc>
      </w:tr>
    </w:tbl>
    <w:p w:rsidR="00280E61" w:rsidRDefault="00280E61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4090" w:rsidRDefault="007B28C8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затели муниципальной программы</w:t>
      </w:r>
    </w:p>
    <w:tbl>
      <w:tblPr>
        <w:tblStyle w:val="a4"/>
        <w:tblW w:w="15625" w:type="dxa"/>
        <w:tblLayout w:type="fixed"/>
        <w:tblLook w:val="04A0" w:firstRow="1" w:lastRow="0" w:firstColumn="1" w:lastColumn="0" w:noHBand="0" w:noVBand="1"/>
      </w:tblPr>
      <w:tblGrid>
        <w:gridCol w:w="512"/>
        <w:gridCol w:w="1360"/>
        <w:gridCol w:w="952"/>
        <w:gridCol w:w="1112"/>
        <w:gridCol w:w="1134"/>
        <w:gridCol w:w="850"/>
        <w:gridCol w:w="709"/>
        <w:gridCol w:w="793"/>
        <w:gridCol w:w="794"/>
        <w:gridCol w:w="794"/>
        <w:gridCol w:w="794"/>
        <w:gridCol w:w="794"/>
        <w:gridCol w:w="1347"/>
        <w:gridCol w:w="1224"/>
        <w:gridCol w:w="1256"/>
        <w:gridCol w:w="1200"/>
      </w:tblGrid>
      <w:tr w:rsidR="00132E0B" w:rsidTr="001F5047">
        <w:trPr>
          <w:trHeight w:val="224"/>
        </w:trPr>
        <w:tc>
          <w:tcPr>
            <w:tcW w:w="512" w:type="dxa"/>
            <w:vMerge w:val="restart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0" w:type="dxa"/>
            <w:vMerge w:val="restart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vMerge w:val="restart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112" w:type="dxa"/>
            <w:vMerge w:val="restart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/убывания</w:t>
            </w:r>
          </w:p>
        </w:tc>
        <w:tc>
          <w:tcPr>
            <w:tcW w:w="1134" w:type="dxa"/>
            <w:vMerge w:val="restart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969" w:type="dxa"/>
            <w:gridSpan w:val="5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47" w:type="dxa"/>
            <w:vMerge w:val="restart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24" w:type="dxa"/>
            <w:vMerge w:val="restart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Style w:val="20"/>
                <w:color w:val="000000"/>
                <w:sz w:val="20"/>
                <w:szCs w:val="20"/>
              </w:rPr>
              <w:t>Ответ</w:t>
            </w:r>
            <w:r w:rsidRPr="00C468F9">
              <w:rPr>
                <w:rStyle w:val="20"/>
                <w:color w:val="000000"/>
                <w:sz w:val="20"/>
                <w:szCs w:val="20"/>
              </w:rPr>
              <w:softHyphen/>
              <w:t>ственный за дости</w:t>
            </w:r>
            <w:r w:rsidRPr="00C468F9">
              <w:rPr>
                <w:rStyle w:val="20"/>
                <w:color w:val="000000"/>
                <w:sz w:val="20"/>
                <w:szCs w:val="20"/>
              </w:rPr>
              <w:softHyphen/>
              <w:t>жение показа</w:t>
            </w:r>
            <w:r w:rsidRPr="00C468F9">
              <w:rPr>
                <w:rStyle w:val="20"/>
                <w:color w:val="000000"/>
                <w:sz w:val="20"/>
                <w:szCs w:val="20"/>
              </w:rPr>
              <w:softHyphen/>
              <w:t>теля</w:t>
            </w:r>
          </w:p>
        </w:tc>
        <w:tc>
          <w:tcPr>
            <w:tcW w:w="1256" w:type="dxa"/>
            <w:vMerge w:val="restart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Style w:val="20"/>
                <w:color w:val="000000"/>
                <w:sz w:val="20"/>
                <w:szCs w:val="20"/>
              </w:rPr>
              <w:t>Связь с показате</w:t>
            </w:r>
            <w:r w:rsidRPr="00C468F9">
              <w:rPr>
                <w:rStyle w:val="20"/>
                <w:color w:val="000000"/>
                <w:sz w:val="20"/>
                <w:szCs w:val="20"/>
              </w:rPr>
              <w:softHyphen/>
              <w:t>лями нацио</w:t>
            </w:r>
            <w:r w:rsidRPr="00C468F9">
              <w:rPr>
                <w:rStyle w:val="20"/>
                <w:color w:val="000000"/>
                <w:sz w:val="20"/>
                <w:szCs w:val="20"/>
              </w:rPr>
              <w:softHyphen/>
              <w:t>нальных целей</w:t>
            </w:r>
            <w:r w:rsidR="000812E5">
              <w:rPr>
                <w:rStyle w:val="20"/>
                <w:color w:val="000000"/>
                <w:sz w:val="20"/>
                <w:szCs w:val="20"/>
              </w:rPr>
              <w:t>/государственной программой Новгородской области</w:t>
            </w:r>
          </w:p>
        </w:tc>
        <w:tc>
          <w:tcPr>
            <w:tcW w:w="1200" w:type="dxa"/>
            <w:vMerge w:val="restart"/>
          </w:tcPr>
          <w:p w:rsidR="00132E0B" w:rsidRPr="00C468F9" w:rsidRDefault="00132E0B" w:rsidP="009910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9">
              <w:rPr>
                <w:rStyle w:val="20"/>
                <w:color w:val="000000"/>
                <w:sz w:val="20"/>
                <w:szCs w:val="20"/>
              </w:rPr>
              <w:t>Информационная система</w:t>
            </w:r>
          </w:p>
        </w:tc>
      </w:tr>
      <w:tr w:rsidR="00132E0B" w:rsidTr="001F5047">
        <w:trPr>
          <w:trHeight w:val="141"/>
        </w:trPr>
        <w:tc>
          <w:tcPr>
            <w:tcW w:w="512" w:type="dxa"/>
            <w:vMerge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09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0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3" w:type="dxa"/>
          </w:tcPr>
          <w:p w:rsidR="00132E0B" w:rsidRPr="00E54090" w:rsidRDefault="00132E0B" w:rsidP="00E540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94" w:type="dxa"/>
          </w:tcPr>
          <w:p w:rsidR="00132E0B" w:rsidRPr="00E54090" w:rsidRDefault="00132E0B" w:rsidP="00E540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94" w:type="dxa"/>
          </w:tcPr>
          <w:p w:rsidR="00132E0B" w:rsidRPr="00E54090" w:rsidRDefault="00132E0B" w:rsidP="00E540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94" w:type="dxa"/>
          </w:tcPr>
          <w:p w:rsidR="00132E0B" w:rsidRPr="00E54090" w:rsidRDefault="00132E0B" w:rsidP="00E540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94" w:type="dxa"/>
          </w:tcPr>
          <w:p w:rsidR="00132E0B" w:rsidRPr="00E54090" w:rsidRDefault="00132E0B" w:rsidP="00E540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347" w:type="dxa"/>
            <w:vMerge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132E0B" w:rsidRPr="00E54090" w:rsidRDefault="00132E0B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F3" w:rsidTr="001F5047">
        <w:trPr>
          <w:trHeight w:val="141"/>
        </w:trPr>
        <w:tc>
          <w:tcPr>
            <w:tcW w:w="15625" w:type="dxa"/>
            <w:gridSpan w:val="16"/>
          </w:tcPr>
          <w:p w:rsidR="002D0CF3" w:rsidRPr="00E54090" w:rsidRDefault="002D0CF3" w:rsidP="007B28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D6">
              <w:rPr>
                <w:rStyle w:val="20"/>
                <w:color w:val="000000"/>
                <w:sz w:val="24"/>
                <w:szCs w:val="24"/>
              </w:rPr>
              <w:t xml:space="preserve">Цель муниципальной программы </w:t>
            </w:r>
            <w:r>
              <w:rPr>
                <w:rStyle w:val="20"/>
                <w:color w:val="000000"/>
                <w:sz w:val="24"/>
                <w:szCs w:val="24"/>
              </w:rPr>
              <w:t>Поддорского муниципального округа</w:t>
            </w:r>
            <w:r w:rsidRPr="002969D6">
              <w:rPr>
                <w:rStyle w:val="20"/>
                <w:color w:val="000000"/>
                <w:sz w:val="24"/>
                <w:szCs w:val="24"/>
              </w:rPr>
              <w:t xml:space="preserve"> «Обеспечение 100% доступности качественного дошкольного и общего образования»</w:t>
            </w:r>
          </w:p>
        </w:tc>
      </w:tr>
      <w:tr w:rsidR="002D0CF3" w:rsidTr="001F5047">
        <w:trPr>
          <w:trHeight w:val="141"/>
        </w:trPr>
        <w:tc>
          <w:tcPr>
            <w:tcW w:w="512" w:type="dxa"/>
          </w:tcPr>
          <w:p w:rsidR="002D0CF3" w:rsidRPr="00D36AE4" w:rsidRDefault="0054681D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0" w:type="dxa"/>
          </w:tcPr>
          <w:p w:rsidR="002D0CF3" w:rsidRPr="00D36AE4" w:rsidRDefault="002D0CF3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52" w:type="dxa"/>
          </w:tcPr>
          <w:p w:rsidR="002D0CF3" w:rsidRPr="00D36AE4" w:rsidRDefault="002D0CF3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ВДЛ</w:t>
            </w:r>
          </w:p>
          <w:p w:rsidR="002D0CF3" w:rsidRPr="00D36AE4" w:rsidRDefault="002D0CF3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112" w:type="dxa"/>
          </w:tcPr>
          <w:p w:rsidR="002D0CF3" w:rsidRPr="00D36AE4" w:rsidRDefault="002D0CF3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2D0CF3" w:rsidRPr="00D36AE4" w:rsidRDefault="00B430D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CF3" w:rsidRPr="00D36AE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4)</w:t>
            </w:r>
          </w:p>
        </w:tc>
        <w:tc>
          <w:tcPr>
            <w:tcW w:w="850" w:type="dxa"/>
          </w:tcPr>
          <w:p w:rsidR="002D0CF3" w:rsidRPr="006D47B7" w:rsidRDefault="00875816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D0CF3" w:rsidRPr="006D47B7" w:rsidRDefault="002D0CF3" w:rsidP="006D47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7B7" w:rsidRPr="006D4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2D0CF3" w:rsidRPr="006D47B7" w:rsidRDefault="00875816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D0CF3" w:rsidRPr="006D47B7" w:rsidRDefault="00875816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D0CF3" w:rsidRPr="006D47B7" w:rsidRDefault="00875816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D0CF3" w:rsidRPr="006D47B7" w:rsidRDefault="00875816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D0CF3" w:rsidRPr="006D47B7" w:rsidRDefault="00875816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</w:tcPr>
          <w:p w:rsidR="00D36AE4" w:rsidRPr="00D36AE4" w:rsidRDefault="00D36AE4" w:rsidP="00D36AE4">
            <w:pPr>
              <w:pStyle w:val="21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 w:rsidRPr="00D36AE4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D36AE4">
              <w:rPr>
                <w:rStyle w:val="20"/>
                <w:color w:val="000000"/>
                <w:sz w:val="24"/>
                <w:szCs w:val="24"/>
              </w:rPr>
              <w:softHyphen/>
              <w:t>дента Россий</w:t>
            </w:r>
            <w:r w:rsidRPr="00D36AE4">
              <w:rPr>
                <w:rStyle w:val="20"/>
                <w:color w:val="000000"/>
                <w:sz w:val="24"/>
                <w:szCs w:val="24"/>
              </w:rPr>
              <w:softHyphen/>
              <w:t>ской Федера</w:t>
            </w:r>
            <w:r w:rsidRPr="00D36AE4">
              <w:rPr>
                <w:rStyle w:val="20"/>
                <w:color w:val="000000"/>
                <w:sz w:val="24"/>
                <w:szCs w:val="24"/>
              </w:rPr>
              <w:softHyphen/>
              <w:t>ции от 07.05.2018 №204;</w:t>
            </w:r>
          </w:p>
          <w:p w:rsidR="00D36AE4" w:rsidRPr="00D36AE4" w:rsidRDefault="00D36AE4" w:rsidP="00D36AE4">
            <w:pPr>
              <w:pStyle w:val="21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 w:rsidRPr="00D36AE4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D36AE4">
              <w:rPr>
                <w:rStyle w:val="20"/>
                <w:color w:val="000000"/>
                <w:sz w:val="24"/>
                <w:szCs w:val="24"/>
              </w:rPr>
              <w:softHyphen/>
              <w:t>дента Россий</w:t>
            </w:r>
            <w:r w:rsidRPr="00D36AE4">
              <w:rPr>
                <w:rStyle w:val="20"/>
                <w:color w:val="000000"/>
                <w:sz w:val="24"/>
                <w:szCs w:val="24"/>
              </w:rPr>
              <w:softHyphen/>
              <w:t>ской Федера</w:t>
            </w:r>
            <w:r w:rsidRPr="00D36AE4">
              <w:rPr>
                <w:rStyle w:val="20"/>
                <w:color w:val="000000"/>
                <w:sz w:val="24"/>
                <w:szCs w:val="24"/>
              </w:rPr>
              <w:softHyphen/>
              <w:t>ции от 07.05.2012 №599;</w:t>
            </w:r>
          </w:p>
          <w:p w:rsidR="002D0CF3" w:rsidRPr="00D36AE4" w:rsidRDefault="00D36AE4" w:rsidP="00D36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4">
              <w:rPr>
                <w:rStyle w:val="20"/>
                <w:color w:val="000000"/>
                <w:sz w:val="24"/>
                <w:szCs w:val="24"/>
              </w:rPr>
              <w:t>Распоряжение Правительства Российской Федерации от 01.10.2021 №2765-р; Протокол Пра</w:t>
            </w:r>
            <w:r w:rsidRPr="00D36AE4">
              <w:rPr>
                <w:rStyle w:val="20"/>
                <w:color w:val="000000"/>
                <w:sz w:val="24"/>
                <w:szCs w:val="24"/>
              </w:rPr>
              <w:softHyphen/>
              <w:t>вительства Рос</w:t>
            </w:r>
            <w:r w:rsidRPr="00D36AE4">
              <w:rPr>
                <w:rStyle w:val="20"/>
                <w:color w:val="000000"/>
                <w:sz w:val="24"/>
                <w:szCs w:val="24"/>
              </w:rPr>
              <w:softHyphen/>
              <w:t>сийской Феде</w:t>
            </w:r>
            <w:r w:rsidRPr="00D36AE4">
              <w:rPr>
                <w:rStyle w:val="20"/>
                <w:color w:val="000000"/>
                <w:sz w:val="24"/>
                <w:szCs w:val="24"/>
              </w:rPr>
              <w:softHyphen/>
              <w:t>рации от 14.12.2018№3</w:t>
            </w:r>
          </w:p>
        </w:tc>
        <w:tc>
          <w:tcPr>
            <w:tcW w:w="1224" w:type="dxa"/>
          </w:tcPr>
          <w:p w:rsidR="002D0CF3" w:rsidRPr="00D36AE4" w:rsidRDefault="00D36AE4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2D0CF3" w:rsidRPr="00D36AE4" w:rsidRDefault="002D0CF3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D0CF3" w:rsidRPr="00D36AE4" w:rsidRDefault="00C06F27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EB48CF" w:rsidTr="001F5047">
        <w:trPr>
          <w:trHeight w:val="141"/>
        </w:trPr>
        <w:tc>
          <w:tcPr>
            <w:tcW w:w="512" w:type="dxa"/>
          </w:tcPr>
          <w:p w:rsidR="00EB48CF" w:rsidRPr="00EB48CF" w:rsidRDefault="00BA58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0" w:type="dxa"/>
          </w:tcPr>
          <w:p w:rsidR="00EB48CF" w:rsidRPr="00EB48CF" w:rsidRDefault="00EB48CF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Доступность дошколь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ого образо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вания для детей в воз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расте от 3 до 7 лет</w:t>
            </w:r>
          </w:p>
        </w:tc>
        <w:tc>
          <w:tcPr>
            <w:tcW w:w="952" w:type="dxa"/>
          </w:tcPr>
          <w:p w:rsidR="00EB48CF" w:rsidRPr="00EB48CF" w:rsidRDefault="00EB48CF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ГП РФ КПМ</w:t>
            </w:r>
          </w:p>
        </w:tc>
        <w:tc>
          <w:tcPr>
            <w:tcW w:w="1112" w:type="dxa"/>
          </w:tcPr>
          <w:p w:rsidR="00EB48CF" w:rsidRPr="00EB48CF" w:rsidRDefault="00EB48CF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48CF" w:rsidRPr="00EB48CF" w:rsidRDefault="00B430D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4)</w:t>
            </w:r>
          </w:p>
        </w:tc>
        <w:tc>
          <w:tcPr>
            <w:tcW w:w="850" w:type="dxa"/>
          </w:tcPr>
          <w:p w:rsidR="00EB48CF" w:rsidRPr="00EB48CF" w:rsidRDefault="00EB48CF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B48CF" w:rsidRPr="00EB48CF" w:rsidRDefault="00EB48CF" w:rsidP="006D47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B48CF" w:rsidRPr="00EB48CF" w:rsidRDefault="00EB48CF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48CF" w:rsidRPr="00EB48CF" w:rsidRDefault="00EB48CF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48CF" w:rsidRPr="00EB48CF" w:rsidRDefault="00EB48CF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48CF" w:rsidRPr="00EB48CF" w:rsidRDefault="00EB48CF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48CF" w:rsidRPr="00EB48CF" w:rsidRDefault="00EB48CF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</w:tcPr>
          <w:p w:rsidR="00EB48CF" w:rsidRPr="00EB48CF" w:rsidRDefault="00EB48CF" w:rsidP="00F846F3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дента Россий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ской Федера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ции от 07.05.2018 №204;</w:t>
            </w:r>
          </w:p>
          <w:p w:rsidR="00EB48CF" w:rsidRPr="00EB48CF" w:rsidRDefault="00EB48CF" w:rsidP="00F846F3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дента Россий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ской Федера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ции от 07.05.2012 №599;</w:t>
            </w:r>
          </w:p>
          <w:p w:rsidR="00EB48CF" w:rsidRPr="00EB48CF" w:rsidRDefault="00EB48CF" w:rsidP="00F846F3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Распоряжение</w:t>
            </w:r>
          </w:p>
          <w:p w:rsidR="00EB48CF" w:rsidRPr="00EB48CF" w:rsidRDefault="00EB48CF" w:rsidP="00F846F3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Правительства</w:t>
            </w:r>
          </w:p>
          <w:p w:rsidR="00EB48CF" w:rsidRPr="00EB48CF" w:rsidRDefault="00EB48CF" w:rsidP="00F84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Российской</w:t>
            </w:r>
            <w:r w:rsidRPr="00EB48CF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t>Федерации от 01.10.2021 №2765-р; Протокол Пра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вительства Рос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сийской Феде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рации от 14.12.2018№3</w:t>
            </w:r>
          </w:p>
        </w:tc>
        <w:tc>
          <w:tcPr>
            <w:tcW w:w="1224" w:type="dxa"/>
          </w:tcPr>
          <w:p w:rsidR="00EB48CF" w:rsidRPr="00EB48CF" w:rsidRDefault="00EB48CF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EB48CF" w:rsidRPr="00EB48CF" w:rsidRDefault="00EB48CF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Создание к 2030 году условий для вос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питания гармо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ично развитой, патрио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тичной и соци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ально от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ветствен- ной лич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ости на основе традици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онных россий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ских ду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ховно- нрав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 xml:space="preserve">ственных и куль- </w:t>
            </w:r>
            <w:proofErr w:type="spellStart"/>
            <w:r w:rsidRPr="00EB48CF">
              <w:rPr>
                <w:rStyle w:val="20"/>
                <w:color w:val="000000"/>
                <w:sz w:val="24"/>
                <w:szCs w:val="24"/>
              </w:rPr>
              <w:t>турно-ис</w:t>
            </w:r>
            <w:proofErr w:type="spellEnd"/>
            <w:r w:rsidRPr="00EB48CF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B48CF">
              <w:rPr>
                <w:rStyle w:val="20"/>
                <w:color w:val="000000"/>
                <w:sz w:val="24"/>
                <w:szCs w:val="24"/>
              </w:rPr>
              <w:t>ториче</w:t>
            </w:r>
            <w:proofErr w:type="spellEnd"/>
            <w:r w:rsidRPr="00EB48CF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B48CF">
              <w:rPr>
                <w:rStyle w:val="20"/>
                <w:color w:val="000000"/>
                <w:sz w:val="24"/>
                <w:szCs w:val="24"/>
              </w:rPr>
              <w:t>ских</w:t>
            </w:r>
            <w:proofErr w:type="spellEnd"/>
            <w:r w:rsidRPr="00EB48CF">
              <w:rPr>
                <w:rStyle w:val="20"/>
                <w:color w:val="000000"/>
                <w:sz w:val="24"/>
                <w:szCs w:val="24"/>
              </w:rPr>
              <w:t xml:space="preserve"> цен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1200" w:type="dxa"/>
          </w:tcPr>
          <w:p w:rsidR="00EB48CF" w:rsidRPr="00EB48CF" w:rsidRDefault="00EB48CF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E672FE" w:rsidTr="001F5047">
        <w:trPr>
          <w:trHeight w:val="141"/>
        </w:trPr>
        <w:tc>
          <w:tcPr>
            <w:tcW w:w="512" w:type="dxa"/>
          </w:tcPr>
          <w:p w:rsidR="00E672FE" w:rsidRPr="00F846F3" w:rsidRDefault="00BA58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0" w:type="dxa"/>
          </w:tcPr>
          <w:p w:rsidR="00E672FE" w:rsidRPr="00EB48CF" w:rsidRDefault="00E672FE" w:rsidP="00E67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Доступность дошколь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ого образо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вания для детей в воз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 xml:space="preserve">расте от </w:t>
            </w:r>
            <w:r>
              <w:rPr>
                <w:rStyle w:val="20"/>
                <w:color w:val="000000"/>
                <w:sz w:val="24"/>
                <w:szCs w:val="24"/>
              </w:rPr>
              <w:t>1,5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t xml:space="preserve"> до </w:t>
            </w:r>
            <w:r>
              <w:rPr>
                <w:rStyle w:val="20"/>
                <w:color w:val="000000"/>
                <w:sz w:val="24"/>
                <w:szCs w:val="24"/>
              </w:rPr>
              <w:t>3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952" w:type="dxa"/>
          </w:tcPr>
          <w:p w:rsidR="00E672FE" w:rsidRPr="00EB48CF" w:rsidRDefault="00E672FE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ГП РФ КПМ</w:t>
            </w:r>
          </w:p>
        </w:tc>
        <w:tc>
          <w:tcPr>
            <w:tcW w:w="1112" w:type="dxa"/>
          </w:tcPr>
          <w:p w:rsidR="00E672FE" w:rsidRPr="00EB48CF" w:rsidRDefault="00E672FE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672FE" w:rsidRPr="00EB48CF" w:rsidRDefault="00B430D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4)</w:t>
            </w:r>
          </w:p>
        </w:tc>
        <w:tc>
          <w:tcPr>
            <w:tcW w:w="850" w:type="dxa"/>
          </w:tcPr>
          <w:p w:rsidR="00E672FE" w:rsidRPr="00EB48CF" w:rsidRDefault="00E672FE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672FE" w:rsidRPr="00EB48CF" w:rsidRDefault="00E672FE" w:rsidP="006D47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E672FE" w:rsidRPr="00EB48CF" w:rsidRDefault="00E672FE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672FE" w:rsidRPr="00EB48CF" w:rsidRDefault="00E672FE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672FE" w:rsidRPr="00EB48CF" w:rsidRDefault="00E672FE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672FE" w:rsidRPr="00EB48CF" w:rsidRDefault="00E672FE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672FE" w:rsidRPr="00EB48CF" w:rsidRDefault="00E672FE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</w:tcPr>
          <w:p w:rsidR="00E672FE" w:rsidRPr="00EB48CF" w:rsidRDefault="00E672FE" w:rsidP="001F5047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дента Россий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ской Федера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ции от 07.05.2018 №204;</w:t>
            </w:r>
          </w:p>
          <w:p w:rsidR="00E672FE" w:rsidRPr="00EB48CF" w:rsidRDefault="00E672FE" w:rsidP="001F5047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дента Россий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ской Федера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ции от 07.05.2012 №599;</w:t>
            </w:r>
          </w:p>
          <w:p w:rsidR="00E672FE" w:rsidRPr="00EB48CF" w:rsidRDefault="00E672FE" w:rsidP="001F5047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Распоряжение</w:t>
            </w:r>
          </w:p>
          <w:p w:rsidR="00E672FE" w:rsidRPr="00EB48CF" w:rsidRDefault="00E672FE" w:rsidP="001F5047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Правительства</w:t>
            </w:r>
          </w:p>
          <w:p w:rsidR="00E672FE" w:rsidRPr="00EB48CF" w:rsidRDefault="00E672FE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Российской</w:t>
            </w:r>
            <w:r w:rsidRPr="00EB48CF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t>Федерации от 01.10.2021 №2765-р; Протокол Пра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вительства Рос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сийской Феде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рации от 14.12.2018№3</w:t>
            </w:r>
          </w:p>
        </w:tc>
        <w:tc>
          <w:tcPr>
            <w:tcW w:w="1224" w:type="dxa"/>
          </w:tcPr>
          <w:p w:rsidR="00E672FE" w:rsidRPr="00EB48CF" w:rsidRDefault="00E672FE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E672FE" w:rsidRPr="00EB48CF" w:rsidRDefault="00E672FE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Создание к 2030 году условий для вос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питания гармо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ично развитой, патрио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тичной и соци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ально от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ветствен- ной лич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ости на основе традици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онных россий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ских ду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ховно- нрав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 xml:space="preserve">ственных и куль- </w:t>
            </w:r>
            <w:proofErr w:type="spellStart"/>
            <w:r w:rsidRPr="00EB48CF">
              <w:rPr>
                <w:rStyle w:val="20"/>
                <w:color w:val="000000"/>
                <w:sz w:val="24"/>
                <w:szCs w:val="24"/>
              </w:rPr>
              <w:t>турно-ис</w:t>
            </w:r>
            <w:proofErr w:type="spellEnd"/>
            <w:r w:rsidRPr="00EB48CF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B48CF">
              <w:rPr>
                <w:rStyle w:val="20"/>
                <w:color w:val="000000"/>
                <w:sz w:val="24"/>
                <w:szCs w:val="24"/>
              </w:rPr>
              <w:t>ториче</w:t>
            </w:r>
            <w:proofErr w:type="spellEnd"/>
            <w:r w:rsidRPr="00EB48CF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B48CF">
              <w:rPr>
                <w:rStyle w:val="20"/>
                <w:color w:val="000000"/>
                <w:sz w:val="24"/>
                <w:szCs w:val="24"/>
              </w:rPr>
              <w:t>ских</w:t>
            </w:r>
            <w:proofErr w:type="spellEnd"/>
            <w:r w:rsidRPr="00EB48CF">
              <w:rPr>
                <w:rStyle w:val="20"/>
                <w:color w:val="000000"/>
                <w:sz w:val="24"/>
                <w:szCs w:val="24"/>
              </w:rPr>
              <w:t xml:space="preserve"> цен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1200" w:type="dxa"/>
          </w:tcPr>
          <w:p w:rsidR="00E672FE" w:rsidRPr="00EB48CF" w:rsidRDefault="00E672FE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1E1903" w:rsidTr="001F5047">
        <w:trPr>
          <w:trHeight w:val="141"/>
        </w:trPr>
        <w:tc>
          <w:tcPr>
            <w:tcW w:w="512" w:type="dxa"/>
          </w:tcPr>
          <w:p w:rsidR="001E1903" w:rsidRPr="001E1903" w:rsidRDefault="00BA58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0" w:type="dxa"/>
          </w:tcPr>
          <w:p w:rsidR="001E1903" w:rsidRPr="001E1903" w:rsidRDefault="001E1903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Доля обучающихся образовательных органи</w:t>
            </w:r>
            <w:r w:rsidRPr="001E1903">
              <w:rPr>
                <w:rStyle w:val="20"/>
                <w:color w:val="000000"/>
                <w:sz w:val="24"/>
                <w:szCs w:val="24"/>
              </w:rPr>
              <w:t>заций в со</w:t>
            </w:r>
            <w:r>
              <w:rPr>
                <w:rStyle w:val="20"/>
                <w:color w:val="000000"/>
                <w:sz w:val="24"/>
                <w:szCs w:val="24"/>
              </w:rPr>
              <w:softHyphen/>
              <w:t>ответствии с ФГОС об</w:t>
            </w:r>
            <w:r>
              <w:rPr>
                <w:rStyle w:val="20"/>
                <w:color w:val="000000"/>
                <w:sz w:val="24"/>
                <w:szCs w:val="24"/>
              </w:rPr>
              <w:softHyphen/>
              <w:t>щего обра</w:t>
            </w:r>
            <w:r w:rsidRPr="001E1903">
              <w:rPr>
                <w:rStyle w:val="20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52" w:type="dxa"/>
          </w:tcPr>
          <w:p w:rsidR="001E1903" w:rsidRPr="001E1903" w:rsidRDefault="001E1903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112" w:type="dxa"/>
          </w:tcPr>
          <w:p w:rsidR="001E1903" w:rsidRPr="001E1903" w:rsidRDefault="001E1903" w:rsidP="001E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1903" w:rsidRPr="001E1903" w:rsidRDefault="00B430D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4)</w:t>
            </w:r>
          </w:p>
        </w:tc>
        <w:tc>
          <w:tcPr>
            <w:tcW w:w="850" w:type="dxa"/>
          </w:tcPr>
          <w:p w:rsidR="001E1903" w:rsidRPr="001E1903" w:rsidRDefault="001E190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E1903" w:rsidRPr="001E1903" w:rsidRDefault="001E1903" w:rsidP="006D47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1E1903" w:rsidRPr="001E1903" w:rsidRDefault="001E190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1E1903" w:rsidRPr="001E1903" w:rsidRDefault="001E190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1E1903" w:rsidRPr="001E1903" w:rsidRDefault="001E190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1E1903" w:rsidRPr="001E1903" w:rsidRDefault="001E190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1E1903" w:rsidRPr="001E1903" w:rsidRDefault="001E190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</w:tcPr>
          <w:p w:rsidR="001E1903" w:rsidRPr="001E1903" w:rsidRDefault="00360291" w:rsidP="001E1903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Рос</w:t>
            </w:r>
            <w:r w:rsidR="001E1903" w:rsidRPr="001E1903">
              <w:rPr>
                <w:rStyle w:val="20"/>
                <w:color w:val="000000"/>
                <w:sz w:val="24"/>
                <w:szCs w:val="24"/>
              </w:rPr>
              <w:t>сии от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17.05.2012</w:t>
            </w:r>
          </w:p>
          <w:p w:rsidR="001E1903" w:rsidRPr="001E1903" w:rsidRDefault="001E1903" w:rsidP="00360291">
            <w:pPr>
              <w:pStyle w:val="21"/>
              <w:shd w:val="clear" w:color="auto" w:fill="auto"/>
              <w:tabs>
                <w:tab w:val="left" w:pos="1042"/>
              </w:tabs>
              <w:spacing w:line="240" w:lineRule="exact"/>
              <w:rPr>
                <w:sz w:val="24"/>
                <w:szCs w:val="24"/>
              </w:rPr>
            </w:pPr>
            <w:r w:rsidRPr="001E1903">
              <w:rPr>
                <w:rStyle w:val="20"/>
                <w:color w:val="000000"/>
                <w:sz w:val="24"/>
                <w:szCs w:val="24"/>
              </w:rPr>
              <w:t>№ 413;</w:t>
            </w:r>
          </w:p>
          <w:p w:rsidR="001E1903" w:rsidRPr="001E1903" w:rsidRDefault="00360291" w:rsidP="001E1903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Мин</w:t>
            </w:r>
            <w:r w:rsidR="001E1903" w:rsidRPr="001E1903">
              <w:rPr>
                <w:rStyle w:val="20"/>
                <w:color w:val="000000"/>
                <w:sz w:val="24"/>
                <w:szCs w:val="24"/>
              </w:rPr>
              <w:t>просвещения</w:t>
            </w:r>
            <w:proofErr w:type="spellEnd"/>
            <w:r w:rsidR="001E1903" w:rsidRPr="001E1903">
              <w:rPr>
                <w:rStyle w:val="20"/>
                <w:color w:val="000000"/>
                <w:sz w:val="24"/>
                <w:szCs w:val="24"/>
              </w:rPr>
              <w:t xml:space="preserve"> России от</w:t>
            </w:r>
            <w:r w:rsidR="004E4368">
              <w:rPr>
                <w:rStyle w:val="20"/>
                <w:color w:val="000000"/>
                <w:sz w:val="24"/>
                <w:szCs w:val="24"/>
              </w:rPr>
              <w:t xml:space="preserve"> 31.05.2021</w:t>
            </w:r>
          </w:p>
          <w:p w:rsidR="001E1903" w:rsidRPr="001E1903" w:rsidRDefault="001E1903" w:rsidP="004E4368">
            <w:pPr>
              <w:pStyle w:val="21"/>
              <w:shd w:val="clear" w:color="auto" w:fill="auto"/>
              <w:tabs>
                <w:tab w:val="left" w:pos="1042"/>
              </w:tabs>
              <w:spacing w:line="240" w:lineRule="exact"/>
              <w:rPr>
                <w:sz w:val="24"/>
                <w:szCs w:val="24"/>
              </w:rPr>
            </w:pPr>
            <w:r w:rsidRPr="001E1903">
              <w:rPr>
                <w:rStyle w:val="20"/>
                <w:color w:val="000000"/>
                <w:sz w:val="24"/>
                <w:szCs w:val="24"/>
              </w:rPr>
              <w:t>№ 287;</w:t>
            </w:r>
          </w:p>
          <w:p w:rsidR="001E1903" w:rsidRPr="001E1903" w:rsidRDefault="004E4368" w:rsidP="001E1903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Мин</w:t>
            </w:r>
            <w:r w:rsidR="001E1903" w:rsidRPr="001E1903">
              <w:rPr>
                <w:rStyle w:val="20"/>
                <w:color w:val="000000"/>
                <w:sz w:val="24"/>
                <w:szCs w:val="24"/>
              </w:rPr>
              <w:t>просвещения</w:t>
            </w:r>
            <w:proofErr w:type="spellEnd"/>
            <w:r w:rsidR="001E1903" w:rsidRPr="001E1903">
              <w:rPr>
                <w:rStyle w:val="20"/>
                <w:color w:val="000000"/>
                <w:sz w:val="24"/>
                <w:szCs w:val="24"/>
              </w:rPr>
              <w:t xml:space="preserve"> России от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31.05.2021</w:t>
            </w:r>
          </w:p>
          <w:p w:rsidR="001E1903" w:rsidRPr="001E1903" w:rsidRDefault="001E1903" w:rsidP="004E4368">
            <w:pPr>
              <w:pStyle w:val="21"/>
              <w:shd w:val="clear" w:color="auto" w:fill="auto"/>
              <w:tabs>
                <w:tab w:val="left" w:pos="103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E1903">
              <w:rPr>
                <w:rStyle w:val="20"/>
                <w:color w:val="000000"/>
                <w:sz w:val="24"/>
                <w:szCs w:val="24"/>
              </w:rPr>
              <w:t>№</w:t>
            </w:r>
            <w:r w:rsidR="004E4368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 w:rsidRPr="001E1903">
              <w:rPr>
                <w:rStyle w:val="20"/>
                <w:color w:val="000000"/>
                <w:sz w:val="24"/>
                <w:szCs w:val="24"/>
              </w:rPr>
              <w:t>286;</w:t>
            </w:r>
          </w:p>
          <w:p w:rsidR="001E1903" w:rsidRPr="001E1903" w:rsidRDefault="004E4368" w:rsidP="001E1903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Мино</w:t>
            </w:r>
            <w:r w:rsidR="001E1903" w:rsidRPr="001E1903">
              <w:rPr>
                <w:rStyle w:val="20"/>
                <w:color w:val="000000"/>
                <w:sz w:val="24"/>
                <w:szCs w:val="24"/>
              </w:rPr>
              <w:t>брнауки</w:t>
            </w:r>
            <w:proofErr w:type="spellEnd"/>
            <w:r w:rsidR="001E1903" w:rsidRPr="001E1903">
              <w:rPr>
                <w:rStyle w:val="20"/>
                <w:color w:val="000000"/>
                <w:sz w:val="24"/>
                <w:szCs w:val="24"/>
              </w:rPr>
              <w:t xml:space="preserve"> Рос</w:t>
            </w:r>
            <w:r w:rsidR="001E1903" w:rsidRPr="001E1903">
              <w:rPr>
                <w:rStyle w:val="20"/>
                <w:color w:val="000000"/>
                <w:sz w:val="24"/>
                <w:szCs w:val="24"/>
              </w:rPr>
              <w:softHyphen/>
              <w:t>сии от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17.10.2013</w:t>
            </w:r>
          </w:p>
          <w:p w:rsidR="001E1903" w:rsidRPr="001E1903" w:rsidRDefault="001E1903" w:rsidP="001E19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Style w:val="20"/>
                <w:color w:val="000000"/>
                <w:sz w:val="24"/>
                <w:szCs w:val="24"/>
              </w:rPr>
              <w:t>№ 1155</w:t>
            </w:r>
          </w:p>
        </w:tc>
        <w:tc>
          <w:tcPr>
            <w:tcW w:w="1224" w:type="dxa"/>
          </w:tcPr>
          <w:p w:rsidR="001E1903" w:rsidRPr="001E1903" w:rsidRDefault="001E1903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1E1903" w:rsidRPr="001E1903" w:rsidRDefault="001E1903" w:rsidP="001E1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1E1903" w:rsidRPr="001E1903" w:rsidRDefault="001E1903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03"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967845" w:rsidTr="001F5047">
        <w:trPr>
          <w:trHeight w:val="141"/>
        </w:trPr>
        <w:tc>
          <w:tcPr>
            <w:tcW w:w="512" w:type="dxa"/>
          </w:tcPr>
          <w:p w:rsidR="00967845" w:rsidRPr="00967845" w:rsidRDefault="00BA58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967845" w:rsidRPr="00967845" w:rsidRDefault="00967845" w:rsidP="007F07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Style w:val="20"/>
                <w:color w:val="000000"/>
                <w:sz w:val="24"/>
                <w:szCs w:val="24"/>
              </w:rPr>
              <w:t>Доля вы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 xml:space="preserve">пускников </w:t>
            </w:r>
            <w:r w:rsidR="007F0768">
              <w:rPr>
                <w:rStyle w:val="20"/>
                <w:color w:val="000000"/>
                <w:sz w:val="24"/>
                <w:szCs w:val="24"/>
              </w:rPr>
              <w:t>муници</w:t>
            </w:r>
            <w:r w:rsidR="007F0768">
              <w:rPr>
                <w:rStyle w:val="20"/>
                <w:color w:val="000000"/>
                <w:sz w:val="24"/>
                <w:szCs w:val="24"/>
              </w:rPr>
              <w:softHyphen/>
              <w:t>пальных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общеобразо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t>вательных организа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ций, полу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чивших ат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тестат о среднем об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 xml:space="preserve">щем 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lastRenderedPageBreak/>
              <w:t>образо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вании</w:t>
            </w:r>
          </w:p>
        </w:tc>
        <w:tc>
          <w:tcPr>
            <w:tcW w:w="952" w:type="dxa"/>
          </w:tcPr>
          <w:p w:rsidR="00967845" w:rsidRPr="00967845" w:rsidRDefault="0096784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12" w:type="dxa"/>
          </w:tcPr>
          <w:p w:rsidR="00967845" w:rsidRPr="00967845" w:rsidRDefault="00967845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7845" w:rsidRPr="00967845" w:rsidRDefault="00B430D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4)</w:t>
            </w:r>
          </w:p>
        </w:tc>
        <w:tc>
          <w:tcPr>
            <w:tcW w:w="850" w:type="dxa"/>
          </w:tcPr>
          <w:p w:rsidR="00967845" w:rsidRPr="006D47B7" w:rsidRDefault="00A73E9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67845" w:rsidRPr="006D47B7" w:rsidRDefault="00967845" w:rsidP="006D47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7B7" w:rsidRPr="006D4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967845" w:rsidRPr="006D47B7" w:rsidRDefault="00A73E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7845" w:rsidRPr="006D47B7" w:rsidRDefault="00A73E9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7845" w:rsidRPr="006D47B7" w:rsidRDefault="00A73E9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7845" w:rsidRPr="006D47B7" w:rsidRDefault="00A73E93" w:rsidP="00967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7845" w:rsidRPr="006D47B7" w:rsidRDefault="00A73E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</w:tcPr>
          <w:p w:rsidR="00967845" w:rsidRPr="00967845" w:rsidRDefault="0096784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Style w:val="20"/>
                <w:color w:val="000000"/>
                <w:sz w:val="24"/>
                <w:szCs w:val="24"/>
              </w:rPr>
              <w:t>Федеральный закон от 29.12.2012 № 273-ФЗ</w:t>
            </w:r>
          </w:p>
        </w:tc>
        <w:tc>
          <w:tcPr>
            <w:tcW w:w="1224" w:type="dxa"/>
          </w:tcPr>
          <w:p w:rsidR="00967845" w:rsidRPr="00967845" w:rsidRDefault="0096784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967845" w:rsidRPr="00967845" w:rsidRDefault="00967845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967845" w:rsidRPr="00967845" w:rsidRDefault="0096784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D51CF4" w:rsidTr="00FC1E4D">
        <w:trPr>
          <w:trHeight w:val="141"/>
        </w:trPr>
        <w:tc>
          <w:tcPr>
            <w:tcW w:w="15625" w:type="dxa"/>
            <w:gridSpan w:val="16"/>
          </w:tcPr>
          <w:p w:rsidR="00D51CF4" w:rsidRPr="00967845" w:rsidRDefault="00D51CF4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8D">
              <w:rPr>
                <w:rStyle w:val="20"/>
                <w:color w:val="000000"/>
                <w:sz w:val="24"/>
                <w:szCs w:val="24"/>
              </w:rPr>
              <w:lastRenderedPageBreak/>
              <w:t xml:space="preserve">Цель </w:t>
            </w:r>
            <w:r w:rsidRPr="002969D6">
              <w:rPr>
                <w:rStyle w:val="20"/>
                <w:color w:val="000000"/>
                <w:sz w:val="24"/>
                <w:szCs w:val="24"/>
              </w:rPr>
              <w:t xml:space="preserve">муниципальной программы </w:t>
            </w:r>
            <w:r>
              <w:rPr>
                <w:rStyle w:val="20"/>
                <w:color w:val="000000"/>
                <w:sz w:val="24"/>
                <w:szCs w:val="24"/>
              </w:rPr>
              <w:t>Поддорского муниципального округа</w:t>
            </w:r>
            <w:r w:rsidRPr="004D7D8D">
              <w:rPr>
                <w:rStyle w:val="20"/>
                <w:color w:val="000000"/>
                <w:sz w:val="24"/>
                <w:szCs w:val="24"/>
              </w:rPr>
              <w:t xml:space="preserve">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</w:t>
            </w:r>
            <w:r w:rsidRPr="004D7D8D">
              <w:rPr>
                <w:rStyle w:val="20"/>
                <w:color w:val="000000"/>
                <w:sz w:val="24"/>
                <w:szCs w:val="24"/>
              </w:rPr>
              <w:softHyphen/>
              <w:t>ющихся»</w:t>
            </w:r>
          </w:p>
        </w:tc>
      </w:tr>
      <w:tr w:rsidR="00F840EE" w:rsidTr="001F5047">
        <w:trPr>
          <w:trHeight w:val="141"/>
        </w:trPr>
        <w:tc>
          <w:tcPr>
            <w:tcW w:w="512" w:type="dxa"/>
          </w:tcPr>
          <w:p w:rsidR="00F840EE" w:rsidRPr="00594C34" w:rsidRDefault="00C33751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Style w:val="20"/>
                <w:color w:val="000000"/>
                <w:sz w:val="24"/>
                <w:szCs w:val="24"/>
              </w:rPr>
              <w:t>Эффектив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ность си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стемы выяв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ления, под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ержки и</w:t>
            </w:r>
            <w:r w:rsidRPr="00594C34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t>развития способно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стей и та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лантов у де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тей и моло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ежи</w:t>
            </w:r>
          </w:p>
        </w:tc>
        <w:tc>
          <w:tcPr>
            <w:tcW w:w="952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Fonts w:ascii="Times New Roman" w:hAnsi="Times New Roman" w:cs="Times New Roman"/>
                <w:sz w:val="24"/>
                <w:szCs w:val="24"/>
              </w:rPr>
              <w:t>ВДЛ</w:t>
            </w:r>
          </w:p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112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4)</w:t>
            </w:r>
          </w:p>
        </w:tc>
        <w:tc>
          <w:tcPr>
            <w:tcW w:w="850" w:type="dxa"/>
          </w:tcPr>
          <w:p w:rsidR="00F840EE" w:rsidRPr="00F80E9A" w:rsidRDefault="006D47B7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816" w:rsidRPr="00F80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40EE" w:rsidRPr="00F80E9A" w:rsidRDefault="00F840EE" w:rsidP="008758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816"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F840EE" w:rsidRPr="00F80E9A" w:rsidRDefault="006D47B7" w:rsidP="00875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94" w:type="dxa"/>
          </w:tcPr>
          <w:p w:rsidR="00F840EE" w:rsidRPr="00F80E9A" w:rsidRDefault="006D47B7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94" w:type="dxa"/>
          </w:tcPr>
          <w:p w:rsidR="00F840EE" w:rsidRPr="00F80E9A" w:rsidRDefault="006D47B7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794" w:type="dxa"/>
          </w:tcPr>
          <w:p w:rsidR="00F840EE" w:rsidRPr="00F80E9A" w:rsidRDefault="006D47B7" w:rsidP="006D47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794" w:type="dxa"/>
          </w:tcPr>
          <w:p w:rsidR="00F840EE" w:rsidRPr="00F80E9A" w:rsidRDefault="006D47B7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347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ента Россий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ской Федера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ции от 07.05.2012 № 599</w:t>
            </w:r>
          </w:p>
        </w:tc>
        <w:tc>
          <w:tcPr>
            <w:tcW w:w="1224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Style w:val="20"/>
                <w:color w:val="000000"/>
                <w:sz w:val="24"/>
                <w:szCs w:val="24"/>
              </w:rPr>
              <w:t>Обеспе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 xml:space="preserve">чение к 2030 году </w:t>
            </w:r>
            <w:proofErr w:type="spellStart"/>
            <w:r w:rsidRPr="00594C34">
              <w:rPr>
                <w:rStyle w:val="20"/>
                <w:color w:val="000000"/>
                <w:sz w:val="24"/>
                <w:szCs w:val="24"/>
              </w:rPr>
              <w:t>функцио-нирова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94C34">
              <w:rPr>
                <w:rStyle w:val="20"/>
                <w:color w:val="000000"/>
                <w:sz w:val="24"/>
                <w:szCs w:val="24"/>
              </w:rPr>
              <w:t>ния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 xml:space="preserve"> эф- </w:t>
            </w:r>
            <w:proofErr w:type="spellStart"/>
            <w:r w:rsidRPr="00594C34">
              <w:rPr>
                <w:rStyle w:val="20"/>
                <w:color w:val="000000"/>
                <w:sz w:val="24"/>
                <w:szCs w:val="24"/>
              </w:rPr>
              <w:t>фектив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>- ной си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стемы выявле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ния, под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ержки и развития способ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ностей и талантов детей и моло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ежи, ос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нованной на прин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ципах от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 xml:space="preserve">ветствен- </w:t>
            </w:r>
            <w:proofErr w:type="spellStart"/>
            <w:r w:rsidRPr="00594C34">
              <w:rPr>
                <w:rStyle w:val="20"/>
                <w:color w:val="000000"/>
                <w:sz w:val="24"/>
                <w:szCs w:val="24"/>
              </w:rPr>
              <w:t>ности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>, справед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ливости, всеобщ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ности и направ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 xml:space="preserve">ленной на 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lastRenderedPageBreak/>
              <w:t>само- опреде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 xml:space="preserve">ление и </w:t>
            </w:r>
            <w:proofErr w:type="spellStart"/>
            <w:r w:rsidRPr="00594C34">
              <w:rPr>
                <w:rStyle w:val="20"/>
                <w:color w:val="000000"/>
                <w:sz w:val="24"/>
                <w:szCs w:val="24"/>
              </w:rPr>
              <w:t>профес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94C34">
              <w:rPr>
                <w:rStyle w:val="20"/>
                <w:color w:val="000000"/>
                <w:sz w:val="24"/>
                <w:szCs w:val="24"/>
              </w:rPr>
              <w:t>сиональ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94C34">
              <w:rPr>
                <w:rStyle w:val="20"/>
                <w:color w:val="000000"/>
                <w:sz w:val="24"/>
                <w:szCs w:val="24"/>
              </w:rPr>
              <w:t>ную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 xml:space="preserve"> ори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ентацию 100 про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центов обучаю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щихся</w:t>
            </w:r>
          </w:p>
        </w:tc>
        <w:tc>
          <w:tcPr>
            <w:tcW w:w="1200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ИС «Электронный бюджет»</w:t>
            </w:r>
          </w:p>
        </w:tc>
      </w:tr>
      <w:tr w:rsidR="00F840EE" w:rsidTr="001F5047">
        <w:trPr>
          <w:trHeight w:val="141"/>
        </w:trPr>
        <w:tc>
          <w:tcPr>
            <w:tcW w:w="512" w:type="dxa"/>
          </w:tcPr>
          <w:p w:rsidR="00F840EE" w:rsidRPr="00594C34" w:rsidRDefault="00C33751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60" w:type="dxa"/>
          </w:tcPr>
          <w:p w:rsidR="00F840EE" w:rsidRPr="00594C34" w:rsidRDefault="00F840EE" w:rsidP="00594C34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Доля детей в возрасте 7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t>-17 лет, охва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ченных со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 xml:space="preserve">временными </w:t>
            </w:r>
            <w:proofErr w:type="spellStart"/>
            <w:proofErr w:type="gramStart"/>
            <w:r w:rsidRPr="00594C34">
              <w:rPr>
                <w:rStyle w:val="20"/>
                <w:color w:val="000000"/>
                <w:sz w:val="24"/>
                <w:szCs w:val="24"/>
              </w:rPr>
              <w:t>програм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>-</w:t>
            </w:r>
            <w:r w:rsidRPr="00594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C34">
              <w:rPr>
                <w:rStyle w:val="a6"/>
                <w:color w:val="000000"/>
                <w:sz w:val="24"/>
                <w:szCs w:val="24"/>
              </w:rPr>
              <w:t>мами</w:t>
            </w:r>
            <w:proofErr w:type="spellEnd"/>
            <w:proofErr w:type="gramEnd"/>
            <w:r w:rsidRPr="00594C34">
              <w:rPr>
                <w:rStyle w:val="a6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C34">
              <w:rPr>
                <w:rStyle w:val="a6"/>
                <w:color w:val="000000"/>
                <w:sz w:val="24"/>
                <w:szCs w:val="24"/>
              </w:rPr>
              <w:t>кани</w:t>
            </w:r>
            <w:proofErr w:type="spellEnd"/>
            <w:r w:rsidRPr="00594C34">
              <w:rPr>
                <w:rStyle w:val="a6"/>
                <w:color w:val="000000"/>
                <w:sz w:val="24"/>
                <w:szCs w:val="24"/>
              </w:rPr>
              <w:t>-</w:t>
            </w:r>
          </w:p>
          <w:p w:rsidR="00F840EE" w:rsidRPr="00594C34" w:rsidRDefault="00F840EE" w:rsidP="001578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34">
              <w:rPr>
                <w:rStyle w:val="20"/>
                <w:color w:val="000000"/>
                <w:sz w:val="24"/>
                <w:szCs w:val="24"/>
              </w:rPr>
              <w:t>кулярного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 xml:space="preserve"> образова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тельного от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ыха, в об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щей числен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ности детей в возрасте 7-17 лет</w:t>
            </w:r>
          </w:p>
        </w:tc>
        <w:tc>
          <w:tcPr>
            <w:tcW w:w="952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112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4)</w:t>
            </w:r>
          </w:p>
        </w:tc>
        <w:tc>
          <w:tcPr>
            <w:tcW w:w="850" w:type="dxa"/>
          </w:tcPr>
          <w:p w:rsidR="00F840EE" w:rsidRPr="00F80E9A" w:rsidRDefault="00F80E9A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  <w:tc>
          <w:tcPr>
            <w:tcW w:w="709" w:type="dxa"/>
          </w:tcPr>
          <w:p w:rsidR="00F840EE" w:rsidRPr="00F80E9A" w:rsidRDefault="00F840EE" w:rsidP="00F8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E9A"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F840EE" w:rsidRPr="00F80E9A" w:rsidRDefault="00F80E9A" w:rsidP="00875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94" w:type="dxa"/>
          </w:tcPr>
          <w:p w:rsidR="00F840EE" w:rsidRPr="00F80E9A" w:rsidRDefault="00F80E9A" w:rsidP="00875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794" w:type="dxa"/>
          </w:tcPr>
          <w:p w:rsidR="00F840EE" w:rsidRPr="00F80E9A" w:rsidRDefault="00F80E9A" w:rsidP="00875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794" w:type="dxa"/>
          </w:tcPr>
          <w:p w:rsidR="00F840EE" w:rsidRPr="00F80E9A" w:rsidRDefault="00F80E9A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4" w:type="dxa"/>
          </w:tcPr>
          <w:p w:rsidR="00F840EE" w:rsidRPr="00F80E9A" w:rsidRDefault="00F80E9A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47" w:type="dxa"/>
          </w:tcPr>
          <w:p w:rsidR="00F840EE" w:rsidRPr="00594C34" w:rsidRDefault="00F840EE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ента Россий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ской Федера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ции от 07.05.2012 № 599</w:t>
            </w:r>
          </w:p>
        </w:tc>
        <w:tc>
          <w:tcPr>
            <w:tcW w:w="1224" w:type="dxa"/>
          </w:tcPr>
          <w:p w:rsidR="00F840EE" w:rsidRPr="00967845" w:rsidRDefault="00F840EE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F840EE" w:rsidRPr="00967845" w:rsidRDefault="00F840EE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F840EE" w:rsidRPr="00967845" w:rsidRDefault="00F840EE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AB0BD4" w:rsidTr="00FC1E4D">
        <w:trPr>
          <w:trHeight w:val="141"/>
        </w:trPr>
        <w:tc>
          <w:tcPr>
            <w:tcW w:w="15625" w:type="dxa"/>
            <w:gridSpan w:val="16"/>
          </w:tcPr>
          <w:p w:rsidR="00AB0BD4" w:rsidRPr="002B3EF0" w:rsidRDefault="00AB0BD4" w:rsidP="002B3E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F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B3EF0">
              <w:rPr>
                <w:rStyle w:val="20"/>
                <w:color w:val="000000"/>
                <w:sz w:val="24"/>
                <w:szCs w:val="24"/>
              </w:rPr>
              <w:t>муниципальной программы Поддорского муниципального округа</w:t>
            </w:r>
            <w:r w:rsidR="002B3EF0" w:rsidRPr="002B3EF0">
              <w:rPr>
                <w:rStyle w:val="20"/>
                <w:color w:val="000000"/>
                <w:sz w:val="24"/>
                <w:szCs w:val="24"/>
              </w:rPr>
              <w:t xml:space="preserve"> «Увеличение доли выпускников образовательных организаций, реализующих программы среднего </w:t>
            </w:r>
            <w:r w:rsidR="002B3EF0">
              <w:rPr>
                <w:rStyle w:val="20"/>
                <w:color w:val="000000"/>
                <w:sz w:val="24"/>
                <w:szCs w:val="24"/>
              </w:rPr>
              <w:t>профе</w:t>
            </w:r>
            <w:r w:rsidR="002B3EF0" w:rsidRPr="002B3EF0">
              <w:rPr>
                <w:rStyle w:val="20"/>
                <w:color w:val="000000"/>
                <w:sz w:val="24"/>
                <w:szCs w:val="24"/>
              </w:rPr>
              <w:t>ссионального образования, занятых по виду деятельности и полученным компетенциям до 87</w:t>
            </w:r>
            <w:r w:rsidR="002B3EF0">
              <w:rPr>
                <w:rStyle w:val="20"/>
                <w:color w:val="000000"/>
                <w:sz w:val="24"/>
                <w:szCs w:val="24"/>
              </w:rPr>
              <w:t xml:space="preserve"> %</w:t>
            </w:r>
            <w:r w:rsidR="002B3EF0" w:rsidRPr="002B3EF0">
              <w:rPr>
                <w:rStyle w:val="20"/>
                <w:color w:val="000000"/>
                <w:sz w:val="24"/>
                <w:szCs w:val="24"/>
              </w:rPr>
              <w:t xml:space="preserve"> к 2030 году»</w:t>
            </w:r>
          </w:p>
        </w:tc>
      </w:tr>
      <w:tr w:rsidR="00945A65" w:rsidTr="001F5047">
        <w:trPr>
          <w:trHeight w:val="141"/>
        </w:trPr>
        <w:tc>
          <w:tcPr>
            <w:tcW w:w="512" w:type="dxa"/>
          </w:tcPr>
          <w:p w:rsidR="00945A65" w:rsidRDefault="00C33751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60" w:type="dxa"/>
          </w:tcPr>
          <w:p w:rsidR="00945A65" w:rsidRPr="008E314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E">
              <w:rPr>
                <w:rStyle w:val="20"/>
                <w:color w:val="000000"/>
                <w:sz w:val="24"/>
                <w:szCs w:val="24"/>
              </w:rPr>
              <w:t>Доля обуча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 xml:space="preserve">ющихся 6-11 классов, охваченных комплексом </w:t>
            </w:r>
            <w:proofErr w:type="spellStart"/>
            <w:r w:rsidRPr="008E314E">
              <w:rPr>
                <w:rStyle w:val="20"/>
                <w:color w:val="000000"/>
                <w:sz w:val="24"/>
                <w:szCs w:val="24"/>
              </w:rPr>
              <w:t>профориен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>тационных</w:t>
            </w:r>
            <w:proofErr w:type="spellEnd"/>
            <w:r w:rsidRPr="008E314E">
              <w:rPr>
                <w:rStyle w:val="20"/>
                <w:color w:val="000000"/>
                <w:sz w:val="24"/>
                <w:szCs w:val="24"/>
              </w:rPr>
              <w:t xml:space="preserve"> мероприя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>тий в рамках Единой мо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>дели профо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>риентации</w:t>
            </w:r>
          </w:p>
        </w:tc>
        <w:tc>
          <w:tcPr>
            <w:tcW w:w="952" w:type="dxa"/>
          </w:tcPr>
          <w:p w:rsidR="00945A65" w:rsidRPr="008E314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112" w:type="dxa"/>
          </w:tcPr>
          <w:p w:rsidR="00945A65" w:rsidRPr="008E314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E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945A65" w:rsidRPr="008E314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4)</w:t>
            </w:r>
          </w:p>
        </w:tc>
        <w:tc>
          <w:tcPr>
            <w:tcW w:w="850" w:type="dxa"/>
          </w:tcPr>
          <w:p w:rsidR="00945A65" w:rsidRPr="00F80E9A" w:rsidRDefault="00A73E93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945A65" w:rsidRPr="00F80E9A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3" w:type="dxa"/>
          </w:tcPr>
          <w:p w:rsidR="00945A65" w:rsidRPr="00F80E9A" w:rsidRDefault="00A73E93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4" w:type="dxa"/>
          </w:tcPr>
          <w:p w:rsidR="00945A65" w:rsidRPr="00F80E9A" w:rsidRDefault="00A73E93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4" w:type="dxa"/>
          </w:tcPr>
          <w:p w:rsidR="00945A65" w:rsidRPr="00F80E9A" w:rsidRDefault="00A73E93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4" w:type="dxa"/>
          </w:tcPr>
          <w:p w:rsidR="00945A65" w:rsidRPr="00F80E9A" w:rsidRDefault="00A73E93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4" w:type="dxa"/>
          </w:tcPr>
          <w:p w:rsidR="00945A65" w:rsidRPr="00F80E9A" w:rsidRDefault="00A73E93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47" w:type="dxa"/>
          </w:tcPr>
          <w:p w:rsidR="00945A65" w:rsidRPr="008E314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45A65" w:rsidRPr="008E314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E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945A65" w:rsidRPr="008E314E" w:rsidRDefault="00945A65" w:rsidP="00FC1E4D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8E314E">
              <w:rPr>
                <w:rStyle w:val="20"/>
                <w:sz w:val="24"/>
                <w:szCs w:val="24"/>
              </w:rPr>
              <w:t xml:space="preserve">Создание к 2030 году эф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фектив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>- ной си</w:t>
            </w:r>
            <w:r w:rsidRPr="008E314E">
              <w:rPr>
                <w:rStyle w:val="20"/>
                <w:sz w:val="24"/>
                <w:szCs w:val="24"/>
              </w:rPr>
              <w:softHyphen/>
              <w:t>стемы подго</w:t>
            </w:r>
            <w:r w:rsidRPr="008E314E">
              <w:rPr>
                <w:rStyle w:val="20"/>
                <w:sz w:val="24"/>
                <w:szCs w:val="24"/>
              </w:rPr>
              <w:softHyphen/>
              <w:t xml:space="preserve">товки,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профес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сиональ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>- ной пере- подго</w:t>
            </w:r>
            <w:r w:rsidRPr="008E314E">
              <w:rPr>
                <w:rStyle w:val="20"/>
                <w:sz w:val="24"/>
                <w:szCs w:val="24"/>
              </w:rPr>
              <w:softHyphen/>
              <w:t>товки и повыше</w:t>
            </w:r>
            <w:r w:rsidRPr="008E314E">
              <w:rPr>
                <w:rStyle w:val="20"/>
                <w:sz w:val="24"/>
                <w:szCs w:val="24"/>
              </w:rPr>
              <w:softHyphen/>
              <w:t xml:space="preserve">ния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ква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лифика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ции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 кад</w:t>
            </w:r>
            <w:r w:rsidRPr="008E314E">
              <w:rPr>
                <w:rStyle w:val="20"/>
                <w:sz w:val="24"/>
                <w:szCs w:val="24"/>
              </w:rPr>
              <w:softHyphen/>
              <w:t>ров для приори</w:t>
            </w:r>
            <w:r w:rsidRPr="008E314E">
              <w:rPr>
                <w:rStyle w:val="20"/>
                <w:sz w:val="24"/>
                <w:szCs w:val="24"/>
              </w:rPr>
              <w:softHyphen/>
              <w:t>тетных отраслей эконо</w:t>
            </w:r>
            <w:r w:rsidRPr="008E314E">
              <w:rPr>
                <w:rStyle w:val="20"/>
                <w:sz w:val="24"/>
                <w:szCs w:val="24"/>
              </w:rPr>
              <w:softHyphen/>
              <w:t>мики ис</w:t>
            </w:r>
            <w:r w:rsidRPr="008E314E">
              <w:rPr>
                <w:rStyle w:val="20"/>
                <w:sz w:val="24"/>
                <w:szCs w:val="24"/>
              </w:rPr>
              <w:softHyphen/>
              <w:t>ходя из прогноза потреб</w:t>
            </w:r>
            <w:r w:rsidRPr="008E314E">
              <w:rPr>
                <w:rStyle w:val="20"/>
                <w:sz w:val="24"/>
                <w:szCs w:val="24"/>
              </w:rPr>
              <w:softHyphen/>
              <w:t>ности в них;</w:t>
            </w:r>
          </w:p>
          <w:p w:rsidR="00945A65" w:rsidRPr="008E314E" w:rsidRDefault="00945A65" w:rsidP="00FC1E4D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8E314E">
              <w:rPr>
                <w:rStyle w:val="20"/>
                <w:sz w:val="24"/>
                <w:szCs w:val="24"/>
              </w:rPr>
              <w:t>создание к 2030 году</w:t>
            </w:r>
            <w:r w:rsidRPr="008E314E">
              <w:rPr>
                <w:rStyle w:val="3"/>
                <w:sz w:val="24"/>
                <w:szCs w:val="24"/>
              </w:rPr>
              <w:t xml:space="preserve"> </w:t>
            </w:r>
            <w:r w:rsidRPr="008E314E">
              <w:rPr>
                <w:rStyle w:val="20"/>
                <w:sz w:val="24"/>
                <w:szCs w:val="24"/>
              </w:rPr>
              <w:t>условий для одно- времен</w:t>
            </w:r>
            <w:r w:rsidRPr="008E314E">
              <w:rPr>
                <w:rStyle w:val="20"/>
                <w:sz w:val="24"/>
                <w:szCs w:val="24"/>
              </w:rPr>
              <w:softHyphen/>
              <w:t>ного</w:t>
            </w:r>
          </w:p>
          <w:p w:rsidR="00945A65" w:rsidRPr="008E314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E">
              <w:rPr>
                <w:rStyle w:val="20"/>
                <w:sz w:val="24"/>
                <w:szCs w:val="24"/>
              </w:rPr>
              <w:t xml:space="preserve">освоения не менее чем 30 </w:t>
            </w:r>
            <w:r w:rsidRPr="008E314E">
              <w:rPr>
                <w:rStyle w:val="20"/>
                <w:sz w:val="24"/>
                <w:szCs w:val="24"/>
              </w:rPr>
              <w:lastRenderedPageBreak/>
              <w:t>процен</w:t>
            </w:r>
            <w:r w:rsidRPr="008E314E">
              <w:rPr>
                <w:rStyle w:val="20"/>
                <w:sz w:val="24"/>
                <w:szCs w:val="24"/>
              </w:rPr>
              <w:softHyphen/>
              <w:t>тами сту</w:t>
            </w:r>
            <w:r w:rsidRPr="008E314E">
              <w:rPr>
                <w:rStyle w:val="20"/>
                <w:sz w:val="24"/>
                <w:szCs w:val="24"/>
              </w:rPr>
              <w:softHyphen/>
              <w:t>дентов несколь</w:t>
            </w:r>
            <w:r w:rsidRPr="008E314E">
              <w:rPr>
                <w:rStyle w:val="20"/>
                <w:sz w:val="24"/>
                <w:szCs w:val="24"/>
              </w:rPr>
              <w:softHyphen/>
              <w:t xml:space="preserve">ких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ква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лифика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ций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 в рамках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профес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сиональ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ного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 об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разова</w:t>
            </w:r>
            <w:proofErr w:type="spellEnd"/>
            <w:r w:rsidRPr="008E314E">
              <w:rPr>
                <w:rStyle w:val="20"/>
                <w:sz w:val="24"/>
                <w:szCs w:val="24"/>
              </w:rPr>
              <w:t xml:space="preserve">- </w:t>
            </w:r>
            <w:proofErr w:type="spellStart"/>
            <w:r w:rsidRPr="008E314E">
              <w:rPr>
                <w:rStyle w:val="2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00" w:type="dxa"/>
          </w:tcPr>
          <w:p w:rsidR="00945A65" w:rsidRPr="008E314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ИС «Электронный бюджет»</w:t>
            </w:r>
          </w:p>
        </w:tc>
      </w:tr>
      <w:tr w:rsidR="00945A65" w:rsidTr="00FC1E4D">
        <w:trPr>
          <w:trHeight w:val="141"/>
        </w:trPr>
        <w:tc>
          <w:tcPr>
            <w:tcW w:w="15625" w:type="dxa"/>
            <w:gridSpan w:val="16"/>
          </w:tcPr>
          <w:p w:rsidR="00945A65" w:rsidRPr="005E022A" w:rsidRDefault="00945A65" w:rsidP="00F8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2A">
              <w:rPr>
                <w:rStyle w:val="20"/>
                <w:color w:val="000000"/>
                <w:sz w:val="24"/>
                <w:szCs w:val="24"/>
              </w:rPr>
              <w:lastRenderedPageBreak/>
              <w:t xml:space="preserve">Цель муниципальной программы Поддорского муниципального округа «Сокращение численности детей-сирот и детей, оставшихся без попечения родителей, а также лиц из числа детей-сирот и детей, оставшихся без попечения родителей до </w:t>
            </w:r>
            <w:r w:rsidR="00F80E9A">
              <w:rPr>
                <w:rStyle w:val="20"/>
                <w:color w:val="000000"/>
                <w:sz w:val="24"/>
                <w:szCs w:val="24"/>
              </w:rPr>
              <w:t>0,1</w:t>
            </w:r>
            <w:r w:rsidRPr="005E022A">
              <w:rPr>
                <w:rStyle w:val="20"/>
                <w:color w:val="000000"/>
                <w:sz w:val="24"/>
                <w:szCs w:val="24"/>
              </w:rPr>
              <w:t xml:space="preserve"> % к 2030 году»</w:t>
            </w:r>
          </w:p>
        </w:tc>
      </w:tr>
      <w:tr w:rsidR="00945A65" w:rsidTr="001F5047">
        <w:trPr>
          <w:trHeight w:val="141"/>
        </w:trPr>
        <w:tc>
          <w:tcPr>
            <w:tcW w:w="51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945A65" w:rsidRPr="00F65EAE" w:rsidRDefault="00945A65" w:rsidP="00594C34">
            <w:pPr>
              <w:pStyle w:val="a7"/>
              <w:shd w:val="clear" w:color="auto" w:fill="auto"/>
              <w:spacing w:line="240" w:lineRule="auto"/>
              <w:rPr>
                <w:rStyle w:val="20"/>
                <w:color w:val="000000"/>
                <w:sz w:val="24"/>
                <w:szCs w:val="24"/>
              </w:rPr>
            </w:pPr>
            <w:r w:rsidRPr="00F65EAE">
              <w:rPr>
                <w:rStyle w:val="20"/>
                <w:color w:val="000000"/>
                <w:sz w:val="24"/>
                <w:szCs w:val="24"/>
              </w:rPr>
              <w:t>Доля детей- сирот и де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тей, остав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шихся без попечения родителей, в общей чис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ленности де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тей в воз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расте до 18 лет</w:t>
            </w:r>
          </w:p>
        </w:tc>
        <w:tc>
          <w:tcPr>
            <w:tcW w:w="952" w:type="dxa"/>
          </w:tcPr>
          <w:p w:rsidR="00945A65" w:rsidRPr="00F65EA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112" w:type="dxa"/>
          </w:tcPr>
          <w:p w:rsidR="00945A65" w:rsidRPr="00F65EA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1134" w:type="dxa"/>
          </w:tcPr>
          <w:p w:rsidR="00945A65" w:rsidRPr="00F65EA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роцент (744)</w:t>
            </w:r>
          </w:p>
        </w:tc>
        <w:tc>
          <w:tcPr>
            <w:tcW w:w="850" w:type="dxa"/>
          </w:tcPr>
          <w:p w:rsidR="00945A65" w:rsidRPr="00F80E9A" w:rsidRDefault="00945A65" w:rsidP="00F8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0E9A" w:rsidRPr="00F8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5A65" w:rsidRPr="00F80E9A" w:rsidRDefault="00945A65" w:rsidP="00F8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E9A"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945A65" w:rsidRPr="00F80E9A" w:rsidRDefault="00F80E9A" w:rsidP="00F80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94" w:type="dxa"/>
          </w:tcPr>
          <w:p w:rsidR="00945A65" w:rsidRPr="00F80E9A" w:rsidRDefault="00F80E9A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4" w:type="dxa"/>
          </w:tcPr>
          <w:p w:rsidR="00945A65" w:rsidRPr="00F80E9A" w:rsidRDefault="00F80E9A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94" w:type="dxa"/>
          </w:tcPr>
          <w:p w:rsidR="00945A65" w:rsidRPr="00F80E9A" w:rsidRDefault="00F80E9A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945A65" w:rsidRPr="00F80E9A" w:rsidRDefault="00F80E9A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7" w:type="dxa"/>
          </w:tcPr>
          <w:p w:rsidR="00945A65" w:rsidRPr="00F65EAE" w:rsidRDefault="00945A65" w:rsidP="007B28C8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F65EAE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дента РФ от 28 декабря 2012 года № 1688 «О некоторых мерах по реа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лизации госу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 xml:space="preserve">дарственной политики в сфере защиты детей-сирот и детей, 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lastRenderedPageBreak/>
              <w:t>остав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шихся без по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печения роди</w:t>
            </w:r>
            <w:r w:rsidRPr="00F65EAE">
              <w:rPr>
                <w:rStyle w:val="20"/>
                <w:color w:val="000000"/>
                <w:sz w:val="24"/>
                <w:szCs w:val="24"/>
              </w:rPr>
              <w:softHyphen/>
              <w:t>телей»</w:t>
            </w:r>
          </w:p>
        </w:tc>
        <w:tc>
          <w:tcPr>
            <w:tcW w:w="1224" w:type="dxa"/>
          </w:tcPr>
          <w:p w:rsidR="00945A65" w:rsidRPr="00F65EAE" w:rsidRDefault="00945A6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945A65" w:rsidRPr="00F65EAE" w:rsidRDefault="00945A65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945A65" w:rsidRPr="00F65EAE" w:rsidRDefault="00945A6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945A65" w:rsidTr="001F5047">
        <w:trPr>
          <w:trHeight w:val="141"/>
        </w:trPr>
        <w:tc>
          <w:tcPr>
            <w:tcW w:w="51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60" w:type="dxa"/>
          </w:tcPr>
          <w:p w:rsidR="00945A65" w:rsidRPr="002602B1" w:rsidRDefault="00945A65" w:rsidP="00B87113">
            <w:pPr>
              <w:pStyle w:val="a7"/>
              <w:shd w:val="clear" w:color="auto" w:fill="auto"/>
              <w:spacing w:line="240" w:lineRule="auto"/>
              <w:rPr>
                <w:rStyle w:val="20"/>
                <w:color w:val="000000"/>
                <w:sz w:val="24"/>
                <w:szCs w:val="24"/>
              </w:rPr>
            </w:pPr>
            <w:r w:rsidRPr="002602B1">
              <w:rPr>
                <w:rStyle w:val="20"/>
                <w:color w:val="000000"/>
                <w:sz w:val="24"/>
                <w:szCs w:val="24"/>
              </w:rPr>
              <w:t>Численность детей-сирот и детей, оставшихся без попече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ния родите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лей, лиц из числа детей- сирот и де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тей, остав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шихся без попечения родителей, обеспечен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ных благо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устроенными жи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лыми поме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щениями специализи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рованного жилищного фонда по до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 xml:space="preserve">говорам 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lastRenderedPageBreak/>
              <w:t>найма спе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циализиро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ванных жи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лых поме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щений за счет средств субсидии из федераль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ного бюд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жета (нарас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тающим итогом)</w:t>
            </w:r>
          </w:p>
        </w:tc>
        <w:tc>
          <w:tcPr>
            <w:tcW w:w="95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1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(792)</w:t>
            </w:r>
          </w:p>
        </w:tc>
        <w:tc>
          <w:tcPr>
            <w:tcW w:w="850" w:type="dxa"/>
          </w:tcPr>
          <w:p w:rsidR="00945A65" w:rsidRPr="00F80E9A" w:rsidRDefault="00875816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45A65" w:rsidRPr="00F80E9A" w:rsidRDefault="00945A65" w:rsidP="00F8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E9A"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945A65" w:rsidRPr="00F80E9A" w:rsidRDefault="00875816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45A65" w:rsidRPr="00F80E9A" w:rsidRDefault="00875816" w:rsidP="00D66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45A65" w:rsidRPr="00F80E9A" w:rsidRDefault="00875816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45A65" w:rsidRPr="00F80E9A" w:rsidRDefault="00875816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45A65" w:rsidRPr="00F80E9A" w:rsidRDefault="00875816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945A65" w:rsidRPr="002602B1" w:rsidRDefault="00945A65" w:rsidP="007B28C8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2602B1">
              <w:rPr>
                <w:rStyle w:val="20"/>
                <w:color w:val="000000"/>
                <w:sz w:val="24"/>
                <w:szCs w:val="24"/>
              </w:rPr>
              <w:t>Федеральный закон от 21 де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кабря 1996 года № 159-ФЗ «О дополни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тельных гаран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тиях по соци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альной под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держке детей- сирот и детей, оставшихся без попечения ро</w:t>
            </w:r>
            <w:r w:rsidRPr="002602B1">
              <w:rPr>
                <w:rStyle w:val="20"/>
                <w:color w:val="000000"/>
                <w:sz w:val="24"/>
                <w:szCs w:val="24"/>
              </w:rPr>
              <w:softHyphen/>
              <w:t>дителей»</w:t>
            </w:r>
          </w:p>
        </w:tc>
        <w:tc>
          <w:tcPr>
            <w:tcW w:w="1224" w:type="dxa"/>
          </w:tcPr>
          <w:p w:rsidR="00945A65" w:rsidRPr="00F65EA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945A65" w:rsidRPr="00F65EAE" w:rsidRDefault="00945A65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945A65" w:rsidRPr="00F65EA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945A65" w:rsidTr="001F5047">
        <w:trPr>
          <w:trHeight w:val="141"/>
        </w:trPr>
        <w:tc>
          <w:tcPr>
            <w:tcW w:w="51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60" w:type="dxa"/>
          </w:tcPr>
          <w:p w:rsidR="00945A65" w:rsidRPr="00B6694F" w:rsidRDefault="00945A65" w:rsidP="00610DB9">
            <w:pPr>
              <w:pStyle w:val="a7"/>
              <w:shd w:val="clear" w:color="auto" w:fill="auto"/>
              <w:spacing w:line="240" w:lineRule="auto"/>
              <w:rPr>
                <w:rStyle w:val="20"/>
                <w:color w:val="000000"/>
                <w:sz w:val="24"/>
                <w:szCs w:val="24"/>
              </w:rPr>
            </w:pPr>
            <w:r w:rsidRPr="00B6694F">
              <w:rPr>
                <w:rStyle w:val="20"/>
                <w:color w:val="000000"/>
                <w:sz w:val="24"/>
                <w:szCs w:val="24"/>
              </w:rPr>
              <w:t>Численность детей-сирот и детей, оставшихся без попече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softHyphen/>
              <w:t>ния родите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softHyphen/>
              <w:t>лей, а также лиц из числа детей-сирот и детей, оставшихся без попече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softHyphen/>
              <w:t>ния родите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softHyphen/>
            </w:r>
            <w:r>
              <w:rPr>
                <w:rStyle w:val="20"/>
                <w:color w:val="000000"/>
                <w:sz w:val="24"/>
                <w:szCs w:val="24"/>
              </w:rPr>
              <w:t>лей, имею</w:t>
            </w:r>
            <w:r>
              <w:rPr>
                <w:rStyle w:val="20"/>
                <w:color w:val="000000"/>
                <w:sz w:val="24"/>
                <w:szCs w:val="24"/>
              </w:rPr>
              <w:softHyphen/>
              <w:t xml:space="preserve">щих </w:t>
            </w:r>
            <w:r>
              <w:rPr>
                <w:rStyle w:val="20"/>
                <w:color w:val="000000"/>
                <w:sz w:val="24"/>
                <w:szCs w:val="24"/>
              </w:rPr>
              <w:lastRenderedPageBreak/>
              <w:t>и не ре</w:t>
            </w:r>
            <w:r>
              <w:rPr>
                <w:rStyle w:val="20"/>
                <w:color w:val="000000"/>
                <w:sz w:val="24"/>
                <w:szCs w:val="24"/>
              </w:rPr>
              <w:softHyphen/>
              <w:t>ализовав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t>ших право на обеспече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softHyphen/>
              <w:t>ние жилыми помещени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softHyphen/>
              <w:t>ями на ко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softHyphen/>
              <w:t>нец отчет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softHyphen/>
              <w:t>ного финан</w:t>
            </w:r>
            <w:r w:rsidRPr="00B6694F">
              <w:rPr>
                <w:rStyle w:val="20"/>
                <w:color w:val="000000"/>
                <w:sz w:val="24"/>
                <w:szCs w:val="24"/>
              </w:rPr>
              <w:softHyphen/>
              <w:t>сового года</w:t>
            </w:r>
          </w:p>
        </w:tc>
        <w:tc>
          <w:tcPr>
            <w:tcW w:w="95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1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1134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(792)</w:t>
            </w:r>
          </w:p>
        </w:tc>
        <w:tc>
          <w:tcPr>
            <w:tcW w:w="850" w:type="dxa"/>
          </w:tcPr>
          <w:p w:rsidR="00945A65" w:rsidRPr="00F80E9A" w:rsidRDefault="00875816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45A65" w:rsidRPr="00F80E9A" w:rsidRDefault="00945A65" w:rsidP="00F80E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E9A"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945A65" w:rsidRPr="00F80E9A" w:rsidRDefault="00D66839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945A65" w:rsidRPr="00F80E9A" w:rsidRDefault="00D66839" w:rsidP="00D66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945A65" w:rsidRPr="00F80E9A" w:rsidRDefault="00D66839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945A65" w:rsidRPr="00F80E9A" w:rsidRDefault="00D66839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945A65" w:rsidRPr="00F80E9A" w:rsidRDefault="00D66839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945A65" w:rsidRPr="006908D7" w:rsidRDefault="00945A65" w:rsidP="007B28C8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6908D7">
              <w:rPr>
                <w:rStyle w:val="20"/>
                <w:color w:val="000000"/>
                <w:sz w:val="24"/>
                <w:szCs w:val="24"/>
              </w:rPr>
              <w:t>Федеральный закон от 21 де</w:t>
            </w:r>
            <w:r w:rsidRPr="006908D7">
              <w:rPr>
                <w:rStyle w:val="20"/>
                <w:color w:val="000000"/>
                <w:sz w:val="24"/>
                <w:szCs w:val="24"/>
              </w:rPr>
              <w:softHyphen/>
              <w:t>кабря 1996 года № 159-ФЗ «О дополни</w:t>
            </w:r>
            <w:r w:rsidRPr="006908D7">
              <w:rPr>
                <w:rStyle w:val="20"/>
                <w:color w:val="000000"/>
                <w:sz w:val="24"/>
                <w:szCs w:val="24"/>
              </w:rPr>
              <w:softHyphen/>
              <w:t>тельных гаран</w:t>
            </w:r>
            <w:r w:rsidRPr="006908D7">
              <w:rPr>
                <w:rStyle w:val="20"/>
                <w:color w:val="000000"/>
                <w:sz w:val="24"/>
                <w:szCs w:val="24"/>
              </w:rPr>
              <w:softHyphen/>
              <w:t>тиях по соци</w:t>
            </w:r>
            <w:r w:rsidRPr="006908D7">
              <w:rPr>
                <w:rStyle w:val="20"/>
                <w:color w:val="000000"/>
                <w:sz w:val="24"/>
                <w:szCs w:val="24"/>
              </w:rPr>
              <w:softHyphen/>
              <w:t>альной под</w:t>
            </w:r>
            <w:r w:rsidRPr="006908D7">
              <w:rPr>
                <w:rStyle w:val="20"/>
                <w:color w:val="000000"/>
                <w:sz w:val="24"/>
                <w:szCs w:val="24"/>
              </w:rPr>
              <w:softHyphen/>
              <w:t xml:space="preserve">держке детей- сирот и детей, оставшихся без попечения </w:t>
            </w:r>
            <w:r w:rsidRPr="006908D7">
              <w:rPr>
                <w:rStyle w:val="20"/>
                <w:color w:val="000000"/>
                <w:sz w:val="24"/>
                <w:szCs w:val="24"/>
              </w:rPr>
              <w:lastRenderedPageBreak/>
              <w:t>ро</w:t>
            </w:r>
            <w:r w:rsidRPr="006908D7">
              <w:rPr>
                <w:rStyle w:val="20"/>
                <w:color w:val="000000"/>
                <w:sz w:val="24"/>
                <w:szCs w:val="24"/>
              </w:rPr>
              <w:softHyphen/>
              <w:t>дителей»</w:t>
            </w:r>
          </w:p>
        </w:tc>
        <w:tc>
          <w:tcPr>
            <w:tcW w:w="1224" w:type="dxa"/>
          </w:tcPr>
          <w:p w:rsidR="00945A65" w:rsidRPr="00F65EA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945A65" w:rsidRPr="00F65EAE" w:rsidRDefault="00945A65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945A65" w:rsidRPr="00F65EA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945A65" w:rsidTr="001F5047">
        <w:trPr>
          <w:trHeight w:val="141"/>
        </w:trPr>
        <w:tc>
          <w:tcPr>
            <w:tcW w:w="51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60" w:type="dxa"/>
          </w:tcPr>
          <w:p w:rsidR="00945A65" w:rsidRPr="00850D7A" w:rsidRDefault="00945A65" w:rsidP="00594C34">
            <w:pPr>
              <w:pStyle w:val="a7"/>
              <w:shd w:val="clear" w:color="auto" w:fill="auto"/>
              <w:spacing w:line="240" w:lineRule="auto"/>
              <w:rPr>
                <w:rStyle w:val="20"/>
                <w:color w:val="000000"/>
                <w:sz w:val="24"/>
                <w:szCs w:val="24"/>
              </w:rPr>
            </w:pPr>
            <w:r w:rsidRPr="00850D7A">
              <w:rPr>
                <w:rStyle w:val="20"/>
                <w:color w:val="000000"/>
                <w:sz w:val="24"/>
                <w:szCs w:val="24"/>
              </w:rPr>
              <w:t>Доля детей- сирот и де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>тей, остав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>шихся без попечения родителей, переданных в семьи из организаций для детей- сирот и де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>тей, остав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>шихся без попечения родителей</w:t>
            </w:r>
          </w:p>
        </w:tc>
        <w:tc>
          <w:tcPr>
            <w:tcW w:w="95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112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945A65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роцент (744)</w:t>
            </w:r>
          </w:p>
        </w:tc>
        <w:tc>
          <w:tcPr>
            <w:tcW w:w="850" w:type="dxa"/>
          </w:tcPr>
          <w:p w:rsidR="00945A65" w:rsidRPr="00F03C36" w:rsidRDefault="00945A65" w:rsidP="00960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45A65" w:rsidRPr="00F03C36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3" w:type="dxa"/>
          </w:tcPr>
          <w:p w:rsidR="00945A65" w:rsidRPr="00F03C36" w:rsidRDefault="00875816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45A65" w:rsidRPr="00F03C36" w:rsidRDefault="00875816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45A65" w:rsidRPr="00F03C36" w:rsidRDefault="00875816" w:rsidP="00875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45A65" w:rsidRPr="00F03C36" w:rsidRDefault="00875816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45A65" w:rsidRPr="00F03C36" w:rsidRDefault="00875816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945A65" w:rsidRPr="00850D7A" w:rsidRDefault="00945A65" w:rsidP="007B28C8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850D7A">
              <w:rPr>
                <w:rStyle w:val="20"/>
                <w:color w:val="000000"/>
                <w:sz w:val="24"/>
                <w:szCs w:val="24"/>
              </w:rPr>
              <w:t>Указ Прези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>дента РФ от 28 декабря 2012 года № 1688 «О некоторых мерах по реа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>лизации госу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 xml:space="preserve">дарственной политики в сфере защиты детей-сирот и детей, 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lastRenderedPageBreak/>
              <w:t>остав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>шихся без по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>печения роди</w:t>
            </w:r>
            <w:r w:rsidRPr="00850D7A">
              <w:rPr>
                <w:rStyle w:val="20"/>
                <w:color w:val="000000"/>
                <w:sz w:val="24"/>
                <w:szCs w:val="24"/>
              </w:rPr>
              <w:softHyphen/>
              <w:t>телей»</w:t>
            </w:r>
          </w:p>
        </w:tc>
        <w:tc>
          <w:tcPr>
            <w:tcW w:w="1224" w:type="dxa"/>
          </w:tcPr>
          <w:p w:rsidR="00945A65" w:rsidRPr="00F65EA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945A65" w:rsidRPr="00F65EAE" w:rsidRDefault="00945A65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945A65" w:rsidRPr="00F65EAE" w:rsidRDefault="00945A65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E">
              <w:rPr>
                <w:rFonts w:ascii="Times New Roman" w:hAnsi="Times New Roman" w:cs="Times New Roman"/>
                <w:sz w:val="24"/>
                <w:szCs w:val="24"/>
              </w:rPr>
              <w:t>ГИИС «Электронный бюджет»</w:t>
            </w:r>
          </w:p>
        </w:tc>
      </w:tr>
      <w:tr w:rsidR="00945A65" w:rsidTr="001F5047">
        <w:trPr>
          <w:trHeight w:val="141"/>
        </w:trPr>
        <w:tc>
          <w:tcPr>
            <w:tcW w:w="15625" w:type="dxa"/>
            <w:gridSpan w:val="16"/>
          </w:tcPr>
          <w:p w:rsidR="00945A65" w:rsidRPr="00DD77A1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A1">
              <w:rPr>
                <w:rStyle w:val="20"/>
                <w:color w:val="000000"/>
                <w:sz w:val="24"/>
                <w:szCs w:val="24"/>
              </w:rPr>
              <w:lastRenderedPageBreak/>
              <w:t>Цель муниципальной программы Поддорского муниципального округа «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</w:t>
            </w:r>
            <w:r>
              <w:rPr>
                <w:rStyle w:val="20"/>
                <w:color w:val="000000"/>
                <w:sz w:val="24"/>
                <w:szCs w:val="24"/>
              </w:rPr>
              <w:t>льности, с охватом 100%</w:t>
            </w:r>
            <w:r w:rsidRPr="00DD77A1">
              <w:rPr>
                <w:rStyle w:val="20"/>
                <w:color w:val="000000"/>
                <w:sz w:val="24"/>
                <w:szCs w:val="24"/>
              </w:rPr>
              <w:t xml:space="preserve"> в 2030 году»</w:t>
            </w:r>
          </w:p>
        </w:tc>
      </w:tr>
      <w:tr w:rsidR="00945A65" w:rsidTr="001F5047">
        <w:trPr>
          <w:trHeight w:val="141"/>
        </w:trPr>
        <w:tc>
          <w:tcPr>
            <w:tcW w:w="512" w:type="dxa"/>
          </w:tcPr>
          <w:p w:rsidR="00945A65" w:rsidRPr="006754B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945A65" w:rsidRPr="006754BE" w:rsidRDefault="00945A65" w:rsidP="00411A31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6754BE">
              <w:rPr>
                <w:rStyle w:val="20"/>
                <w:color w:val="000000"/>
                <w:sz w:val="24"/>
                <w:szCs w:val="24"/>
              </w:rPr>
              <w:t>Доля педа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>гогических работников, п</w:t>
            </w:r>
            <w:r>
              <w:rPr>
                <w:rStyle w:val="20"/>
                <w:color w:val="000000"/>
                <w:sz w:val="24"/>
                <w:szCs w:val="24"/>
              </w:rPr>
              <w:t>олучивших выплаты, от общей численности педагогических работ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t>ников, име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>ющих право на данные выплаты</w:t>
            </w:r>
          </w:p>
        </w:tc>
        <w:tc>
          <w:tcPr>
            <w:tcW w:w="952" w:type="dxa"/>
          </w:tcPr>
          <w:p w:rsidR="00945A65" w:rsidRPr="006754B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112" w:type="dxa"/>
          </w:tcPr>
          <w:p w:rsidR="00945A65" w:rsidRPr="006754B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945A65" w:rsidRPr="006754B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4)</w:t>
            </w:r>
          </w:p>
        </w:tc>
        <w:tc>
          <w:tcPr>
            <w:tcW w:w="850" w:type="dxa"/>
          </w:tcPr>
          <w:p w:rsidR="00945A65" w:rsidRPr="006754B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45A65" w:rsidRPr="006754B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3" w:type="dxa"/>
          </w:tcPr>
          <w:p w:rsidR="00945A65" w:rsidRPr="006754BE" w:rsidRDefault="00945A65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45A65" w:rsidRPr="006754BE" w:rsidRDefault="00945A65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45A65" w:rsidRPr="006754BE" w:rsidRDefault="00945A65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45A65" w:rsidRPr="006754BE" w:rsidRDefault="00945A65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45A65" w:rsidRPr="006754BE" w:rsidRDefault="00945A65" w:rsidP="00E54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</w:tcPr>
          <w:p w:rsidR="00945A65" w:rsidRPr="006754BE" w:rsidRDefault="00945A65" w:rsidP="007B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45A65" w:rsidRPr="006754BE" w:rsidRDefault="00945A6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t>Отдел образования Поддорского муниципального округа</w:t>
            </w:r>
          </w:p>
        </w:tc>
        <w:tc>
          <w:tcPr>
            <w:tcW w:w="1256" w:type="dxa"/>
          </w:tcPr>
          <w:p w:rsidR="00945A65" w:rsidRPr="006754BE" w:rsidRDefault="00945A65" w:rsidP="006754BE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6754BE">
              <w:rPr>
                <w:rStyle w:val="20"/>
                <w:color w:val="000000"/>
                <w:sz w:val="24"/>
                <w:szCs w:val="24"/>
              </w:rPr>
              <w:t>Формиро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>вание к 2030 году совре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 xml:space="preserve">менной системы </w:t>
            </w:r>
            <w:proofErr w:type="spellStart"/>
            <w:r w:rsidRPr="006754BE">
              <w:rPr>
                <w:rStyle w:val="20"/>
                <w:color w:val="000000"/>
                <w:sz w:val="24"/>
                <w:szCs w:val="24"/>
              </w:rPr>
              <w:t>профес</w:t>
            </w:r>
            <w:proofErr w:type="spellEnd"/>
            <w:r w:rsidRPr="006754BE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754BE">
              <w:rPr>
                <w:rStyle w:val="20"/>
                <w:color w:val="000000"/>
                <w:sz w:val="24"/>
                <w:szCs w:val="24"/>
              </w:rPr>
              <w:t>сиональ</w:t>
            </w:r>
            <w:proofErr w:type="spellEnd"/>
            <w:r w:rsidRPr="006754BE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754BE">
              <w:rPr>
                <w:rStyle w:val="20"/>
                <w:color w:val="000000"/>
                <w:sz w:val="24"/>
                <w:szCs w:val="24"/>
              </w:rPr>
              <w:t>ного</w:t>
            </w:r>
            <w:proofErr w:type="spellEnd"/>
            <w:r w:rsidRPr="006754BE">
              <w:rPr>
                <w:rStyle w:val="20"/>
                <w:color w:val="000000"/>
                <w:sz w:val="24"/>
                <w:szCs w:val="24"/>
              </w:rPr>
              <w:t xml:space="preserve"> раз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 xml:space="preserve">вития </w:t>
            </w:r>
            <w:proofErr w:type="spellStart"/>
            <w:r w:rsidRPr="006754BE">
              <w:rPr>
                <w:rStyle w:val="20"/>
                <w:color w:val="000000"/>
                <w:sz w:val="24"/>
                <w:szCs w:val="24"/>
              </w:rPr>
              <w:t>пе</w:t>
            </w:r>
            <w:proofErr w:type="spellEnd"/>
            <w:r w:rsidRPr="006754BE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754BE">
              <w:rPr>
                <w:rStyle w:val="20"/>
                <w:color w:val="000000"/>
                <w:sz w:val="24"/>
                <w:szCs w:val="24"/>
              </w:rPr>
              <w:t>дагогиче</w:t>
            </w:r>
            <w:proofErr w:type="spellEnd"/>
            <w:r w:rsidRPr="006754BE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754BE">
              <w:rPr>
                <w:rStyle w:val="20"/>
                <w:color w:val="000000"/>
                <w:sz w:val="24"/>
                <w:szCs w:val="24"/>
              </w:rPr>
              <w:t>ских</w:t>
            </w:r>
            <w:proofErr w:type="spellEnd"/>
            <w:r w:rsidRPr="006754BE">
              <w:rPr>
                <w:rStyle w:val="20"/>
                <w:color w:val="000000"/>
                <w:sz w:val="24"/>
                <w:szCs w:val="24"/>
              </w:rPr>
              <w:t xml:space="preserve"> ра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>ботников для всех уровней образова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 xml:space="preserve">ния, </w:t>
            </w:r>
            <w:proofErr w:type="spellStart"/>
            <w:r w:rsidRPr="006754BE">
              <w:rPr>
                <w:rStyle w:val="20"/>
                <w:color w:val="000000"/>
                <w:sz w:val="24"/>
                <w:szCs w:val="24"/>
              </w:rPr>
              <w:t>преду</w:t>
            </w:r>
            <w:proofErr w:type="spellEnd"/>
            <w:r w:rsidRPr="006754BE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754BE">
              <w:rPr>
                <w:rStyle w:val="20"/>
                <w:color w:val="000000"/>
                <w:sz w:val="24"/>
                <w:szCs w:val="24"/>
              </w:rPr>
              <w:t>сматри</w:t>
            </w:r>
            <w:proofErr w:type="spellEnd"/>
            <w:r w:rsidRPr="006754BE">
              <w:rPr>
                <w:rStyle w:val="2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754BE">
              <w:rPr>
                <w:rStyle w:val="20"/>
                <w:color w:val="000000"/>
                <w:sz w:val="24"/>
                <w:szCs w:val="24"/>
              </w:rPr>
              <w:t>вающей</w:t>
            </w:r>
            <w:proofErr w:type="spellEnd"/>
            <w:r w:rsidRPr="006754BE">
              <w:rPr>
                <w:rStyle w:val="20"/>
                <w:color w:val="000000"/>
                <w:sz w:val="24"/>
                <w:szCs w:val="24"/>
              </w:rPr>
              <w:t xml:space="preserve"> ежегод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>ное до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 xml:space="preserve">полни- тельное 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t>профес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сиональ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ное обра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 xml:space="preserve">зование на основе 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lastRenderedPageBreak/>
              <w:t>актуали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зирован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ных про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фессио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нальных стандар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тов не менее чем 10 процен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тов педа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гогиче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ских ра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ботников на базе ведущих образова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тельных организа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ций выс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шего об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разова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ния и научных организа</w:t>
            </w:r>
            <w:r w:rsidRPr="006754BE">
              <w:rPr>
                <w:rStyle w:val="2Exact"/>
                <w:color w:val="000000"/>
                <w:sz w:val="24"/>
                <w:szCs w:val="24"/>
              </w:rPr>
              <w:softHyphen/>
              <w:t>ций</w:t>
            </w:r>
          </w:p>
        </w:tc>
        <w:tc>
          <w:tcPr>
            <w:tcW w:w="1200" w:type="dxa"/>
          </w:tcPr>
          <w:p w:rsidR="00945A65" w:rsidRPr="006754BE" w:rsidRDefault="00945A6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ИС «Электронный бюджет»</w:t>
            </w:r>
          </w:p>
        </w:tc>
      </w:tr>
    </w:tbl>
    <w:p w:rsidR="007B28C8" w:rsidRDefault="007B28C8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0B92" w:rsidRDefault="00620B92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лан достижения показателей муниципальной программы в </w:t>
      </w:r>
      <w:r w:rsidR="00C468F9">
        <w:rPr>
          <w:rFonts w:ascii="Times New Roman" w:hAnsi="Times New Roman" w:cs="Times New Roman"/>
          <w:sz w:val="28"/>
          <w:szCs w:val="28"/>
        </w:rPr>
        <w:t>2026 году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578"/>
        <w:gridCol w:w="2774"/>
        <w:gridCol w:w="1145"/>
        <w:gridCol w:w="1261"/>
        <w:gridCol w:w="790"/>
        <w:gridCol w:w="909"/>
        <w:gridCol w:w="756"/>
        <w:gridCol w:w="792"/>
        <w:gridCol w:w="661"/>
        <w:gridCol w:w="715"/>
        <w:gridCol w:w="712"/>
        <w:gridCol w:w="758"/>
        <w:gridCol w:w="973"/>
        <w:gridCol w:w="886"/>
        <w:gridCol w:w="808"/>
        <w:gridCol w:w="1041"/>
      </w:tblGrid>
      <w:tr w:rsidR="00500B9F" w:rsidTr="00B1491A">
        <w:tc>
          <w:tcPr>
            <w:tcW w:w="578" w:type="dxa"/>
            <w:vMerge w:val="restart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74" w:type="dxa"/>
            <w:vMerge w:val="restart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145" w:type="dxa"/>
            <w:vMerge w:val="restart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61" w:type="dxa"/>
            <w:vMerge w:val="restart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760" w:type="dxa"/>
            <w:gridSpan w:val="11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1041" w:type="dxa"/>
            <w:vMerge w:val="restart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 2026 года</w:t>
            </w:r>
          </w:p>
        </w:tc>
      </w:tr>
      <w:tr w:rsidR="00500B9F" w:rsidTr="00B1491A">
        <w:tc>
          <w:tcPr>
            <w:tcW w:w="578" w:type="dxa"/>
            <w:vMerge/>
          </w:tcPr>
          <w:p w:rsidR="00500B9F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</w:tcPr>
          <w:p w:rsidR="00500B9F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500B9F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00B9F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09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56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92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61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15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12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58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73" w:type="dxa"/>
          </w:tcPr>
          <w:p w:rsidR="00500B9F" w:rsidRPr="00AE1A3D" w:rsidRDefault="00500B9F" w:rsidP="005220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86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08" w:type="dxa"/>
          </w:tcPr>
          <w:p w:rsidR="00500B9F" w:rsidRPr="00AE1A3D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41" w:type="dxa"/>
            <w:vMerge/>
          </w:tcPr>
          <w:p w:rsidR="00500B9F" w:rsidRDefault="00500B9F" w:rsidP="00FE17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2C5" w:rsidTr="00B1491A">
        <w:tc>
          <w:tcPr>
            <w:tcW w:w="578" w:type="dxa"/>
          </w:tcPr>
          <w:p w:rsidR="001822C5" w:rsidRPr="00D570F7" w:rsidRDefault="001822C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81" w:type="dxa"/>
            <w:gridSpan w:val="15"/>
          </w:tcPr>
          <w:p w:rsidR="001822C5" w:rsidRDefault="001822C5" w:rsidP="001822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9D6">
              <w:rPr>
                <w:rStyle w:val="20"/>
                <w:color w:val="000000"/>
                <w:sz w:val="24"/>
                <w:szCs w:val="24"/>
              </w:rPr>
              <w:t xml:space="preserve">Цель муниципальной программы </w:t>
            </w:r>
            <w:r>
              <w:rPr>
                <w:rStyle w:val="20"/>
                <w:color w:val="000000"/>
                <w:sz w:val="24"/>
                <w:szCs w:val="24"/>
              </w:rPr>
              <w:t>Поддорского муниципального округа</w:t>
            </w:r>
            <w:r w:rsidRPr="002969D6">
              <w:rPr>
                <w:rStyle w:val="20"/>
                <w:color w:val="000000"/>
                <w:sz w:val="24"/>
                <w:szCs w:val="24"/>
              </w:rPr>
              <w:t xml:space="preserve"> «Обеспечение 100% доступности качественного дошкольного и общего образования»</w:t>
            </w:r>
          </w:p>
        </w:tc>
      </w:tr>
      <w:tr w:rsidR="001822C5" w:rsidTr="00B1491A">
        <w:tc>
          <w:tcPr>
            <w:tcW w:w="578" w:type="dxa"/>
          </w:tcPr>
          <w:p w:rsidR="001822C5" w:rsidRPr="00D570F7" w:rsidRDefault="001822C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4" w:type="dxa"/>
          </w:tcPr>
          <w:p w:rsidR="001822C5" w:rsidRPr="00D36AE4" w:rsidRDefault="001822C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45" w:type="dxa"/>
          </w:tcPr>
          <w:p w:rsidR="001822C5" w:rsidRDefault="001822C5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Л</w:t>
            </w:r>
          </w:p>
          <w:p w:rsidR="001822C5" w:rsidRPr="00D570F7" w:rsidRDefault="001822C5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1822C5" w:rsidRPr="00D570F7" w:rsidRDefault="001822C5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(744)</w:t>
            </w:r>
          </w:p>
        </w:tc>
        <w:tc>
          <w:tcPr>
            <w:tcW w:w="790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1822C5" w:rsidRPr="006171BA" w:rsidRDefault="00875816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:rsidR="001822C5" w:rsidRPr="006171BA" w:rsidRDefault="00695BC8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1822C5" w:rsidRPr="006171BA" w:rsidRDefault="00695BC8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2C5" w:rsidTr="00B1491A">
        <w:tc>
          <w:tcPr>
            <w:tcW w:w="578" w:type="dxa"/>
          </w:tcPr>
          <w:p w:rsidR="001822C5" w:rsidRPr="00D570F7" w:rsidRDefault="001822C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4" w:type="dxa"/>
          </w:tcPr>
          <w:p w:rsidR="001822C5" w:rsidRPr="00EB48CF" w:rsidRDefault="001822C5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Доступность дошколь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ого образо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 xml:space="preserve">вания для 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lastRenderedPageBreak/>
              <w:t>детей в воз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расте от 3 до 7 лет</w:t>
            </w:r>
          </w:p>
        </w:tc>
        <w:tc>
          <w:tcPr>
            <w:tcW w:w="1145" w:type="dxa"/>
          </w:tcPr>
          <w:p w:rsidR="001822C5" w:rsidRDefault="00AE497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5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97A" w:rsidRDefault="00AE497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  <w:p w:rsidR="00AE497A" w:rsidRPr="00D570F7" w:rsidRDefault="00AE497A" w:rsidP="00AE4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822C5" w:rsidRPr="00D570F7" w:rsidRDefault="00AE497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(744)</w:t>
            </w:r>
          </w:p>
        </w:tc>
        <w:tc>
          <w:tcPr>
            <w:tcW w:w="790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1822C5" w:rsidRPr="006171BA" w:rsidRDefault="006171BA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5652" w:rsidTr="00B1491A">
        <w:tc>
          <w:tcPr>
            <w:tcW w:w="578" w:type="dxa"/>
          </w:tcPr>
          <w:p w:rsidR="00BA5652" w:rsidRPr="00D570F7" w:rsidRDefault="00BA5652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74" w:type="dxa"/>
          </w:tcPr>
          <w:p w:rsidR="00BA5652" w:rsidRPr="00EB48CF" w:rsidRDefault="00BA5652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CF">
              <w:rPr>
                <w:rStyle w:val="20"/>
                <w:color w:val="000000"/>
                <w:sz w:val="24"/>
                <w:szCs w:val="24"/>
              </w:rPr>
              <w:t>Доступность дошколь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ного образо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>вания для детей в воз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softHyphen/>
              <w:t xml:space="preserve">расте от </w:t>
            </w:r>
            <w:r>
              <w:rPr>
                <w:rStyle w:val="20"/>
                <w:color w:val="000000"/>
                <w:sz w:val="24"/>
                <w:szCs w:val="24"/>
              </w:rPr>
              <w:t>1,5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t xml:space="preserve"> до </w:t>
            </w:r>
            <w:r>
              <w:rPr>
                <w:rStyle w:val="20"/>
                <w:color w:val="000000"/>
                <w:sz w:val="24"/>
                <w:szCs w:val="24"/>
              </w:rPr>
              <w:t>3</w:t>
            </w:r>
            <w:r w:rsidRPr="00EB48CF">
              <w:rPr>
                <w:rStyle w:val="20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45" w:type="dxa"/>
          </w:tcPr>
          <w:p w:rsidR="00BA5652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5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BA5652" w:rsidRPr="00D570F7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BA5652" w:rsidRPr="00D570F7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(744)</w:t>
            </w:r>
          </w:p>
        </w:tc>
        <w:tc>
          <w:tcPr>
            <w:tcW w:w="790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5652" w:rsidTr="00B1491A">
        <w:tc>
          <w:tcPr>
            <w:tcW w:w="578" w:type="dxa"/>
          </w:tcPr>
          <w:p w:rsidR="00BA5652" w:rsidRPr="00D570F7" w:rsidRDefault="00BA5652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4" w:type="dxa"/>
          </w:tcPr>
          <w:p w:rsidR="00BA5652" w:rsidRPr="001E1903" w:rsidRDefault="00BA5652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Доля обучающихся образовательных органи</w:t>
            </w:r>
            <w:r w:rsidRPr="001E1903">
              <w:rPr>
                <w:rStyle w:val="20"/>
                <w:color w:val="000000"/>
                <w:sz w:val="24"/>
                <w:szCs w:val="24"/>
              </w:rPr>
              <w:t>заций в со</w:t>
            </w:r>
            <w:r>
              <w:rPr>
                <w:rStyle w:val="20"/>
                <w:color w:val="000000"/>
                <w:sz w:val="24"/>
                <w:szCs w:val="24"/>
              </w:rPr>
              <w:softHyphen/>
              <w:t>ответствии с ФГОС об</w:t>
            </w:r>
            <w:r>
              <w:rPr>
                <w:rStyle w:val="20"/>
                <w:color w:val="000000"/>
                <w:sz w:val="24"/>
                <w:szCs w:val="24"/>
              </w:rPr>
              <w:softHyphen/>
              <w:t>щего обра</w:t>
            </w:r>
            <w:r w:rsidRPr="001E1903">
              <w:rPr>
                <w:rStyle w:val="20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145" w:type="dxa"/>
          </w:tcPr>
          <w:p w:rsidR="00BA5652" w:rsidRPr="00D570F7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BA5652" w:rsidRPr="00D570F7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(744)</w:t>
            </w:r>
          </w:p>
        </w:tc>
        <w:tc>
          <w:tcPr>
            <w:tcW w:w="790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BA5652" w:rsidRPr="006171BA" w:rsidRDefault="00BA5652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5652" w:rsidTr="00B1491A">
        <w:tc>
          <w:tcPr>
            <w:tcW w:w="578" w:type="dxa"/>
          </w:tcPr>
          <w:p w:rsidR="00BA5652" w:rsidRPr="00D570F7" w:rsidRDefault="00BA5652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74" w:type="dxa"/>
          </w:tcPr>
          <w:p w:rsidR="00BA5652" w:rsidRPr="00967845" w:rsidRDefault="00BA5652" w:rsidP="001F50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45">
              <w:rPr>
                <w:rStyle w:val="20"/>
                <w:color w:val="000000"/>
                <w:sz w:val="24"/>
                <w:szCs w:val="24"/>
              </w:rPr>
              <w:t>Доля вы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пускников государ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ствен</w:t>
            </w:r>
            <w:r>
              <w:rPr>
                <w:rStyle w:val="20"/>
                <w:color w:val="000000"/>
                <w:sz w:val="24"/>
                <w:szCs w:val="24"/>
              </w:rPr>
              <w:t>ных (муници</w:t>
            </w:r>
            <w:r>
              <w:rPr>
                <w:rStyle w:val="20"/>
                <w:color w:val="000000"/>
                <w:sz w:val="24"/>
                <w:szCs w:val="24"/>
              </w:rPr>
              <w:softHyphen/>
              <w:t>пальных) общеобразо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t>вательных организа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ций, полу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чивших ат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тестат о среднем об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щем образо</w:t>
            </w:r>
            <w:r w:rsidRPr="00967845">
              <w:rPr>
                <w:rStyle w:val="20"/>
                <w:color w:val="000000"/>
                <w:sz w:val="24"/>
                <w:szCs w:val="24"/>
              </w:rPr>
              <w:softHyphen/>
              <w:t>вании</w:t>
            </w:r>
          </w:p>
        </w:tc>
        <w:tc>
          <w:tcPr>
            <w:tcW w:w="1145" w:type="dxa"/>
          </w:tcPr>
          <w:p w:rsidR="00BA5652" w:rsidRPr="00D570F7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BA5652" w:rsidRPr="00D570F7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(744)</w:t>
            </w:r>
          </w:p>
        </w:tc>
        <w:tc>
          <w:tcPr>
            <w:tcW w:w="790" w:type="dxa"/>
          </w:tcPr>
          <w:p w:rsidR="00BA5652" w:rsidRPr="006171BA" w:rsidRDefault="00695BC8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A5652" w:rsidRPr="006171BA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BA5652" w:rsidRPr="006171BA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BA5652" w:rsidRPr="006171BA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BA5652" w:rsidRPr="006171BA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BA5652" w:rsidRPr="006171BA" w:rsidRDefault="00695BC8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BA5652" w:rsidRPr="006171BA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BA5652" w:rsidRPr="006171BA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BA5652" w:rsidRPr="006171BA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BA5652" w:rsidRPr="006171BA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BA5652" w:rsidRPr="006171BA" w:rsidRDefault="00BA5652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BA5652" w:rsidRPr="006171BA" w:rsidRDefault="00695BC8" w:rsidP="00E76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1324" w:rsidTr="00B1491A">
        <w:tc>
          <w:tcPr>
            <w:tcW w:w="578" w:type="dxa"/>
          </w:tcPr>
          <w:p w:rsidR="00EC1324" w:rsidRPr="00370D4D" w:rsidRDefault="00EC1324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81" w:type="dxa"/>
            <w:gridSpan w:val="15"/>
          </w:tcPr>
          <w:p w:rsidR="00EC1324" w:rsidRDefault="00EC1324" w:rsidP="000577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D8D">
              <w:rPr>
                <w:rStyle w:val="20"/>
                <w:color w:val="000000"/>
                <w:sz w:val="24"/>
                <w:szCs w:val="24"/>
              </w:rPr>
              <w:t xml:space="preserve">Цель </w:t>
            </w:r>
            <w:r w:rsidRPr="002969D6">
              <w:rPr>
                <w:rStyle w:val="20"/>
                <w:color w:val="000000"/>
                <w:sz w:val="24"/>
                <w:szCs w:val="24"/>
              </w:rPr>
              <w:t xml:space="preserve">муниципальной программы </w:t>
            </w:r>
            <w:r>
              <w:rPr>
                <w:rStyle w:val="20"/>
                <w:color w:val="000000"/>
                <w:sz w:val="24"/>
                <w:szCs w:val="24"/>
              </w:rPr>
              <w:t>Поддорского муниципального округа</w:t>
            </w:r>
            <w:r w:rsidRPr="004D7D8D">
              <w:rPr>
                <w:rStyle w:val="20"/>
                <w:color w:val="000000"/>
                <w:sz w:val="24"/>
                <w:szCs w:val="24"/>
              </w:rPr>
              <w:t xml:space="preserve">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</w:t>
            </w:r>
            <w:r w:rsidRPr="004D7D8D">
              <w:rPr>
                <w:rStyle w:val="20"/>
                <w:color w:val="000000"/>
                <w:sz w:val="24"/>
                <w:szCs w:val="24"/>
              </w:rPr>
              <w:softHyphen/>
              <w:t>ющихся»</w:t>
            </w:r>
          </w:p>
        </w:tc>
      </w:tr>
      <w:tr w:rsidR="007536D9" w:rsidTr="00B1491A">
        <w:tc>
          <w:tcPr>
            <w:tcW w:w="578" w:type="dxa"/>
          </w:tcPr>
          <w:p w:rsidR="007536D9" w:rsidRPr="00370D4D" w:rsidRDefault="007536D9" w:rsidP="000D3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3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7536D9" w:rsidRPr="00594C34" w:rsidRDefault="007536D9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34">
              <w:rPr>
                <w:rStyle w:val="20"/>
                <w:color w:val="000000"/>
                <w:sz w:val="24"/>
                <w:szCs w:val="24"/>
              </w:rPr>
              <w:t>Эффектив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ность си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стемы выяв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ления, под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ержки и</w:t>
            </w:r>
            <w:r w:rsidRPr="00594C34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t>развития способно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стей и та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лантов у де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тей и моло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ежи</w:t>
            </w:r>
          </w:p>
        </w:tc>
        <w:tc>
          <w:tcPr>
            <w:tcW w:w="1145" w:type="dxa"/>
          </w:tcPr>
          <w:p w:rsidR="007536D9" w:rsidRPr="006E2082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82">
              <w:rPr>
                <w:rFonts w:ascii="Times New Roman" w:hAnsi="Times New Roman" w:cs="Times New Roman"/>
                <w:sz w:val="24"/>
                <w:szCs w:val="24"/>
              </w:rPr>
              <w:t>ВДЛ</w:t>
            </w:r>
          </w:p>
          <w:p w:rsidR="007536D9" w:rsidRPr="006E2082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82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7536D9" w:rsidRPr="00D570F7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(744)</w:t>
            </w:r>
          </w:p>
        </w:tc>
        <w:tc>
          <w:tcPr>
            <w:tcW w:w="790" w:type="dxa"/>
          </w:tcPr>
          <w:p w:rsidR="007536D9" w:rsidRPr="00BA2214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536D9" w:rsidRPr="00BA2214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536D9" w:rsidRPr="00F03C36" w:rsidRDefault="00F03C36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:rsidR="007536D9" w:rsidRPr="00F03C36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7536D9" w:rsidRPr="00F03C36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536D9" w:rsidRPr="00F03C36" w:rsidRDefault="00F03C36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</w:tcPr>
          <w:p w:rsidR="007536D9" w:rsidRPr="00F03C36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536D9" w:rsidRPr="00F03C36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7536D9" w:rsidRPr="00F03C36" w:rsidRDefault="00F03C36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7536D9" w:rsidRPr="00F03C36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536D9" w:rsidRPr="00F03C36" w:rsidRDefault="007536D9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7536D9" w:rsidRPr="00F03C36" w:rsidRDefault="00F03C36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36D9" w:rsidTr="00B1491A">
        <w:tc>
          <w:tcPr>
            <w:tcW w:w="578" w:type="dxa"/>
          </w:tcPr>
          <w:p w:rsidR="007536D9" w:rsidRPr="00370D4D" w:rsidRDefault="007536D9" w:rsidP="000D3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3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0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7536D9" w:rsidRPr="00594C34" w:rsidRDefault="007536D9" w:rsidP="006E2082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Доля детей в возрасте 7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t>-17 лет, охва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ченных со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 xml:space="preserve">временными </w:t>
            </w:r>
            <w:proofErr w:type="spellStart"/>
            <w:r w:rsidRPr="00594C34">
              <w:rPr>
                <w:rStyle w:val="20"/>
                <w:color w:val="000000"/>
                <w:sz w:val="24"/>
                <w:szCs w:val="24"/>
              </w:rPr>
              <w:t>програм</w:t>
            </w:r>
            <w:proofErr w:type="spellEnd"/>
            <w:r w:rsidRPr="00594C34">
              <w:rPr>
                <w:rStyle w:val="20"/>
                <w:color w:val="000000"/>
                <w:sz w:val="24"/>
                <w:szCs w:val="24"/>
              </w:rPr>
              <w:t>-</w:t>
            </w:r>
            <w:r w:rsidRPr="00594C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color w:val="000000"/>
                <w:sz w:val="24"/>
                <w:szCs w:val="24"/>
              </w:rPr>
              <w:t>мами</w:t>
            </w:r>
            <w:proofErr w:type="spellEnd"/>
            <w:r>
              <w:rPr>
                <w:rStyle w:val="a6"/>
                <w:color w:val="000000"/>
                <w:sz w:val="24"/>
                <w:szCs w:val="24"/>
              </w:rPr>
              <w:t xml:space="preserve"> кани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t>кулярного образова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тельного от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дыха, в об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щей числен</w:t>
            </w:r>
            <w:r w:rsidRPr="00594C34">
              <w:rPr>
                <w:rStyle w:val="20"/>
                <w:color w:val="000000"/>
                <w:sz w:val="24"/>
                <w:szCs w:val="24"/>
              </w:rPr>
              <w:softHyphen/>
              <w:t>ности детей в возрасте 7-17 лет</w:t>
            </w:r>
          </w:p>
        </w:tc>
        <w:tc>
          <w:tcPr>
            <w:tcW w:w="1145" w:type="dxa"/>
          </w:tcPr>
          <w:p w:rsidR="007536D9" w:rsidRPr="006E2082" w:rsidRDefault="007536D9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82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7536D9" w:rsidRPr="00D570F7" w:rsidRDefault="007536D9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(744)</w:t>
            </w:r>
          </w:p>
        </w:tc>
        <w:tc>
          <w:tcPr>
            <w:tcW w:w="790" w:type="dxa"/>
          </w:tcPr>
          <w:p w:rsidR="007536D9" w:rsidRPr="00BA2214" w:rsidRDefault="007536D9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536D9" w:rsidRPr="00BA2214" w:rsidRDefault="007536D9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536D9" w:rsidRPr="00F03C36" w:rsidRDefault="00695BC8" w:rsidP="0069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2" w:type="dxa"/>
          </w:tcPr>
          <w:p w:rsidR="007536D9" w:rsidRPr="00F03C36" w:rsidRDefault="007536D9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7536D9" w:rsidRPr="00F03C36" w:rsidRDefault="007536D9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536D9" w:rsidRPr="00F03C36" w:rsidRDefault="00695BC8" w:rsidP="0069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</w:tcPr>
          <w:p w:rsidR="007536D9" w:rsidRPr="00F03C36" w:rsidRDefault="007536D9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536D9" w:rsidRPr="00F03C36" w:rsidRDefault="007536D9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7536D9" w:rsidRPr="00F03C36" w:rsidRDefault="00695BC8" w:rsidP="0069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7536D9" w:rsidRPr="00F03C36" w:rsidRDefault="007536D9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536D9" w:rsidRPr="00F03C36" w:rsidRDefault="007536D9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7536D9" w:rsidRPr="00F03C36" w:rsidRDefault="00695BC8" w:rsidP="00F0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C3E" w:rsidTr="00FC1E4D">
        <w:tc>
          <w:tcPr>
            <w:tcW w:w="578" w:type="dxa"/>
          </w:tcPr>
          <w:p w:rsidR="00821C3E" w:rsidRDefault="00821C3E" w:rsidP="000D3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981" w:type="dxa"/>
            <w:gridSpan w:val="15"/>
          </w:tcPr>
          <w:p w:rsidR="00821C3E" w:rsidRDefault="00821C3E" w:rsidP="00821C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3EF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B3EF0">
              <w:rPr>
                <w:rStyle w:val="20"/>
                <w:color w:val="000000"/>
                <w:sz w:val="24"/>
                <w:szCs w:val="24"/>
              </w:rPr>
              <w:t xml:space="preserve">муниципальной программы Поддорского муниципального округа «Увеличение доли выпускников образовательных организаций, реализующих программы среднего </w:t>
            </w:r>
            <w:r>
              <w:rPr>
                <w:rStyle w:val="20"/>
                <w:color w:val="000000"/>
                <w:sz w:val="24"/>
                <w:szCs w:val="24"/>
              </w:rPr>
              <w:t>профе</w:t>
            </w:r>
            <w:r w:rsidRPr="002B3EF0">
              <w:rPr>
                <w:rStyle w:val="20"/>
                <w:color w:val="000000"/>
                <w:sz w:val="24"/>
                <w:szCs w:val="24"/>
              </w:rPr>
              <w:t>ссионального образования, занятых по виду деятельности и полученным компетенциям до 87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%</w:t>
            </w:r>
            <w:r w:rsidRPr="002B3EF0">
              <w:rPr>
                <w:rStyle w:val="20"/>
                <w:color w:val="000000"/>
                <w:sz w:val="24"/>
                <w:szCs w:val="24"/>
              </w:rPr>
              <w:t xml:space="preserve"> к 2030 году»</w:t>
            </w:r>
          </w:p>
        </w:tc>
      </w:tr>
      <w:tr w:rsidR="00874C3B" w:rsidTr="00B1491A">
        <w:tc>
          <w:tcPr>
            <w:tcW w:w="578" w:type="dxa"/>
          </w:tcPr>
          <w:p w:rsidR="00874C3B" w:rsidRDefault="00874C3B" w:rsidP="000D30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74" w:type="dxa"/>
          </w:tcPr>
          <w:p w:rsidR="00874C3B" w:rsidRPr="008E314E" w:rsidRDefault="00874C3B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E">
              <w:rPr>
                <w:rStyle w:val="20"/>
                <w:color w:val="000000"/>
                <w:sz w:val="24"/>
                <w:szCs w:val="24"/>
              </w:rPr>
              <w:t>Доля обуча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 xml:space="preserve">ющихся 6-11 классов, охваченных комплексом </w:t>
            </w:r>
            <w:proofErr w:type="spellStart"/>
            <w:r w:rsidRPr="008E314E">
              <w:rPr>
                <w:rStyle w:val="20"/>
                <w:color w:val="000000"/>
                <w:sz w:val="24"/>
                <w:szCs w:val="24"/>
              </w:rPr>
              <w:t>профориен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>тационных</w:t>
            </w:r>
            <w:proofErr w:type="spellEnd"/>
            <w:r w:rsidRPr="008E314E">
              <w:rPr>
                <w:rStyle w:val="20"/>
                <w:color w:val="000000"/>
                <w:sz w:val="24"/>
                <w:szCs w:val="24"/>
              </w:rPr>
              <w:t xml:space="preserve"> мероприя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>тий в рамках Единой мо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>дели профо</w:t>
            </w:r>
            <w:r w:rsidRPr="008E314E">
              <w:rPr>
                <w:rStyle w:val="20"/>
                <w:color w:val="000000"/>
                <w:sz w:val="24"/>
                <w:szCs w:val="24"/>
              </w:rPr>
              <w:softHyphen/>
              <w:t>риентации</w:t>
            </w:r>
          </w:p>
        </w:tc>
        <w:tc>
          <w:tcPr>
            <w:tcW w:w="1145" w:type="dxa"/>
          </w:tcPr>
          <w:p w:rsidR="00874C3B" w:rsidRPr="008E314E" w:rsidRDefault="00874C3B" w:rsidP="00714F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261" w:type="dxa"/>
          </w:tcPr>
          <w:p w:rsidR="00874C3B" w:rsidRDefault="00874C3B" w:rsidP="001F5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(744)</w:t>
            </w:r>
          </w:p>
        </w:tc>
        <w:tc>
          <w:tcPr>
            <w:tcW w:w="790" w:type="dxa"/>
          </w:tcPr>
          <w:p w:rsidR="00874C3B" w:rsidRPr="00F03C36" w:rsidRDefault="00AD3F85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874C3B" w:rsidRPr="00F03C36" w:rsidRDefault="00D84337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874C3B" w:rsidRPr="00F03C36" w:rsidRDefault="00AD3F85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337" w:rsidRPr="00F0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874C3B" w:rsidRPr="00F03C36" w:rsidRDefault="00AD3F85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337" w:rsidRPr="00F0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874C3B" w:rsidRPr="00F03C36" w:rsidRDefault="00D84337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5" w:type="dxa"/>
          </w:tcPr>
          <w:p w:rsidR="00874C3B" w:rsidRPr="00F03C36" w:rsidRDefault="00695BC8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74C3B" w:rsidRPr="00F03C36" w:rsidRDefault="00695BC8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874C3B" w:rsidRPr="00F03C36" w:rsidRDefault="00695BC8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74C3B" w:rsidRPr="00F03C36" w:rsidRDefault="00D84337" w:rsidP="00522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874C3B" w:rsidRPr="00F03C36" w:rsidRDefault="00D84337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" w:type="dxa"/>
          </w:tcPr>
          <w:p w:rsidR="00874C3B" w:rsidRPr="00F03C36" w:rsidRDefault="00D84337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1" w:type="dxa"/>
          </w:tcPr>
          <w:p w:rsidR="00874C3B" w:rsidRPr="00F03C36" w:rsidRDefault="00D84337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74C3B" w:rsidTr="00FC1E4D">
        <w:tc>
          <w:tcPr>
            <w:tcW w:w="578" w:type="dxa"/>
          </w:tcPr>
          <w:p w:rsidR="00874C3B" w:rsidRPr="00B15CC4" w:rsidRDefault="00924585" w:rsidP="00B15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4C3B" w:rsidRPr="00B1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1" w:type="dxa"/>
            <w:gridSpan w:val="15"/>
          </w:tcPr>
          <w:p w:rsidR="00874C3B" w:rsidRPr="00B15CC4" w:rsidRDefault="00874C3B" w:rsidP="00F03C3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CC4">
              <w:rPr>
                <w:rStyle w:val="20"/>
                <w:color w:val="000000"/>
                <w:sz w:val="24"/>
                <w:szCs w:val="24"/>
              </w:rPr>
              <w:t xml:space="preserve">Цель муниципальной программы Поддорского муниципального округа «Сокращение численности детей-сирот и детей, оставшихся без попечения родителей, а также лиц из числа детей-сирот и детей, оставшихся без попечения родителей до </w:t>
            </w:r>
            <w:r w:rsidR="00F03C36" w:rsidRPr="00F03C36">
              <w:rPr>
                <w:rStyle w:val="20"/>
                <w:sz w:val="24"/>
                <w:szCs w:val="24"/>
              </w:rPr>
              <w:t>0,1%</w:t>
            </w:r>
            <w:r w:rsidRPr="00F03C36">
              <w:rPr>
                <w:rStyle w:val="20"/>
                <w:sz w:val="24"/>
                <w:szCs w:val="24"/>
              </w:rPr>
              <w:t xml:space="preserve"> </w:t>
            </w:r>
            <w:r w:rsidRPr="00B15CC4">
              <w:rPr>
                <w:rStyle w:val="20"/>
                <w:color w:val="000000"/>
                <w:sz w:val="24"/>
                <w:szCs w:val="24"/>
              </w:rPr>
              <w:t>процента к 2030 году»</w:t>
            </w:r>
          </w:p>
        </w:tc>
      </w:tr>
      <w:tr w:rsidR="00874C3B" w:rsidTr="00FC1E4D">
        <w:tc>
          <w:tcPr>
            <w:tcW w:w="578" w:type="dxa"/>
          </w:tcPr>
          <w:p w:rsidR="00874C3B" w:rsidRPr="00F33C57" w:rsidRDefault="00924585" w:rsidP="00F33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4C3B" w:rsidRPr="00F33C5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4" w:type="dxa"/>
            <w:vAlign w:val="bottom"/>
          </w:tcPr>
          <w:p w:rsidR="00874C3B" w:rsidRPr="00F33C57" w:rsidRDefault="00874C3B" w:rsidP="003669C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F33C57">
              <w:rPr>
                <w:rStyle w:val="20"/>
                <w:color w:val="000000"/>
                <w:sz w:val="24"/>
                <w:szCs w:val="24"/>
              </w:rPr>
              <w:t>Доля детей-сирот и детей, оставшихся без попечения родителей, в общей численно</w:t>
            </w:r>
            <w:r w:rsidRPr="00F33C57">
              <w:rPr>
                <w:rStyle w:val="20"/>
                <w:color w:val="000000"/>
                <w:sz w:val="24"/>
                <w:szCs w:val="24"/>
              </w:rPr>
              <w:softHyphen/>
              <w:t>сти детей в возрасте до 18 лет</w:t>
            </w:r>
          </w:p>
        </w:tc>
        <w:tc>
          <w:tcPr>
            <w:tcW w:w="1145" w:type="dxa"/>
          </w:tcPr>
          <w:p w:rsidR="00874C3B" w:rsidRPr="00F33C57" w:rsidRDefault="00874C3B" w:rsidP="003669C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F33C57">
              <w:rPr>
                <w:rStyle w:val="20"/>
                <w:color w:val="000000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874C3B" w:rsidRPr="00F33C57" w:rsidRDefault="00874C3B" w:rsidP="003669C6">
            <w:pPr>
              <w:pStyle w:val="21"/>
              <w:shd w:val="clear" w:color="auto" w:fill="auto"/>
              <w:spacing w:line="210" w:lineRule="exact"/>
              <w:jc w:val="center"/>
              <w:rPr>
                <w:rStyle w:val="20"/>
                <w:color w:val="000000"/>
                <w:sz w:val="24"/>
                <w:szCs w:val="24"/>
              </w:rPr>
            </w:pPr>
            <w:r w:rsidRPr="00F33C57">
              <w:rPr>
                <w:rStyle w:val="20"/>
                <w:color w:val="000000"/>
                <w:sz w:val="24"/>
                <w:szCs w:val="24"/>
              </w:rPr>
              <w:t>процент</w:t>
            </w:r>
          </w:p>
          <w:p w:rsidR="00874C3B" w:rsidRPr="00F33C57" w:rsidRDefault="00874C3B" w:rsidP="003669C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F33C57">
              <w:rPr>
                <w:rStyle w:val="20"/>
                <w:color w:val="000000"/>
                <w:sz w:val="24"/>
                <w:szCs w:val="24"/>
              </w:rPr>
              <w:t>(744)</w:t>
            </w:r>
          </w:p>
        </w:tc>
        <w:tc>
          <w:tcPr>
            <w:tcW w:w="790" w:type="dxa"/>
          </w:tcPr>
          <w:p w:rsidR="00874C3B" w:rsidRPr="00F33C57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874C3B" w:rsidRPr="00F33C57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874C3B" w:rsidRPr="00F03C36" w:rsidRDefault="00D84337" w:rsidP="00F0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03C36" w:rsidRPr="00F0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874C3B" w:rsidRPr="00F03C36" w:rsidRDefault="00D84337" w:rsidP="00F0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03C36" w:rsidRPr="00F0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74C3B" w:rsidRPr="00F03C36" w:rsidRDefault="00D84337" w:rsidP="00F0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03C36" w:rsidRPr="00F0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74C3B" w:rsidRPr="00F03C36" w:rsidRDefault="00D84337" w:rsidP="00F0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03C36" w:rsidRPr="00F0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C3B" w:rsidTr="00FC1E4D">
        <w:tc>
          <w:tcPr>
            <w:tcW w:w="578" w:type="dxa"/>
          </w:tcPr>
          <w:p w:rsidR="00874C3B" w:rsidRPr="00F33C57" w:rsidRDefault="00924585" w:rsidP="00F33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4C3B" w:rsidRPr="00F33C5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74" w:type="dxa"/>
            <w:vAlign w:val="bottom"/>
          </w:tcPr>
          <w:p w:rsidR="00874C3B" w:rsidRPr="00F33C57" w:rsidRDefault="00874C3B" w:rsidP="003669C6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F33C57">
              <w:rPr>
                <w:rStyle w:val="20"/>
                <w:color w:val="000000"/>
                <w:sz w:val="24"/>
                <w:szCs w:val="24"/>
              </w:rPr>
              <w:t>Численность детей-сирот и детей, остав</w:t>
            </w:r>
            <w:r w:rsidRPr="00F33C57">
              <w:rPr>
                <w:rStyle w:val="20"/>
                <w:color w:val="000000"/>
                <w:sz w:val="24"/>
                <w:szCs w:val="24"/>
              </w:rPr>
              <w:softHyphen/>
              <w:t>шихся без попечения родителей, лиц из числа детей-сирот и детей, оставшихся без попечения родителей, обеспеченных благоустроенными жилыми помещени</w:t>
            </w:r>
            <w:r w:rsidRPr="00F33C57">
              <w:rPr>
                <w:rStyle w:val="20"/>
                <w:color w:val="000000"/>
                <w:sz w:val="24"/>
                <w:szCs w:val="24"/>
              </w:rPr>
              <w:softHyphen/>
              <w:t>ями специализированного жилищного фонда по договорам найма специализиро</w:t>
            </w:r>
            <w:r w:rsidRPr="00F33C57">
              <w:rPr>
                <w:rStyle w:val="20"/>
                <w:color w:val="000000"/>
                <w:sz w:val="24"/>
                <w:szCs w:val="24"/>
              </w:rPr>
              <w:softHyphen/>
              <w:t>ванных жилых помещений за счет средств субсидии из федерального бюд</w:t>
            </w:r>
            <w:r w:rsidRPr="00F33C57">
              <w:rPr>
                <w:rStyle w:val="20"/>
                <w:color w:val="000000"/>
                <w:sz w:val="24"/>
                <w:szCs w:val="24"/>
              </w:rPr>
              <w:softHyphen/>
              <w:t>жета (нарастающим итогом)</w:t>
            </w:r>
          </w:p>
        </w:tc>
        <w:tc>
          <w:tcPr>
            <w:tcW w:w="1145" w:type="dxa"/>
          </w:tcPr>
          <w:p w:rsidR="00874C3B" w:rsidRPr="00F33C57" w:rsidRDefault="00874C3B" w:rsidP="003669C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F33C57">
              <w:rPr>
                <w:rStyle w:val="20"/>
                <w:color w:val="000000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874C3B" w:rsidRPr="00F33C57" w:rsidRDefault="00874C3B" w:rsidP="003669C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F33C57">
              <w:rPr>
                <w:rStyle w:val="20"/>
                <w:color w:val="000000"/>
                <w:sz w:val="24"/>
                <w:szCs w:val="24"/>
              </w:rPr>
              <w:t>человек (792)</w:t>
            </w:r>
          </w:p>
        </w:tc>
        <w:tc>
          <w:tcPr>
            <w:tcW w:w="790" w:type="dxa"/>
          </w:tcPr>
          <w:p w:rsidR="00874C3B" w:rsidRPr="00F33C57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874C3B" w:rsidRPr="00F33C57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874C3B" w:rsidRPr="00F03C36" w:rsidRDefault="00D84337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874C3B" w:rsidRPr="00F03C36" w:rsidRDefault="00D84337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874C3B" w:rsidRPr="00F03C36" w:rsidRDefault="00F03C36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74C3B" w:rsidRPr="00F03C36" w:rsidRDefault="00F03C36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74C3B" w:rsidRPr="00F03C36" w:rsidRDefault="00D84337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C3B" w:rsidTr="00FC1E4D">
        <w:tc>
          <w:tcPr>
            <w:tcW w:w="578" w:type="dxa"/>
          </w:tcPr>
          <w:p w:rsidR="00874C3B" w:rsidRPr="002C403C" w:rsidRDefault="00924585" w:rsidP="00A10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4C3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74" w:type="dxa"/>
            <w:vAlign w:val="bottom"/>
          </w:tcPr>
          <w:p w:rsidR="00874C3B" w:rsidRPr="002C403C" w:rsidRDefault="00874C3B" w:rsidP="003669C6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2C403C">
              <w:rPr>
                <w:rStyle w:val="20"/>
                <w:color w:val="000000"/>
                <w:sz w:val="24"/>
                <w:szCs w:val="24"/>
              </w:rPr>
              <w:t>Численность детей-</w:t>
            </w:r>
            <w:r w:rsidRPr="002C403C">
              <w:rPr>
                <w:rStyle w:val="20"/>
                <w:color w:val="000000"/>
                <w:sz w:val="24"/>
                <w:szCs w:val="24"/>
              </w:rPr>
              <w:lastRenderedPageBreak/>
              <w:t>сирот и детей, остав</w:t>
            </w:r>
            <w:r w:rsidRPr="002C403C">
              <w:rPr>
                <w:rStyle w:val="20"/>
                <w:color w:val="000000"/>
                <w:sz w:val="24"/>
                <w:szCs w:val="24"/>
              </w:rPr>
              <w:softHyphen/>
              <w:t>шихся без попечения родителей, а также лиц из числа детей-сирот и детей, остав</w:t>
            </w:r>
            <w:r w:rsidRPr="002C403C">
              <w:rPr>
                <w:rStyle w:val="20"/>
                <w:color w:val="000000"/>
                <w:sz w:val="24"/>
                <w:szCs w:val="24"/>
              </w:rPr>
              <w:softHyphen/>
              <w:t>шихся без попечения родителей, имею</w:t>
            </w:r>
            <w:r w:rsidRPr="002C403C">
              <w:rPr>
                <w:rStyle w:val="20"/>
                <w:color w:val="000000"/>
                <w:sz w:val="24"/>
                <w:szCs w:val="24"/>
              </w:rPr>
              <w:softHyphen/>
              <w:t>щих и не реализовавших право на обеспе</w:t>
            </w:r>
            <w:r w:rsidRPr="002C403C">
              <w:rPr>
                <w:rStyle w:val="20"/>
                <w:color w:val="000000"/>
                <w:sz w:val="24"/>
                <w:szCs w:val="24"/>
              </w:rPr>
              <w:softHyphen/>
              <w:t>чение жилыми помещениями на конец отчетного финансового года</w:t>
            </w:r>
          </w:p>
        </w:tc>
        <w:tc>
          <w:tcPr>
            <w:tcW w:w="1145" w:type="dxa"/>
          </w:tcPr>
          <w:p w:rsidR="00874C3B" w:rsidRPr="002C403C" w:rsidRDefault="00874C3B" w:rsidP="003669C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C403C">
              <w:rPr>
                <w:rStyle w:val="20"/>
                <w:color w:val="000000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261" w:type="dxa"/>
          </w:tcPr>
          <w:p w:rsidR="00874C3B" w:rsidRPr="002C403C" w:rsidRDefault="00874C3B" w:rsidP="003669C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C403C">
              <w:rPr>
                <w:rStyle w:val="20"/>
                <w:color w:val="000000"/>
                <w:sz w:val="24"/>
                <w:szCs w:val="24"/>
              </w:rPr>
              <w:t>человек (792)</w:t>
            </w:r>
          </w:p>
        </w:tc>
        <w:tc>
          <w:tcPr>
            <w:tcW w:w="790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874C3B" w:rsidRPr="00F03C36" w:rsidRDefault="00F03C36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874C3B" w:rsidRPr="00F03C36" w:rsidRDefault="00F03C36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874C3B" w:rsidRPr="00F03C36" w:rsidRDefault="00F03C36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874C3B" w:rsidRPr="00F03C36" w:rsidRDefault="00F03C36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874C3B" w:rsidRPr="00F03C36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74C3B" w:rsidRPr="00F03C36" w:rsidRDefault="00F03C36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C3B" w:rsidTr="00FC1E4D">
        <w:tc>
          <w:tcPr>
            <w:tcW w:w="578" w:type="dxa"/>
          </w:tcPr>
          <w:p w:rsidR="00874C3B" w:rsidRPr="002C403C" w:rsidRDefault="00924585" w:rsidP="00455E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74C3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774" w:type="dxa"/>
            <w:vAlign w:val="bottom"/>
          </w:tcPr>
          <w:p w:rsidR="00874C3B" w:rsidRPr="002C403C" w:rsidRDefault="00874C3B" w:rsidP="003669C6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2C403C">
              <w:rPr>
                <w:rStyle w:val="20"/>
                <w:color w:val="000000"/>
                <w:sz w:val="24"/>
                <w:szCs w:val="24"/>
              </w:rPr>
              <w:t>Доля детей-сирот и детей, оставшихся без попечения родителей, переданных в се</w:t>
            </w:r>
            <w:r w:rsidRPr="002C403C">
              <w:rPr>
                <w:rStyle w:val="20"/>
                <w:color w:val="000000"/>
                <w:sz w:val="24"/>
                <w:szCs w:val="24"/>
              </w:rPr>
              <w:softHyphen/>
              <w:t>мьи из организаций для детей-сирот и де</w:t>
            </w:r>
            <w:r w:rsidRPr="002C403C">
              <w:rPr>
                <w:rStyle w:val="20"/>
                <w:color w:val="000000"/>
                <w:sz w:val="24"/>
                <w:szCs w:val="24"/>
              </w:rPr>
              <w:softHyphen/>
              <w:t>тей, оставшихся без попечения родителей</w:t>
            </w:r>
          </w:p>
        </w:tc>
        <w:tc>
          <w:tcPr>
            <w:tcW w:w="1145" w:type="dxa"/>
          </w:tcPr>
          <w:p w:rsidR="00874C3B" w:rsidRPr="002C403C" w:rsidRDefault="00874C3B" w:rsidP="003669C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C403C">
              <w:rPr>
                <w:rStyle w:val="20"/>
                <w:color w:val="000000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874C3B" w:rsidRPr="002C403C" w:rsidRDefault="00874C3B" w:rsidP="003669C6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C403C">
              <w:rPr>
                <w:rStyle w:val="20"/>
                <w:color w:val="000000"/>
                <w:sz w:val="24"/>
                <w:szCs w:val="24"/>
              </w:rPr>
              <w:t>процент (744)</w:t>
            </w:r>
          </w:p>
        </w:tc>
        <w:tc>
          <w:tcPr>
            <w:tcW w:w="790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874C3B" w:rsidRPr="002C403C" w:rsidRDefault="00664561" w:rsidP="003669C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874C3B" w:rsidRPr="002C403C" w:rsidRDefault="00664561" w:rsidP="003669C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874C3B" w:rsidRPr="002C403C" w:rsidRDefault="00664561" w:rsidP="003669C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874C3B" w:rsidRPr="002C403C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874C3B" w:rsidRPr="002C403C" w:rsidRDefault="00664561" w:rsidP="003669C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74C3B" w:rsidRPr="00712FA9" w:rsidTr="001F5047">
        <w:tc>
          <w:tcPr>
            <w:tcW w:w="578" w:type="dxa"/>
          </w:tcPr>
          <w:p w:rsidR="00874C3B" w:rsidRPr="00712FA9" w:rsidRDefault="0046404F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C3B" w:rsidRPr="00712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1" w:type="dxa"/>
            <w:gridSpan w:val="15"/>
          </w:tcPr>
          <w:p w:rsidR="00874C3B" w:rsidRPr="00712FA9" w:rsidRDefault="00874C3B" w:rsidP="003669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A9">
              <w:rPr>
                <w:rStyle w:val="20"/>
                <w:color w:val="000000"/>
                <w:sz w:val="24"/>
                <w:szCs w:val="24"/>
              </w:rPr>
              <w:t>Цель муниципальной программы Поддорского муниципального округа «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% в 2030 году»</w:t>
            </w:r>
          </w:p>
        </w:tc>
      </w:tr>
      <w:tr w:rsidR="00874C3B" w:rsidTr="00B1491A">
        <w:tc>
          <w:tcPr>
            <w:tcW w:w="578" w:type="dxa"/>
          </w:tcPr>
          <w:p w:rsidR="00874C3B" w:rsidRPr="00210ED8" w:rsidRDefault="0046404F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C3B" w:rsidRPr="00210E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4" w:type="dxa"/>
          </w:tcPr>
          <w:p w:rsidR="00874C3B" w:rsidRPr="00DD77A1" w:rsidRDefault="00874C3B" w:rsidP="003669C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6754BE">
              <w:rPr>
                <w:rStyle w:val="20"/>
                <w:color w:val="000000"/>
                <w:sz w:val="24"/>
                <w:szCs w:val="24"/>
              </w:rPr>
              <w:t>Доля педа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 xml:space="preserve">гогических работников, </w:t>
            </w:r>
            <w:r>
              <w:rPr>
                <w:rStyle w:val="20"/>
                <w:color w:val="000000"/>
                <w:sz w:val="24"/>
                <w:szCs w:val="24"/>
              </w:rPr>
              <w:t>п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t>олучивших вып</w:t>
            </w:r>
            <w:r>
              <w:rPr>
                <w:rStyle w:val="20"/>
                <w:color w:val="000000"/>
                <w:sz w:val="24"/>
                <w:szCs w:val="24"/>
              </w:rPr>
              <w:t>латы, от общей чис</w:t>
            </w:r>
            <w:r>
              <w:rPr>
                <w:rStyle w:val="20"/>
                <w:color w:val="000000"/>
                <w:sz w:val="24"/>
                <w:szCs w:val="24"/>
              </w:rPr>
              <w:softHyphen/>
              <w:t>ленности педагогиче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t>ских работ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>ников, име</w:t>
            </w:r>
            <w:r w:rsidRPr="006754BE">
              <w:rPr>
                <w:rStyle w:val="20"/>
                <w:color w:val="000000"/>
                <w:sz w:val="24"/>
                <w:szCs w:val="24"/>
              </w:rPr>
              <w:softHyphen/>
              <w:t>ющих право на данные выплаты</w:t>
            </w:r>
          </w:p>
        </w:tc>
        <w:tc>
          <w:tcPr>
            <w:tcW w:w="1145" w:type="dxa"/>
          </w:tcPr>
          <w:p w:rsidR="00874C3B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  <w:p w:rsidR="0091787D" w:rsidRPr="005741A4" w:rsidRDefault="0091787D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261" w:type="dxa"/>
          </w:tcPr>
          <w:p w:rsidR="00874C3B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(744)</w:t>
            </w:r>
          </w:p>
        </w:tc>
        <w:tc>
          <w:tcPr>
            <w:tcW w:w="790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74C3B" w:rsidRPr="005741A4" w:rsidRDefault="00874C3B" w:rsidP="00366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468F9" w:rsidRDefault="00C468F9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E7D" w:rsidRDefault="00BA6E7D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труктура муниципальной программы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817"/>
        <w:gridCol w:w="3686"/>
        <w:gridCol w:w="7371"/>
        <w:gridCol w:w="3685"/>
      </w:tblGrid>
      <w:tr w:rsidR="00BA6E7D" w:rsidTr="00BA6E7D">
        <w:tc>
          <w:tcPr>
            <w:tcW w:w="817" w:type="dxa"/>
          </w:tcPr>
          <w:p w:rsidR="00BA6E7D" w:rsidRPr="00BA6E7D" w:rsidRDefault="00BA6E7D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BA6E7D" w:rsidRPr="00BA6E7D" w:rsidRDefault="00BA6E7D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371" w:type="dxa"/>
          </w:tcPr>
          <w:p w:rsidR="00BA6E7D" w:rsidRPr="00BA6E7D" w:rsidRDefault="00BA6E7D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</w:tcPr>
          <w:p w:rsidR="00BA6E7D" w:rsidRPr="00BA6E7D" w:rsidRDefault="00BA6E7D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BA6E7D" w:rsidTr="00BA6E7D">
        <w:tc>
          <w:tcPr>
            <w:tcW w:w="817" w:type="dxa"/>
          </w:tcPr>
          <w:p w:rsidR="00BA6E7D" w:rsidRDefault="00BA6E7D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A6E7D" w:rsidRDefault="00BA6E7D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A6E7D" w:rsidRDefault="00BA6E7D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A6E7D" w:rsidRDefault="00BA6E7D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A44" w:rsidTr="001F5047">
        <w:tc>
          <w:tcPr>
            <w:tcW w:w="817" w:type="dxa"/>
          </w:tcPr>
          <w:p w:rsidR="00D70A44" w:rsidRPr="00BA6E7D" w:rsidRDefault="00D70A44" w:rsidP="00FE1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3"/>
          </w:tcPr>
          <w:p w:rsidR="00D70A44" w:rsidRPr="00BA6E7D" w:rsidRDefault="00D70A44" w:rsidP="00D70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Развитие дошкольного и общего образования»</w:t>
            </w:r>
          </w:p>
        </w:tc>
      </w:tr>
      <w:tr w:rsidR="008E11E9" w:rsidTr="001F5047">
        <w:tc>
          <w:tcPr>
            <w:tcW w:w="817" w:type="dxa"/>
          </w:tcPr>
          <w:p w:rsidR="008E11E9" w:rsidRPr="00BA6E7D" w:rsidRDefault="008E11E9" w:rsidP="00693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742" w:type="dxa"/>
            <w:gridSpan w:val="3"/>
          </w:tcPr>
          <w:p w:rsidR="008E11E9" w:rsidRPr="008E11E9" w:rsidRDefault="008E11E9" w:rsidP="008E11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1E9">
              <w:rPr>
                <w:rStyle w:val="20"/>
                <w:color w:val="000000"/>
                <w:sz w:val="24"/>
                <w:szCs w:val="24"/>
              </w:rPr>
              <w:t>Комплекс процессных мероприятий «Содействие развитию дошкольного и общего образования»</w:t>
            </w:r>
          </w:p>
        </w:tc>
      </w:tr>
      <w:tr w:rsidR="009A35FB" w:rsidTr="00FC1E4D">
        <w:tc>
          <w:tcPr>
            <w:tcW w:w="817" w:type="dxa"/>
          </w:tcPr>
          <w:p w:rsidR="009A35FB" w:rsidRDefault="009A35FB" w:rsidP="00693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5FB" w:rsidRDefault="009A35FB" w:rsidP="00760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образования Поддорского муниципального округа</w:t>
            </w:r>
          </w:p>
          <w:p w:rsidR="00D7795F" w:rsidRPr="00BA6E7D" w:rsidRDefault="00D7795F" w:rsidP="00760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: отдел культуры Поддорского муниципального округа</w:t>
            </w:r>
          </w:p>
        </w:tc>
        <w:tc>
          <w:tcPr>
            <w:tcW w:w="11056" w:type="dxa"/>
            <w:gridSpan w:val="2"/>
          </w:tcPr>
          <w:p w:rsidR="009A35FB" w:rsidRPr="00BA6E7D" w:rsidRDefault="00F03C36" w:rsidP="00693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</w:tr>
      <w:tr w:rsidR="008E11E9" w:rsidTr="00BA6E7D">
        <w:tc>
          <w:tcPr>
            <w:tcW w:w="817" w:type="dxa"/>
          </w:tcPr>
          <w:p w:rsidR="008E11E9" w:rsidRPr="006F2B44" w:rsidRDefault="006F2B44" w:rsidP="006F2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686" w:type="dxa"/>
          </w:tcPr>
          <w:p w:rsidR="008E11E9" w:rsidRPr="006F2B44" w:rsidRDefault="006F2B44" w:rsidP="00B70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4">
              <w:rPr>
                <w:rStyle w:val="20"/>
                <w:color w:val="000000"/>
                <w:sz w:val="24"/>
                <w:szCs w:val="24"/>
              </w:rPr>
              <w:t>Обеспечение условий для получе</w:t>
            </w:r>
            <w:r w:rsidRPr="006F2B44">
              <w:rPr>
                <w:rStyle w:val="20"/>
                <w:color w:val="000000"/>
                <w:sz w:val="24"/>
                <w:szCs w:val="24"/>
              </w:rPr>
              <w:softHyphen/>
              <w:t>ния качественного дошкольного и общего образования</w:t>
            </w:r>
          </w:p>
        </w:tc>
        <w:tc>
          <w:tcPr>
            <w:tcW w:w="7371" w:type="dxa"/>
          </w:tcPr>
          <w:p w:rsidR="00B04ED6" w:rsidRDefault="00B04ED6" w:rsidP="006F2B44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9F18A6">
              <w:rPr>
                <w:rStyle w:val="20"/>
                <w:color w:val="000000"/>
                <w:sz w:val="24"/>
                <w:szCs w:val="24"/>
              </w:rPr>
              <w:t xml:space="preserve">Обеспечена деятельность образовательных организаций, реализующих </w:t>
            </w:r>
            <w:r>
              <w:rPr>
                <w:rStyle w:val="20"/>
                <w:color w:val="000000"/>
                <w:sz w:val="24"/>
                <w:szCs w:val="24"/>
              </w:rPr>
              <w:t>программы</w:t>
            </w:r>
            <w:r w:rsidR="000843B1">
              <w:rPr>
                <w:rStyle w:val="20"/>
                <w:color w:val="000000"/>
                <w:sz w:val="24"/>
                <w:szCs w:val="24"/>
              </w:rPr>
              <w:t xml:space="preserve"> дошкольного образования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и 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t>основны</w:t>
            </w:r>
            <w:r>
              <w:rPr>
                <w:rStyle w:val="20"/>
                <w:color w:val="000000"/>
                <w:sz w:val="24"/>
                <w:szCs w:val="24"/>
              </w:rPr>
              <w:t>е общеобразовательные программы.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t xml:space="preserve"> </w:t>
            </w:r>
          </w:p>
          <w:p w:rsidR="006F2B44" w:rsidRPr="006F2B44" w:rsidRDefault="006F2B44" w:rsidP="006F2B44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6F2B44">
              <w:rPr>
                <w:rStyle w:val="20"/>
                <w:color w:val="000000"/>
                <w:sz w:val="24"/>
                <w:szCs w:val="24"/>
              </w:rPr>
              <w:t>Обеспечен доступ к информационно-телекоммуникационной сети «Ин</w:t>
            </w:r>
            <w:r w:rsidRPr="006F2B44">
              <w:rPr>
                <w:rStyle w:val="20"/>
                <w:color w:val="000000"/>
                <w:sz w:val="24"/>
                <w:szCs w:val="24"/>
              </w:rPr>
              <w:softHyphen/>
              <w:t>тернет» муниципальных общеобразовательных организаций, осуществ</w:t>
            </w:r>
            <w:r w:rsidRPr="006F2B44">
              <w:rPr>
                <w:rStyle w:val="20"/>
                <w:color w:val="000000"/>
                <w:sz w:val="24"/>
                <w:szCs w:val="24"/>
              </w:rPr>
              <w:softHyphen/>
              <w:t>ляющих образовательную деятельность по образовательным програм</w:t>
            </w:r>
            <w:r w:rsidRPr="006F2B44">
              <w:rPr>
                <w:rStyle w:val="20"/>
                <w:color w:val="000000"/>
                <w:sz w:val="24"/>
                <w:szCs w:val="24"/>
              </w:rPr>
              <w:softHyphen/>
              <w:t>мам начального общего, основного общего и среднего общего образова</w:t>
            </w:r>
            <w:r w:rsidRPr="006F2B44">
              <w:rPr>
                <w:rStyle w:val="20"/>
                <w:color w:val="000000"/>
                <w:sz w:val="24"/>
                <w:szCs w:val="24"/>
              </w:rPr>
              <w:softHyphen/>
              <w:t>ния.</w:t>
            </w:r>
          </w:p>
          <w:p w:rsidR="006F2B44" w:rsidRDefault="00346B91" w:rsidP="006F2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обеспечение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.</w:t>
            </w:r>
          </w:p>
          <w:p w:rsidR="00756A04" w:rsidRDefault="00756A04" w:rsidP="006F2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условий предоставления субсидий бюджетам муниципальных районов, муниципальных округов и городского округа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346B91" w:rsidRDefault="00346B91" w:rsidP="006F2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186FE3" w:rsidRDefault="00186FE3" w:rsidP="006F2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выполнение условий предоставления субсидий бюджетам муниципальных районов, муниципальных округов и городского округа на приобретение или изготовление бланков документов об образовании и (или) о квалификации. </w:t>
            </w:r>
          </w:p>
          <w:p w:rsidR="00346B91" w:rsidRDefault="00346B91" w:rsidP="006F2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иобретение или изготовление бланков документов об образовании и (или) о квалификации муниципальными образовательными организациями.</w:t>
            </w:r>
          </w:p>
          <w:p w:rsidR="00F030A2" w:rsidRDefault="00F030A2" w:rsidP="006F2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выполнение условий предоставления субвенций бюджетам муниципальных районов, муниципальных округ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.</w:t>
            </w:r>
          </w:p>
          <w:p w:rsidR="00626B48" w:rsidRDefault="00626B48" w:rsidP="006F2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условий предоставления субсидий бюджетам муниципальных районов,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.</w:t>
            </w:r>
          </w:p>
          <w:p w:rsidR="00BF0B43" w:rsidRPr="009F18A6" w:rsidRDefault="00BF0B43" w:rsidP="009F18A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9F18A6">
              <w:rPr>
                <w:rStyle w:val="20"/>
                <w:color w:val="000000"/>
                <w:sz w:val="24"/>
                <w:szCs w:val="24"/>
              </w:rPr>
              <w:t>Обеспечена организация выплат ежемесячного денежного вознагражде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softHyphen/>
              <w:t xml:space="preserve">ния за классное руководство педагогическим работникам </w:t>
            </w:r>
            <w:r w:rsidR="009F18A6">
              <w:rPr>
                <w:rStyle w:val="20"/>
                <w:color w:val="000000"/>
                <w:sz w:val="24"/>
                <w:szCs w:val="24"/>
              </w:rPr>
              <w:t>муниципальных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t xml:space="preserve"> общеобразовательных организаций.</w:t>
            </w:r>
          </w:p>
          <w:p w:rsidR="00BF0B43" w:rsidRPr="009F18A6" w:rsidRDefault="00BF0B43" w:rsidP="009F18A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9F18A6">
              <w:rPr>
                <w:rStyle w:val="20"/>
                <w:color w:val="000000"/>
                <w:sz w:val="24"/>
                <w:szCs w:val="24"/>
              </w:rPr>
              <w:t xml:space="preserve">Обеспечено </w:t>
            </w:r>
            <w:r w:rsidR="009F18A6">
              <w:rPr>
                <w:rStyle w:val="20"/>
                <w:color w:val="000000"/>
                <w:sz w:val="24"/>
                <w:szCs w:val="24"/>
              </w:rPr>
              <w:t>выполнение условий предоставления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t xml:space="preserve"> иных межбюджетных трансфертов бюдже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softHyphen/>
              <w:t>там муниципальных районов, муниципальных округов Новгородской области на организацию бесплатной перевозки обучающихся общеобра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softHyphen/>
              <w:t>зовательных организаций.</w:t>
            </w:r>
          </w:p>
          <w:p w:rsidR="00BF0B43" w:rsidRDefault="00BF0B43" w:rsidP="009F18A6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9F18A6">
              <w:rPr>
                <w:rStyle w:val="20"/>
                <w:color w:val="000000"/>
                <w:sz w:val="24"/>
                <w:szCs w:val="24"/>
              </w:rPr>
              <w:t xml:space="preserve">Обеспечено </w:t>
            </w:r>
            <w:r w:rsidR="00256B41">
              <w:rPr>
                <w:rStyle w:val="20"/>
                <w:color w:val="000000"/>
                <w:sz w:val="24"/>
                <w:szCs w:val="24"/>
              </w:rPr>
              <w:t xml:space="preserve">выполнение условий 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t>предоставлени</w:t>
            </w:r>
            <w:r w:rsidR="00256B41">
              <w:rPr>
                <w:rStyle w:val="20"/>
                <w:color w:val="000000"/>
                <w:sz w:val="24"/>
                <w:szCs w:val="24"/>
              </w:rPr>
              <w:t>я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t xml:space="preserve"> субсидий бюджетам муниципальных райо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softHyphen/>
              <w:t>нов, муниципальных округов и городского округа на обеспечение по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softHyphen/>
              <w:t>жарной безопасности, антитеррористической и антикриминальной без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softHyphen/>
              <w:t xml:space="preserve">опасности 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lastRenderedPageBreak/>
              <w:t>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.</w:t>
            </w:r>
          </w:p>
          <w:p w:rsidR="006B462A" w:rsidRPr="009F18A6" w:rsidRDefault="006B462A" w:rsidP="006B462A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9F18A6">
              <w:rPr>
                <w:rStyle w:val="20"/>
                <w:color w:val="000000"/>
                <w:sz w:val="24"/>
                <w:szCs w:val="24"/>
              </w:rPr>
              <w:t>Организовано обеспечение пожарной безопасности, антитеррористиче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softHyphen/>
              <w:t>ской и антикриминальной безопасности, энергетической безопасности (обеспечение резервными источниками электроснабжения) образова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softHyphen/>
              <w:t>тельных организаций, реализующих основные общеобразовательные</w:t>
            </w:r>
            <w:r w:rsidRPr="009F18A6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>программы.</w:t>
            </w:r>
          </w:p>
          <w:p w:rsidR="00346B91" w:rsidRPr="006F2B44" w:rsidRDefault="00BF0B43" w:rsidP="006B4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A6">
              <w:rPr>
                <w:rStyle w:val="20"/>
                <w:color w:val="000000"/>
                <w:sz w:val="24"/>
                <w:szCs w:val="24"/>
              </w:rPr>
              <w:t xml:space="preserve">Обеспечено проведение ремонта зданий </w:t>
            </w:r>
            <w:r w:rsidR="006B462A">
              <w:rPr>
                <w:rStyle w:val="20"/>
                <w:color w:val="000000"/>
                <w:sz w:val="24"/>
                <w:szCs w:val="24"/>
              </w:rPr>
              <w:t>муниципальных образовательных</w:t>
            </w:r>
            <w:r w:rsidRPr="009F18A6">
              <w:rPr>
                <w:rStyle w:val="20"/>
                <w:color w:val="000000"/>
                <w:sz w:val="24"/>
                <w:szCs w:val="24"/>
              </w:rPr>
              <w:t xml:space="preserve"> организаций.</w:t>
            </w:r>
          </w:p>
        </w:tc>
        <w:tc>
          <w:tcPr>
            <w:tcW w:w="3685" w:type="dxa"/>
          </w:tcPr>
          <w:p w:rsidR="00DD0DF1" w:rsidRDefault="006F2B44" w:rsidP="006F2B44">
            <w:pPr>
              <w:pStyle w:val="21"/>
              <w:shd w:val="clear" w:color="auto" w:fill="auto"/>
              <w:spacing w:line="235" w:lineRule="exact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6F2B44">
              <w:rPr>
                <w:rStyle w:val="20"/>
                <w:color w:val="000000"/>
                <w:sz w:val="24"/>
                <w:szCs w:val="24"/>
              </w:rPr>
              <w:lastRenderedPageBreak/>
              <w:t xml:space="preserve">Уровень образования; доступность дошкольного образования для детей в возрасте от 3 до 7 лет; </w:t>
            </w:r>
          </w:p>
          <w:p w:rsidR="00DD0DF1" w:rsidRDefault="006F2B44" w:rsidP="006F2B44">
            <w:pPr>
              <w:pStyle w:val="21"/>
              <w:shd w:val="clear" w:color="auto" w:fill="auto"/>
              <w:spacing w:line="235" w:lineRule="exact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6F2B44">
              <w:rPr>
                <w:rStyle w:val="20"/>
                <w:color w:val="000000"/>
                <w:sz w:val="24"/>
                <w:szCs w:val="24"/>
              </w:rPr>
              <w:t xml:space="preserve">доступность дошкольного образования для детей в возрасте от 1,5 до 3 лет; </w:t>
            </w:r>
          </w:p>
          <w:p w:rsidR="00DD0DF1" w:rsidRDefault="006F2B44" w:rsidP="006F2B44">
            <w:pPr>
              <w:pStyle w:val="21"/>
              <w:shd w:val="clear" w:color="auto" w:fill="auto"/>
              <w:spacing w:line="235" w:lineRule="exact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6F2B44">
              <w:rPr>
                <w:rStyle w:val="20"/>
                <w:color w:val="000000"/>
                <w:sz w:val="24"/>
                <w:szCs w:val="24"/>
              </w:rPr>
              <w:t>доля обучающихся обра</w:t>
            </w:r>
            <w:r w:rsidRPr="006F2B44">
              <w:rPr>
                <w:rStyle w:val="20"/>
                <w:color w:val="000000"/>
                <w:sz w:val="24"/>
                <w:szCs w:val="24"/>
              </w:rPr>
              <w:softHyphen/>
              <w:t xml:space="preserve">зовательных организаций в соответствии с ФГОС общего образования; </w:t>
            </w:r>
          </w:p>
          <w:p w:rsidR="006F2B44" w:rsidRPr="006F2B44" w:rsidRDefault="006F2B44" w:rsidP="006F2B44">
            <w:pPr>
              <w:pStyle w:val="21"/>
              <w:shd w:val="clear" w:color="auto" w:fill="auto"/>
              <w:spacing w:line="235" w:lineRule="exact"/>
              <w:jc w:val="both"/>
              <w:rPr>
                <w:sz w:val="24"/>
                <w:szCs w:val="24"/>
              </w:rPr>
            </w:pPr>
            <w:r w:rsidRPr="006F2B44">
              <w:rPr>
                <w:rStyle w:val="20"/>
                <w:color w:val="000000"/>
                <w:sz w:val="24"/>
                <w:szCs w:val="24"/>
              </w:rPr>
              <w:t>доля выпускников муници</w:t>
            </w:r>
            <w:r w:rsidRPr="006F2B44">
              <w:rPr>
                <w:rStyle w:val="20"/>
                <w:color w:val="000000"/>
                <w:sz w:val="24"/>
                <w:szCs w:val="24"/>
              </w:rPr>
              <w:softHyphen/>
              <w:t>пальных общеобразова</w:t>
            </w:r>
            <w:r w:rsidRPr="006F2B44">
              <w:rPr>
                <w:rStyle w:val="20"/>
                <w:color w:val="000000"/>
                <w:sz w:val="24"/>
                <w:szCs w:val="24"/>
              </w:rPr>
              <w:softHyphen/>
              <w:t>тельных организаций, по</w:t>
            </w:r>
            <w:r w:rsidRPr="006F2B44">
              <w:rPr>
                <w:rStyle w:val="20"/>
                <w:color w:val="000000"/>
                <w:sz w:val="24"/>
                <w:szCs w:val="24"/>
              </w:rPr>
              <w:softHyphen/>
              <w:t>лучивших аттестат о</w:t>
            </w:r>
            <w:r w:rsidRPr="006F2B44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r w:rsidRPr="006F2B44">
              <w:rPr>
                <w:rStyle w:val="2Exact"/>
                <w:color w:val="000000"/>
                <w:sz w:val="24"/>
                <w:szCs w:val="24"/>
              </w:rPr>
              <w:t>среднем общем образова</w:t>
            </w:r>
            <w:r w:rsidRPr="006F2B44">
              <w:rPr>
                <w:rStyle w:val="2Exact"/>
                <w:color w:val="000000"/>
                <w:sz w:val="24"/>
                <w:szCs w:val="24"/>
              </w:rPr>
              <w:softHyphen/>
              <w:t>нии</w:t>
            </w:r>
          </w:p>
          <w:p w:rsidR="008E11E9" w:rsidRPr="006F2B44" w:rsidRDefault="008E11E9" w:rsidP="006F2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7B" w:rsidTr="001F5047">
        <w:tc>
          <w:tcPr>
            <w:tcW w:w="817" w:type="dxa"/>
          </w:tcPr>
          <w:p w:rsidR="0020697B" w:rsidRDefault="0020697B" w:rsidP="00693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42" w:type="dxa"/>
            <w:gridSpan w:val="3"/>
          </w:tcPr>
          <w:p w:rsidR="0020697B" w:rsidRPr="00BA6E7D" w:rsidRDefault="0020697B" w:rsidP="002163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Развитие дополнительного образования детей, воспитания и летнего отдыха»</w:t>
            </w:r>
          </w:p>
        </w:tc>
      </w:tr>
      <w:tr w:rsidR="0020697B" w:rsidTr="001F5047">
        <w:tc>
          <w:tcPr>
            <w:tcW w:w="817" w:type="dxa"/>
          </w:tcPr>
          <w:p w:rsidR="0020697B" w:rsidRDefault="0020697B" w:rsidP="00693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742" w:type="dxa"/>
            <w:gridSpan w:val="3"/>
          </w:tcPr>
          <w:p w:rsidR="0020697B" w:rsidRPr="00BA6E7D" w:rsidRDefault="0020697B" w:rsidP="00760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Дополнительное образование детей, выявление и поддержка лиц, проявивших выдающиеся способности, обеспечение отдыха и оздоровления детей»</w:t>
            </w:r>
          </w:p>
        </w:tc>
      </w:tr>
      <w:tr w:rsidR="0020697B" w:rsidTr="00FC1E4D">
        <w:tc>
          <w:tcPr>
            <w:tcW w:w="817" w:type="dxa"/>
          </w:tcPr>
          <w:p w:rsidR="0020697B" w:rsidRDefault="0020697B" w:rsidP="00693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97B" w:rsidRDefault="0020697B" w:rsidP="00760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образования Поддорского муниципального округа</w:t>
            </w:r>
          </w:p>
          <w:p w:rsidR="0020697B" w:rsidRPr="00BA6E7D" w:rsidRDefault="0020697B" w:rsidP="00760E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: отдел культуры Поддорского муниципального округа</w:t>
            </w:r>
          </w:p>
        </w:tc>
        <w:tc>
          <w:tcPr>
            <w:tcW w:w="11056" w:type="dxa"/>
            <w:gridSpan w:val="2"/>
          </w:tcPr>
          <w:p w:rsidR="0020697B" w:rsidRPr="00BA6E7D" w:rsidRDefault="00F03C36" w:rsidP="00693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</w:tr>
      <w:tr w:rsidR="0025247A" w:rsidTr="00BA6E7D">
        <w:tc>
          <w:tcPr>
            <w:tcW w:w="817" w:type="dxa"/>
          </w:tcPr>
          <w:p w:rsidR="0025247A" w:rsidRPr="006F2B44" w:rsidRDefault="00984AFE" w:rsidP="00CF3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686" w:type="dxa"/>
          </w:tcPr>
          <w:p w:rsidR="0025247A" w:rsidRPr="000F65EF" w:rsidRDefault="00044465" w:rsidP="00FC1E4D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беспечение условий для создания системы выявления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7371" w:type="dxa"/>
          </w:tcPr>
          <w:p w:rsidR="006842A7" w:rsidRPr="009812B1" w:rsidRDefault="006842A7" w:rsidP="006842A7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9812B1">
              <w:rPr>
                <w:rStyle w:val="20"/>
                <w:color w:val="000000"/>
                <w:sz w:val="24"/>
                <w:szCs w:val="24"/>
              </w:rPr>
              <w:t>Обеспечена деятельность организаций</w:t>
            </w:r>
            <w:r>
              <w:rPr>
                <w:rStyle w:val="20"/>
                <w:color w:val="000000"/>
                <w:sz w:val="24"/>
                <w:szCs w:val="24"/>
              </w:rPr>
              <w:t>, реализующих программы</w:t>
            </w:r>
            <w:r w:rsidRPr="009812B1">
              <w:rPr>
                <w:rStyle w:val="20"/>
                <w:color w:val="000000"/>
                <w:sz w:val="24"/>
                <w:szCs w:val="24"/>
              </w:rPr>
              <w:t xml:space="preserve"> дополнительного образования детей.</w:t>
            </w:r>
          </w:p>
          <w:p w:rsidR="00E05CC3" w:rsidRPr="009812B1" w:rsidRDefault="00E05CC3" w:rsidP="00E05CC3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9812B1">
              <w:rPr>
                <w:rStyle w:val="20"/>
                <w:color w:val="000000"/>
                <w:sz w:val="24"/>
                <w:szCs w:val="24"/>
              </w:rPr>
              <w:t>Реализованы мероприятия по выявлению, продвижению и поддержке одаренных детей и талантливой молодежи.</w:t>
            </w:r>
          </w:p>
          <w:p w:rsidR="0025247A" w:rsidRPr="000F65EF" w:rsidRDefault="00E05CC3" w:rsidP="00E05CC3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9812B1">
              <w:rPr>
                <w:rStyle w:val="20"/>
                <w:color w:val="000000"/>
                <w:sz w:val="24"/>
                <w:szCs w:val="24"/>
              </w:rPr>
              <w:t xml:space="preserve">Обеспечено 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выполнение условий </w:t>
            </w:r>
            <w:r w:rsidRPr="009812B1">
              <w:rPr>
                <w:rStyle w:val="20"/>
                <w:color w:val="000000"/>
                <w:sz w:val="24"/>
                <w:szCs w:val="24"/>
              </w:rPr>
              <w:t>предоставлени</w:t>
            </w:r>
            <w:r>
              <w:rPr>
                <w:rStyle w:val="20"/>
                <w:color w:val="000000"/>
                <w:sz w:val="24"/>
                <w:szCs w:val="24"/>
              </w:rPr>
              <w:t>я</w:t>
            </w:r>
            <w:r w:rsidRPr="009812B1">
              <w:rPr>
                <w:rStyle w:val="20"/>
                <w:color w:val="000000"/>
                <w:sz w:val="24"/>
                <w:szCs w:val="24"/>
              </w:rPr>
              <w:t xml:space="preserve"> иных межбюджетных трансфертов бюдже</w:t>
            </w:r>
            <w:r w:rsidRPr="009812B1">
              <w:rPr>
                <w:rStyle w:val="20"/>
                <w:color w:val="000000"/>
                <w:sz w:val="24"/>
                <w:szCs w:val="24"/>
              </w:rPr>
              <w:softHyphen/>
              <w:t>там муниципальных районов, муниципальных округов и городского округа Новгородской области на финансовое обеспечение функциони</w:t>
            </w:r>
            <w:r w:rsidRPr="009812B1">
              <w:rPr>
                <w:rStyle w:val="20"/>
                <w:color w:val="000000"/>
                <w:sz w:val="24"/>
                <w:szCs w:val="24"/>
              </w:rPr>
              <w:softHyphen/>
              <w:t>рования новых мест в образовательных организациях для реализации дополнительных общеразвивающих программ всех направленностей.</w:t>
            </w:r>
          </w:p>
        </w:tc>
        <w:tc>
          <w:tcPr>
            <w:tcW w:w="3685" w:type="dxa"/>
          </w:tcPr>
          <w:p w:rsidR="00E05CC3" w:rsidRPr="000F65EF" w:rsidRDefault="00E05CC3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3D">
              <w:rPr>
                <w:rStyle w:val="20"/>
                <w:color w:val="000000"/>
                <w:sz w:val="24"/>
                <w:szCs w:val="24"/>
              </w:rPr>
              <w:t>Эффективность системы выявления, поддержки и развития способностей и талантов у детей и моло</w:t>
            </w:r>
            <w:r w:rsidRPr="00B6633D">
              <w:rPr>
                <w:rStyle w:val="20"/>
                <w:color w:val="000000"/>
                <w:sz w:val="24"/>
                <w:szCs w:val="24"/>
              </w:rPr>
              <w:softHyphen/>
              <w:t>дежи</w:t>
            </w:r>
          </w:p>
        </w:tc>
      </w:tr>
      <w:tr w:rsidR="0025247A" w:rsidTr="00BA6E7D">
        <w:tc>
          <w:tcPr>
            <w:tcW w:w="817" w:type="dxa"/>
          </w:tcPr>
          <w:p w:rsidR="0025247A" w:rsidRDefault="00984AFE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05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5247A" w:rsidRPr="0093404F" w:rsidRDefault="0025247A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4F">
              <w:rPr>
                <w:rStyle w:val="20"/>
                <w:color w:val="000000"/>
                <w:sz w:val="24"/>
                <w:szCs w:val="24"/>
              </w:rPr>
              <w:t>Обеспечение отдыха и оздоровления детей, в том числе находящихся в трудной жиз</w:t>
            </w:r>
            <w:r w:rsidRPr="0093404F">
              <w:rPr>
                <w:rStyle w:val="20"/>
                <w:color w:val="000000"/>
                <w:sz w:val="24"/>
                <w:szCs w:val="24"/>
              </w:rPr>
              <w:softHyphen/>
              <w:t xml:space="preserve">ненной ситуации, которое характеризуется сохранением численности детей, в том числе находящихся в трудной </w:t>
            </w:r>
            <w:r w:rsidRPr="0093404F">
              <w:rPr>
                <w:rStyle w:val="20"/>
                <w:color w:val="000000"/>
                <w:sz w:val="24"/>
                <w:szCs w:val="24"/>
              </w:rPr>
              <w:lastRenderedPageBreak/>
              <w:t>жизненной ситуации, направленных в организации от</w:t>
            </w:r>
            <w:r w:rsidRPr="0093404F">
              <w:rPr>
                <w:rStyle w:val="20"/>
                <w:color w:val="000000"/>
                <w:sz w:val="24"/>
                <w:szCs w:val="24"/>
              </w:rPr>
              <w:softHyphen/>
              <w:t>дыха детей и их оздоровления, ежегодно</w:t>
            </w:r>
          </w:p>
        </w:tc>
        <w:tc>
          <w:tcPr>
            <w:tcW w:w="7371" w:type="dxa"/>
          </w:tcPr>
          <w:p w:rsidR="0025247A" w:rsidRPr="0093404F" w:rsidRDefault="0025247A" w:rsidP="00FC1E4D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93404F">
              <w:rPr>
                <w:rStyle w:val="20"/>
                <w:color w:val="000000"/>
                <w:sz w:val="24"/>
                <w:szCs w:val="24"/>
              </w:rPr>
              <w:lastRenderedPageBreak/>
              <w:t>Оздоровление детей.</w:t>
            </w:r>
          </w:p>
          <w:p w:rsidR="0025247A" w:rsidRPr="0093404F" w:rsidRDefault="0025247A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247A" w:rsidRPr="0093404F" w:rsidRDefault="0025247A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4F">
              <w:rPr>
                <w:rStyle w:val="20"/>
                <w:color w:val="000000"/>
                <w:sz w:val="24"/>
                <w:szCs w:val="24"/>
              </w:rPr>
              <w:t>Доля детей в возрасте 7-17 лет, охваченных совре</w:t>
            </w:r>
            <w:r w:rsidRPr="0093404F">
              <w:rPr>
                <w:rStyle w:val="20"/>
                <w:color w:val="000000"/>
                <w:sz w:val="24"/>
                <w:szCs w:val="24"/>
              </w:rPr>
              <w:softHyphen/>
              <w:t>менными программами каникулярного образова</w:t>
            </w:r>
            <w:r w:rsidRPr="0093404F">
              <w:rPr>
                <w:rStyle w:val="20"/>
                <w:color w:val="000000"/>
                <w:sz w:val="24"/>
                <w:szCs w:val="24"/>
              </w:rPr>
              <w:softHyphen/>
              <w:t>тельного отдыха, в общей численности детей в воз</w:t>
            </w:r>
            <w:r w:rsidRPr="0093404F">
              <w:rPr>
                <w:rStyle w:val="20"/>
                <w:color w:val="000000"/>
                <w:sz w:val="24"/>
                <w:szCs w:val="24"/>
              </w:rPr>
              <w:softHyphen/>
              <w:t>расте 7-17 лет</w:t>
            </w:r>
          </w:p>
        </w:tc>
      </w:tr>
      <w:tr w:rsidR="001700AD" w:rsidTr="00FC1E4D">
        <w:tc>
          <w:tcPr>
            <w:tcW w:w="817" w:type="dxa"/>
          </w:tcPr>
          <w:p w:rsidR="001700AD" w:rsidRDefault="001700AD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42" w:type="dxa"/>
            <w:gridSpan w:val="3"/>
          </w:tcPr>
          <w:p w:rsidR="001700AD" w:rsidRDefault="001700AD" w:rsidP="001700AD">
            <w:pPr>
              <w:pStyle w:val="21"/>
              <w:shd w:val="clear" w:color="auto" w:fill="auto"/>
              <w:spacing w:line="274" w:lineRule="exact"/>
              <w:jc w:val="both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Направление (подпрограмма) «Развитие профессионального образования»</w:t>
            </w:r>
          </w:p>
          <w:p w:rsidR="001700AD" w:rsidRPr="0093404F" w:rsidRDefault="001700AD" w:rsidP="00FC1E4D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</w:p>
        </w:tc>
      </w:tr>
      <w:tr w:rsidR="005A77BB" w:rsidTr="00FC1E4D">
        <w:tc>
          <w:tcPr>
            <w:tcW w:w="817" w:type="dxa"/>
          </w:tcPr>
          <w:p w:rsidR="005A77BB" w:rsidRDefault="005A77BB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742" w:type="dxa"/>
            <w:gridSpan w:val="3"/>
          </w:tcPr>
          <w:p w:rsidR="005A77BB" w:rsidRPr="0093404F" w:rsidRDefault="005A77BB" w:rsidP="00FC1E4D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(Новгородская область)» (Иванов Игорь Михайлович – куратор)</w:t>
            </w:r>
          </w:p>
        </w:tc>
      </w:tr>
      <w:tr w:rsidR="005A77BB" w:rsidTr="00FC1E4D">
        <w:tc>
          <w:tcPr>
            <w:tcW w:w="817" w:type="dxa"/>
          </w:tcPr>
          <w:p w:rsidR="005A77BB" w:rsidRDefault="005A77BB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7BB" w:rsidRPr="0093404F" w:rsidRDefault="005A77BB" w:rsidP="005A77BB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D911A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образования Поддорского муниципального округа</w:t>
            </w:r>
          </w:p>
        </w:tc>
        <w:tc>
          <w:tcPr>
            <w:tcW w:w="11056" w:type="dxa"/>
            <w:gridSpan w:val="2"/>
          </w:tcPr>
          <w:p w:rsidR="005A77BB" w:rsidRPr="0093404F" w:rsidRDefault="005A77BB" w:rsidP="00FC1E4D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Срок реализации: 2026-2030</w:t>
            </w:r>
          </w:p>
        </w:tc>
      </w:tr>
      <w:tr w:rsidR="005A77BB" w:rsidTr="00BA6E7D">
        <w:tc>
          <w:tcPr>
            <w:tcW w:w="817" w:type="dxa"/>
          </w:tcPr>
          <w:p w:rsidR="005A77BB" w:rsidRDefault="00787654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686" w:type="dxa"/>
          </w:tcPr>
          <w:p w:rsidR="005A77BB" w:rsidRPr="00787654" w:rsidRDefault="00787654" w:rsidP="005A7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54">
              <w:rPr>
                <w:rStyle w:val="20"/>
                <w:color w:val="000000"/>
                <w:sz w:val="24"/>
                <w:szCs w:val="24"/>
              </w:rPr>
              <w:t>Создано единое образовательное и воспита</w:t>
            </w:r>
            <w:r w:rsidRPr="00787654">
              <w:rPr>
                <w:rStyle w:val="20"/>
                <w:color w:val="000000"/>
                <w:sz w:val="24"/>
                <w:szCs w:val="24"/>
              </w:rPr>
              <w:softHyphen/>
              <w:t>тельное пространство, направленное на вы</w:t>
            </w:r>
            <w:r w:rsidRPr="00787654">
              <w:rPr>
                <w:rStyle w:val="20"/>
                <w:color w:val="000000"/>
                <w:sz w:val="24"/>
                <w:szCs w:val="24"/>
              </w:rPr>
              <w:softHyphen/>
              <w:t>явление, поддержку и развитие способно</w:t>
            </w:r>
            <w:r w:rsidRPr="00787654">
              <w:rPr>
                <w:rStyle w:val="20"/>
                <w:color w:val="000000"/>
                <w:sz w:val="24"/>
                <w:szCs w:val="24"/>
              </w:rPr>
              <w:softHyphen/>
              <w:t>стей и талантов, самоопределение и про</w:t>
            </w:r>
            <w:r w:rsidRPr="00787654">
              <w:rPr>
                <w:rStyle w:val="20"/>
                <w:color w:val="000000"/>
                <w:sz w:val="24"/>
                <w:szCs w:val="24"/>
              </w:rPr>
              <w:softHyphen/>
              <w:t>фессиональную ориентацию детей и моло</w:t>
            </w:r>
            <w:r w:rsidRPr="00787654">
              <w:rPr>
                <w:rStyle w:val="20"/>
                <w:color w:val="000000"/>
                <w:sz w:val="24"/>
                <w:szCs w:val="24"/>
              </w:rPr>
              <w:softHyphen/>
              <w:t>дежи на основе принципов ответственно</w:t>
            </w:r>
            <w:r w:rsidRPr="00787654">
              <w:rPr>
                <w:rStyle w:val="20"/>
                <w:color w:val="000000"/>
                <w:sz w:val="24"/>
                <w:szCs w:val="24"/>
              </w:rPr>
              <w:softHyphen/>
              <w:t>сти, справедливости, всеобщности</w:t>
            </w:r>
          </w:p>
        </w:tc>
        <w:tc>
          <w:tcPr>
            <w:tcW w:w="7371" w:type="dxa"/>
          </w:tcPr>
          <w:p w:rsidR="005A77BB" w:rsidRDefault="008C6D3D" w:rsidP="008C6D3D">
            <w:pPr>
              <w:pStyle w:val="21"/>
              <w:shd w:val="clear" w:color="auto" w:fill="auto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5A77BB" w:rsidRPr="0093404F" w:rsidRDefault="008C6D3D" w:rsidP="00FC1E4D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 xml:space="preserve">Доля обучающихся 6-11 классов, охваченных комплексом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мероприятий в рамках Единой модели профориентации</w:t>
            </w:r>
          </w:p>
        </w:tc>
      </w:tr>
      <w:tr w:rsidR="004246B5" w:rsidTr="00FC1E4D">
        <w:tc>
          <w:tcPr>
            <w:tcW w:w="817" w:type="dxa"/>
          </w:tcPr>
          <w:p w:rsidR="004246B5" w:rsidRDefault="00B5065A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</w:tcPr>
          <w:p w:rsidR="004246B5" w:rsidRPr="00DB7403" w:rsidRDefault="004246B5" w:rsidP="00FC1E4D">
            <w:pPr>
              <w:pStyle w:val="a3"/>
              <w:jc w:val="both"/>
              <w:rPr>
                <w:rStyle w:val="20"/>
                <w:b/>
                <w:color w:val="000000"/>
                <w:sz w:val="24"/>
                <w:szCs w:val="24"/>
              </w:rPr>
            </w:pPr>
            <w:r w:rsidRPr="00DB7403">
              <w:rPr>
                <w:rStyle w:val="210pt"/>
                <w:b w:val="0"/>
                <w:color w:val="000000"/>
                <w:sz w:val="24"/>
                <w:szCs w:val="24"/>
              </w:rPr>
              <w:t>Направление (подпрограмма)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</w:tr>
      <w:tr w:rsidR="001506B8" w:rsidTr="00FC1E4D">
        <w:tc>
          <w:tcPr>
            <w:tcW w:w="817" w:type="dxa"/>
          </w:tcPr>
          <w:p w:rsidR="001506B8" w:rsidRDefault="00B5065A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06B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742" w:type="dxa"/>
            <w:gridSpan w:val="3"/>
          </w:tcPr>
          <w:p w:rsidR="001506B8" w:rsidRPr="001506B8" w:rsidRDefault="001506B8" w:rsidP="00FC1E4D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1506B8">
              <w:rPr>
                <w:rStyle w:val="20"/>
                <w:color w:val="000000"/>
                <w:sz w:val="24"/>
                <w:szCs w:val="24"/>
              </w:rPr>
              <w:t>Реализация мероприятий федерального проекта «Содействие субъектам Российской Федерации в реализации полномочий по оказанию государ</w:t>
            </w:r>
            <w:r w:rsidRPr="001506B8">
              <w:rPr>
                <w:rStyle w:val="20"/>
                <w:color w:val="000000"/>
                <w:sz w:val="24"/>
                <w:szCs w:val="24"/>
              </w:rPr>
              <w:softHyphen/>
              <w:t>ственной поддержки гражданам в обеспечении жильем и оплате жилищно-коммунальных услуг»</w:t>
            </w:r>
          </w:p>
        </w:tc>
      </w:tr>
      <w:tr w:rsidR="005258C3" w:rsidTr="00BA6E7D">
        <w:tc>
          <w:tcPr>
            <w:tcW w:w="817" w:type="dxa"/>
          </w:tcPr>
          <w:p w:rsidR="005258C3" w:rsidRDefault="005258C3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70F8" w:rsidRDefault="008870F8" w:rsidP="008870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образования Поддорского муниципального округа</w:t>
            </w:r>
          </w:p>
          <w:p w:rsidR="005258C3" w:rsidRPr="0093404F" w:rsidRDefault="008870F8" w:rsidP="008870F8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: отдел архитектуры и градостроительства Поддорского муниципального округа; комитет по экономике и управлению муниципальным имуществом Поддорского муниципального округа</w:t>
            </w:r>
          </w:p>
        </w:tc>
        <w:tc>
          <w:tcPr>
            <w:tcW w:w="7371" w:type="dxa"/>
          </w:tcPr>
          <w:p w:rsidR="005258C3" w:rsidRPr="0093404F" w:rsidRDefault="008F233C" w:rsidP="00FC1E4D">
            <w:pPr>
              <w:pStyle w:val="21"/>
              <w:shd w:val="clear" w:color="auto" w:fill="auto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Срок реализации: 2026-2030</w:t>
            </w:r>
          </w:p>
        </w:tc>
        <w:tc>
          <w:tcPr>
            <w:tcW w:w="3685" w:type="dxa"/>
          </w:tcPr>
          <w:p w:rsidR="00E81B73" w:rsidRPr="00E81B73" w:rsidRDefault="00E81B73" w:rsidP="00FC1E4D">
            <w:pPr>
              <w:pStyle w:val="a3"/>
              <w:jc w:val="both"/>
              <w:rPr>
                <w:rStyle w:val="20"/>
                <w:color w:val="FF0000"/>
                <w:sz w:val="24"/>
                <w:szCs w:val="24"/>
              </w:rPr>
            </w:pPr>
          </w:p>
        </w:tc>
      </w:tr>
      <w:tr w:rsidR="005258C3" w:rsidTr="00BA6E7D">
        <w:tc>
          <w:tcPr>
            <w:tcW w:w="817" w:type="dxa"/>
          </w:tcPr>
          <w:p w:rsidR="005258C3" w:rsidRDefault="00B5065A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575B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686" w:type="dxa"/>
          </w:tcPr>
          <w:p w:rsidR="005258C3" w:rsidRPr="0093404F" w:rsidRDefault="005575B1" w:rsidP="00FC1E4D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беспечение жильём семей отдельных категорий граждан Российской Федерации</w:t>
            </w:r>
          </w:p>
        </w:tc>
        <w:tc>
          <w:tcPr>
            <w:tcW w:w="7371" w:type="dxa"/>
          </w:tcPr>
          <w:p w:rsidR="005258C3" w:rsidRPr="00900CB1" w:rsidRDefault="00900CB1" w:rsidP="00024F86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900CB1">
              <w:rPr>
                <w:rStyle w:val="20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Обеспечены жилыми помещениями дети-си</w:t>
            </w:r>
            <w:r w:rsidRPr="00900CB1">
              <w:rPr>
                <w:rStyle w:val="20"/>
                <w:color w:val="000000"/>
                <w:sz w:val="24"/>
                <w:szCs w:val="24"/>
              </w:rPr>
              <w:softHyphen/>
              <w:t>роты и дети, оставшиеся без попечения родителей, лица из числа детей-сирот и детей, оставшихся без попечения родителей)</w:t>
            </w:r>
          </w:p>
        </w:tc>
        <w:tc>
          <w:tcPr>
            <w:tcW w:w="3685" w:type="dxa"/>
          </w:tcPr>
          <w:p w:rsidR="005258C3" w:rsidRPr="0093404F" w:rsidRDefault="00640442" w:rsidP="00640442">
            <w:pPr>
              <w:pStyle w:val="a3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-</w:t>
            </w:r>
          </w:p>
        </w:tc>
      </w:tr>
      <w:tr w:rsidR="00FB754A" w:rsidTr="00FC1E4D">
        <w:tc>
          <w:tcPr>
            <w:tcW w:w="817" w:type="dxa"/>
          </w:tcPr>
          <w:p w:rsidR="00FB754A" w:rsidRDefault="00B5065A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54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742" w:type="dxa"/>
            <w:gridSpan w:val="3"/>
          </w:tcPr>
          <w:p w:rsidR="00FB754A" w:rsidRPr="00FB754A" w:rsidRDefault="00FB754A" w:rsidP="00FB754A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FB754A">
              <w:rPr>
                <w:rStyle w:val="20"/>
                <w:color w:val="000000"/>
                <w:sz w:val="24"/>
                <w:szCs w:val="24"/>
              </w:rPr>
              <w:t>Комплекс процессных мероприятий «Обеспечение процесса социализац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</w:tr>
      <w:tr w:rsidR="00E10CD1" w:rsidTr="00BA6E7D">
        <w:tc>
          <w:tcPr>
            <w:tcW w:w="817" w:type="dxa"/>
          </w:tcPr>
          <w:p w:rsidR="00E10CD1" w:rsidRDefault="00E10CD1" w:rsidP="00E05C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0CD1" w:rsidRDefault="009F4533" w:rsidP="009F4533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D911A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образования Поддорского муниципального округа</w:t>
            </w:r>
          </w:p>
        </w:tc>
        <w:tc>
          <w:tcPr>
            <w:tcW w:w="7371" w:type="dxa"/>
          </w:tcPr>
          <w:p w:rsidR="00E10CD1" w:rsidRPr="00900CB1" w:rsidRDefault="00E10CD1" w:rsidP="00AF46BB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0CD1" w:rsidRDefault="00E10CD1" w:rsidP="00640442">
            <w:pPr>
              <w:pStyle w:val="a3"/>
              <w:jc w:val="center"/>
              <w:rPr>
                <w:rStyle w:val="20"/>
                <w:color w:val="000000"/>
                <w:sz w:val="24"/>
                <w:szCs w:val="24"/>
              </w:rPr>
            </w:pPr>
          </w:p>
        </w:tc>
      </w:tr>
      <w:tr w:rsidR="00CC4442" w:rsidTr="00FC1E4D">
        <w:tc>
          <w:tcPr>
            <w:tcW w:w="817" w:type="dxa"/>
          </w:tcPr>
          <w:p w:rsidR="00CC4442" w:rsidRDefault="00B5065A" w:rsidP="00CC4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44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686" w:type="dxa"/>
          </w:tcPr>
          <w:p w:rsidR="00CC4442" w:rsidRPr="00CC4442" w:rsidRDefault="00CC4442" w:rsidP="00CC4442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CC4442">
              <w:rPr>
                <w:rStyle w:val="20"/>
                <w:color w:val="000000"/>
                <w:sz w:val="24"/>
                <w:szCs w:val="24"/>
              </w:rPr>
              <w:t>Обеспечение развития действенной системы комплексного решения семейного жиз</w:t>
            </w:r>
            <w:r w:rsidRPr="00CC4442">
              <w:rPr>
                <w:rStyle w:val="20"/>
                <w:color w:val="000000"/>
                <w:sz w:val="24"/>
                <w:szCs w:val="24"/>
              </w:rPr>
              <w:softHyphen/>
              <w:t>неустройства детей-сирот и детей, остав</w:t>
            </w:r>
            <w:r w:rsidRPr="00CC4442">
              <w:rPr>
                <w:rStyle w:val="20"/>
                <w:color w:val="000000"/>
                <w:sz w:val="24"/>
                <w:szCs w:val="24"/>
              </w:rPr>
              <w:softHyphen/>
              <w:t>шихся без попечения родителей</w:t>
            </w:r>
          </w:p>
        </w:tc>
        <w:tc>
          <w:tcPr>
            <w:tcW w:w="7371" w:type="dxa"/>
          </w:tcPr>
          <w:p w:rsidR="00CC4442" w:rsidRPr="00CC4442" w:rsidRDefault="00CC4442" w:rsidP="001526E4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CC4442">
              <w:rPr>
                <w:rStyle w:val="20"/>
                <w:color w:val="000000"/>
                <w:sz w:val="24"/>
                <w:szCs w:val="24"/>
              </w:rPr>
              <w:t>Обеспечено выполнение условий предоставления субвенций бюджетам муниципальных райо</w:t>
            </w:r>
            <w:r w:rsidRPr="00CC4442">
              <w:rPr>
                <w:rStyle w:val="20"/>
                <w:color w:val="000000"/>
                <w:sz w:val="24"/>
                <w:szCs w:val="24"/>
              </w:rPr>
              <w:softHyphen/>
              <w:t>нов, муниципальных округов и городского округа на содержание ре</w:t>
            </w:r>
            <w:r w:rsidRPr="00CC4442">
              <w:rPr>
                <w:rStyle w:val="20"/>
                <w:color w:val="000000"/>
                <w:sz w:val="24"/>
                <w:szCs w:val="24"/>
              </w:rPr>
              <w:softHyphen/>
              <w:t>бенка в семье опекуна и приемной семье, а также на вознаграждение, причитающееся приемному родителю.</w:t>
            </w:r>
          </w:p>
          <w:p w:rsidR="00CC4442" w:rsidRPr="00CC4442" w:rsidRDefault="00CC4442" w:rsidP="001526E4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3B727D" w:rsidRDefault="00CC4442" w:rsidP="001526E4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C2137C">
              <w:rPr>
                <w:rStyle w:val="20"/>
                <w:color w:val="000000"/>
                <w:sz w:val="24"/>
                <w:szCs w:val="24"/>
              </w:rPr>
              <w:t>Доля детей-сирот и детей, оставшихся без попече</w:t>
            </w:r>
            <w:r w:rsidRPr="00C2137C">
              <w:rPr>
                <w:rStyle w:val="20"/>
                <w:color w:val="000000"/>
                <w:sz w:val="24"/>
                <w:szCs w:val="24"/>
              </w:rPr>
              <w:softHyphen/>
              <w:t>ния родителей, в общей численности детей в воз</w:t>
            </w:r>
            <w:r w:rsidRPr="00C2137C">
              <w:rPr>
                <w:rStyle w:val="20"/>
                <w:color w:val="000000"/>
                <w:sz w:val="24"/>
                <w:szCs w:val="24"/>
              </w:rPr>
              <w:softHyphen/>
              <w:t xml:space="preserve">расте до 18 лет; </w:t>
            </w:r>
          </w:p>
          <w:p w:rsidR="00CC4442" w:rsidRPr="00C2137C" w:rsidRDefault="00CC4442" w:rsidP="001526E4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C2137C">
              <w:rPr>
                <w:rStyle w:val="20"/>
                <w:color w:val="000000"/>
                <w:sz w:val="24"/>
                <w:szCs w:val="24"/>
              </w:rPr>
              <w:t>доля детей-сирот и детей, оставшихся без попече</w:t>
            </w:r>
            <w:r w:rsidRPr="00C2137C">
              <w:rPr>
                <w:rStyle w:val="20"/>
                <w:color w:val="000000"/>
                <w:sz w:val="24"/>
                <w:szCs w:val="24"/>
              </w:rPr>
              <w:softHyphen/>
              <w:t>ния родителей, передан</w:t>
            </w:r>
            <w:r w:rsidRPr="00C2137C">
              <w:rPr>
                <w:rStyle w:val="20"/>
                <w:color w:val="000000"/>
                <w:sz w:val="24"/>
                <w:szCs w:val="24"/>
              </w:rPr>
              <w:softHyphen/>
              <w:t>ных в семьи из организа</w:t>
            </w:r>
            <w:r w:rsidRPr="00C2137C">
              <w:rPr>
                <w:rStyle w:val="20"/>
                <w:color w:val="000000"/>
                <w:sz w:val="24"/>
                <w:szCs w:val="24"/>
              </w:rPr>
              <w:softHyphen/>
              <w:t>ций для детей-сирот и де</w:t>
            </w:r>
            <w:r w:rsidRPr="00C2137C">
              <w:rPr>
                <w:rStyle w:val="20"/>
                <w:color w:val="000000"/>
                <w:sz w:val="24"/>
                <w:szCs w:val="24"/>
              </w:rPr>
              <w:softHyphen/>
              <w:t>тей, оставшихся без попе</w:t>
            </w:r>
            <w:r w:rsidRPr="00C2137C">
              <w:rPr>
                <w:rStyle w:val="20"/>
                <w:color w:val="000000"/>
                <w:sz w:val="24"/>
                <w:szCs w:val="24"/>
              </w:rPr>
              <w:softHyphen/>
              <w:t>чения родителей</w:t>
            </w:r>
          </w:p>
        </w:tc>
      </w:tr>
      <w:tr w:rsidR="00627327" w:rsidTr="00FC1E4D">
        <w:tc>
          <w:tcPr>
            <w:tcW w:w="817" w:type="dxa"/>
          </w:tcPr>
          <w:p w:rsidR="00627327" w:rsidRDefault="00B5065A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327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686" w:type="dxa"/>
          </w:tcPr>
          <w:p w:rsidR="00627327" w:rsidRPr="00BB3FB6" w:rsidRDefault="00627327" w:rsidP="00FC1E4D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BB3FB6">
              <w:rPr>
                <w:rStyle w:val="20"/>
                <w:color w:val="000000"/>
                <w:sz w:val="24"/>
                <w:szCs w:val="24"/>
              </w:rPr>
              <w:t>Обеспечение ресурсами процесса социали</w:t>
            </w:r>
            <w:r w:rsidRPr="00BB3FB6">
              <w:rPr>
                <w:rStyle w:val="20"/>
                <w:color w:val="000000"/>
                <w:sz w:val="24"/>
                <w:szCs w:val="24"/>
              </w:rPr>
              <w:softHyphen/>
              <w:t>зации детей-сирот и детей, оставшихся без попечения родителей, а также лиц из числа детей-сирот и детей, оставшихся без попече</w:t>
            </w:r>
            <w:r w:rsidRPr="00BB3FB6">
              <w:rPr>
                <w:rStyle w:val="20"/>
                <w:color w:val="000000"/>
                <w:sz w:val="24"/>
                <w:szCs w:val="24"/>
              </w:rPr>
              <w:softHyphen/>
              <w:t>ния родителей</w:t>
            </w:r>
          </w:p>
        </w:tc>
        <w:tc>
          <w:tcPr>
            <w:tcW w:w="7371" w:type="dxa"/>
          </w:tcPr>
          <w:p w:rsidR="00627327" w:rsidRDefault="001526E4" w:rsidP="001526E4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Обеспечение предоставление лицам из числа детей-сирот и детей, оставшихся без попечения родителей, единовременной выплаты на ремонт находящихся в их личной, долевой, совместной собственности жилых помещений, расположенных на территории Новгородской области</w:t>
            </w:r>
            <w:r w:rsidR="003B727D">
              <w:rPr>
                <w:rStyle w:val="20"/>
                <w:color w:val="000000"/>
                <w:sz w:val="24"/>
                <w:szCs w:val="24"/>
              </w:rPr>
              <w:t>.</w:t>
            </w:r>
          </w:p>
          <w:p w:rsidR="001526E4" w:rsidRPr="00CC4442" w:rsidRDefault="001526E4" w:rsidP="00A43F29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:rsidR="00627327" w:rsidRPr="00462128" w:rsidRDefault="00462128" w:rsidP="00B17E81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462128">
              <w:rPr>
                <w:rStyle w:val="20"/>
                <w:color w:val="000000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печения родителей, обес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печенных благоустроен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ными жилыми помещени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ями специализированного жилищного фонда по до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говорам найма специали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зированных жилых поме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щений за счет средств субсидии из федераль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ного бюджета (нарастаю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 xml:space="preserve">щим итогом); численность детей-сирот и детей, оставшихся без попечения родителей, а также лиц из числа детей-сирот и детей, 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lastRenderedPageBreak/>
              <w:t>остав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шихся без попечения ро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дителей, имеющих и не реализовавших право на обеспечение жилыми по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мещениями на конец от</w:t>
            </w:r>
            <w:r w:rsidRPr="00462128">
              <w:rPr>
                <w:rStyle w:val="20"/>
                <w:color w:val="000000"/>
                <w:sz w:val="24"/>
                <w:szCs w:val="24"/>
              </w:rPr>
              <w:softHyphen/>
              <w:t>четного финансового года</w:t>
            </w:r>
          </w:p>
        </w:tc>
      </w:tr>
      <w:tr w:rsidR="00627327" w:rsidTr="001F5047">
        <w:tc>
          <w:tcPr>
            <w:tcW w:w="817" w:type="dxa"/>
          </w:tcPr>
          <w:p w:rsidR="00627327" w:rsidRPr="00D911A8" w:rsidRDefault="00B5065A" w:rsidP="00BB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27327" w:rsidRPr="00D9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</w:tcPr>
          <w:p w:rsidR="00627327" w:rsidRPr="00E64897" w:rsidRDefault="00627327" w:rsidP="00BB3F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97">
              <w:rPr>
                <w:rStyle w:val="210pt"/>
                <w:b w:val="0"/>
                <w:color w:val="000000"/>
                <w:sz w:val="24"/>
                <w:szCs w:val="24"/>
              </w:rPr>
              <w:t>Направление (подпрограмма) «Развитие системы кадрового обеспечения сферы образования»</w:t>
            </w:r>
          </w:p>
        </w:tc>
      </w:tr>
      <w:tr w:rsidR="00627327" w:rsidTr="001F5047">
        <w:tc>
          <w:tcPr>
            <w:tcW w:w="817" w:type="dxa"/>
          </w:tcPr>
          <w:p w:rsidR="00627327" w:rsidRDefault="00B5065A" w:rsidP="00BB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742" w:type="dxa"/>
            <w:gridSpan w:val="3"/>
          </w:tcPr>
          <w:p w:rsidR="00627327" w:rsidRPr="00AD1090" w:rsidRDefault="00627327" w:rsidP="00BB3FB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Региональный проект «Педагоги и наставники (Новгородская область)» (Иванов Игорь Михайлович – куратор)</w:t>
            </w:r>
          </w:p>
        </w:tc>
      </w:tr>
      <w:tr w:rsidR="00627327" w:rsidTr="00FC1E4D">
        <w:tc>
          <w:tcPr>
            <w:tcW w:w="817" w:type="dxa"/>
          </w:tcPr>
          <w:p w:rsidR="00627327" w:rsidRPr="00D911A8" w:rsidRDefault="00627327" w:rsidP="00BB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7327" w:rsidRDefault="00627327" w:rsidP="00BB3F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образования Поддорского муниципального округа</w:t>
            </w:r>
          </w:p>
          <w:p w:rsidR="00627327" w:rsidRPr="00D911A8" w:rsidRDefault="00627327" w:rsidP="00BB3FB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: отдел культуры </w:t>
            </w:r>
            <w:r w:rsidRPr="00D911A8">
              <w:rPr>
                <w:rFonts w:ascii="Times New Roman" w:hAnsi="Times New Roman" w:cs="Times New Roman"/>
                <w:sz w:val="24"/>
                <w:szCs w:val="24"/>
              </w:rPr>
              <w:t>Поддорского муниципального округа</w:t>
            </w:r>
          </w:p>
        </w:tc>
        <w:tc>
          <w:tcPr>
            <w:tcW w:w="11056" w:type="dxa"/>
            <w:gridSpan w:val="2"/>
          </w:tcPr>
          <w:p w:rsidR="00627327" w:rsidRPr="00D911A8" w:rsidRDefault="00627327" w:rsidP="00BB3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6-2030</w:t>
            </w:r>
          </w:p>
        </w:tc>
      </w:tr>
      <w:tr w:rsidR="00627327" w:rsidTr="00BA6E7D">
        <w:tc>
          <w:tcPr>
            <w:tcW w:w="817" w:type="dxa"/>
          </w:tcPr>
          <w:p w:rsidR="00627327" w:rsidRPr="00D911A8" w:rsidRDefault="00B5065A" w:rsidP="00BB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327" w:rsidRPr="00D911A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686" w:type="dxa"/>
          </w:tcPr>
          <w:p w:rsidR="00627327" w:rsidRPr="00D911A8" w:rsidRDefault="00627327" w:rsidP="00BB3FB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D911A8">
              <w:rPr>
                <w:rStyle w:val="20"/>
                <w:color w:val="000000"/>
                <w:sz w:val="24"/>
                <w:szCs w:val="24"/>
              </w:rPr>
              <w:t>Снижен</w:t>
            </w:r>
            <w:r>
              <w:rPr>
                <w:rStyle w:val="20"/>
                <w:color w:val="000000"/>
                <w:sz w:val="24"/>
                <w:szCs w:val="24"/>
              </w:rPr>
              <w:t>ие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t xml:space="preserve"> кадров</w:t>
            </w:r>
            <w:r>
              <w:rPr>
                <w:rStyle w:val="20"/>
                <w:color w:val="000000"/>
                <w:sz w:val="24"/>
                <w:szCs w:val="24"/>
              </w:rPr>
              <w:t>ого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t xml:space="preserve"> дефицит</w:t>
            </w:r>
            <w:r>
              <w:rPr>
                <w:rStyle w:val="20"/>
                <w:color w:val="000000"/>
                <w:sz w:val="24"/>
                <w:szCs w:val="24"/>
              </w:rPr>
              <w:t>а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t xml:space="preserve"> учителей в об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softHyphen/>
              <w:t>щеобразовательных организациях</w:t>
            </w:r>
          </w:p>
        </w:tc>
        <w:tc>
          <w:tcPr>
            <w:tcW w:w="7371" w:type="dxa"/>
          </w:tcPr>
          <w:p w:rsidR="00627327" w:rsidRPr="00D911A8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D911A8">
              <w:rPr>
                <w:rStyle w:val="20"/>
                <w:color w:val="000000"/>
                <w:sz w:val="24"/>
                <w:szCs w:val="24"/>
              </w:rPr>
              <w:t>Обеспечены выплаты денежного вознаграждения за классное руковод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softHyphen/>
              <w:t>ство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(кураторство)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t>, предоставляемые педагогическим работникам образовательных организаций, ежемесячно.</w:t>
            </w:r>
          </w:p>
          <w:p w:rsidR="00627327" w:rsidRPr="00D911A8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D911A8">
              <w:rPr>
                <w:rStyle w:val="20"/>
                <w:color w:val="000000"/>
                <w:sz w:val="24"/>
                <w:szCs w:val="24"/>
              </w:rPr>
              <w:t>В муниципальных общеобразовательных организа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softHyphen/>
              <w:t>циях и их структурных подразделениях реализованы мероприятия по обеспечению деятельности советников директора по воспитанию и взаи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softHyphen/>
              <w:t>модействию с детскими общественными объединениями.</w:t>
            </w:r>
          </w:p>
          <w:p w:rsidR="00627327" w:rsidRPr="00D911A8" w:rsidRDefault="00627327" w:rsidP="00A211DC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D911A8">
              <w:rPr>
                <w:rStyle w:val="20"/>
                <w:color w:val="000000"/>
                <w:sz w:val="24"/>
                <w:szCs w:val="24"/>
              </w:rPr>
              <w:t>Обеспечены выплаты ежемесячного денежного вознаграждения совет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softHyphen/>
              <w:t>никам директоров по воспитанию и взаимодействию с детскими обще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softHyphen/>
              <w:t>ственными объединениями.</w:t>
            </w:r>
          </w:p>
        </w:tc>
        <w:tc>
          <w:tcPr>
            <w:tcW w:w="3685" w:type="dxa"/>
          </w:tcPr>
          <w:p w:rsidR="00627327" w:rsidRPr="00D911A8" w:rsidRDefault="00627327" w:rsidP="00BB3F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8">
              <w:rPr>
                <w:rStyle w:val="20"/>
                <w:color w:val="000000"/>
                <w:sz w:val="24"/>
                <w:szCs w:val="24"/>
              </w:rPr>
              <w:t>Доля педагогических ра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softHyphen/>
              <w:t>ботников, получивших выплаты, от общей чис</w:t>
            </w:r>
            <w:r w:rsidRPr="00D911A8">
              <w:rPr>
                <w:rStyle w:val="20"/>
                <w:color w:val="000000"/>
                <w:sz w:val="24"/>
                <w:szCs w:val="24"/>
              </w:rPr>
              <w:softHyphen/>
              <w:t>ленности педагогических работников, имеющих право на данные выплаты</w:t>
            </w:r>
          </w:p>
        </w:tc>
      </w:tr>
      <w:tr w:rsidR="00627327" w:rsidTr="00FC1E4D">
        <w:tc>
          <w:tcPr>
            <w:tcW w:w="817" w:type="dxa"/>
          </w:tcPr>
          <w:p w:rsidR="00627327" w:rsidRPr="00D911A8" w:rsidRDefault="00B5065A" w:rsidP="00BB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327" w:rsidRPr="00D9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327" w:rsidRPr="00D9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</w:tcPr>
          <w:p w:rsidR="00627327" w:rsidRPr="00D911A8" w:rsidRDefault="00627327" w:rsidP="00BB3FB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AD1090">
              <w:rPr>
                <w:rStyle w:val="20"/>
                <w:color w:val="000000"/>
                <w:sz w:val="24"/>
                <w:szCs w:val="24"/>
              </w:rPr>
              <w:t>Комплекс процессных мероприятий «Содействие развитию системы кадрового обеспечения сферы образования»</w:t>
            </w:r>
          </w:p>
        </w:tc>
      </w:tr>
      <w:tr w:rsidR="00627327" w:rsidTr="00BA6E7D">
        <w:tc>
          <w:tcPr>
            <w:tcW w:w="817" w:type="dxa"/>
          </w:tcPr>
          <w:p w:rsidR="00627327" w:rsidRDefault="00B5065A" w:rsidP="00BB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327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686" w:type="dxa"/>
          </w:tcPr>
          <w:p w:rsidR="00627327" w:rsidRPr="00A91760" w:rsidRDefault="00627327" w:rsidP="00BB3FB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A91760">
              <w:rPr>
                <w:rStyle w:val="20"/>
                <w:color w:val="000000"/>
                <w:sz w:val="24"/>
                <w:szCs w:val="24"/>
              </w:rPr>
              <w:t>Обеспечение обновления состава педагоги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ческих кадров, создание механизмов моти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вации педагогов к непрерывному професси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ональному развитию</w:t>
            </w:r>
          </w:p>
        </w:tc>
        <w:tc>
          <w:tcPr>
            <w:tcW w:w="7371" w:type="dxa"/>
          </w:tcPr>
          <w:p w:rsidR="00627327" w:rsidRPr="00A91760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A91760">
              <w:rPr>
                <w:rStyle w:val="20"/>
                <w:color w:val="000000"/>
                <w:sz w:val="24"/>
                <w:szCs w:val="24"/>
              </w:rPr>
              <w:t>Обеспечено обновление состава и компетенций педагогических кадров, создание механизмов мотивации педагогов к непрерывному профессио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нальному развитию.</w:t>
            </w:r>
          </w:p>
          <w:p w:rsidR="00627327" w:rsidRPr="00A91760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A91760">
              <w:rPr>
                <w:rStyle w:val="20"/>
                <w:color w:val="000000"/>
                <w:sz w:val="24"/>
                <w:szCs w:val="24"/>
              </w:rPr>
              <w:t xml:space="preserve">Обеспечено 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выполнение условий 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t>предоставлени</w:t>
            </w:r>
            <w:r>
              <w:rPr>
                <w:rStyle w:val="20"/>
                <w:color w:val="000000"/>
                <w:sz w:val="24"/>
                <w:szCs w:val="24"/>
              </w:rPr>
              <w:t>я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t xml:space="preserve"> субвенций бюджетам муниципальных райо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нов, муниципальных округов на осуществление отдельных государ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ственных полномочий по предоставлению дополнительных мер соци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ного общего, среднего общего образования, и осуществляющих трудо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 xml:space="preserve">вую деятельность на территории муниципального района, 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lastRenderedPageBreak/>
              <w:t>муниципаль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ного округа Новгородской области в 2022 - 2027 годах.</w:t>
            </w:r>
          </w:p>
          <w:p w:rsidR="00627327" w:rsidRPr="00A91760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A91760">
              <w:rPr>
                <w:rStyle w:val="20"/>
                <w:color w:val="000000"/>
                <w:sz w:val="24"/>
                <w:szCs w:val="24"/>
              </w:rPr>
              <w:t xml:space="preserve">Обеспечено 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выполнение условий 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t>предоставлени</w:t>
            </w:r>
            <w:r>
              <w:rPr>
                <w:rStyle w:val="20"/>
                <w:color w:val="000000"/>
                <w:sz w:val="24"/>
                <w:szCs w:val="24"/>
              </w:rPr>
              <w:t>я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t xml:space="preserve"> иных межбюджетных трансфертов бюдже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там муниципальных районов, муниципальных округов и городского округа Новгородской области на выплату стипендии обучающимся, за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ключившим договор о целевом обучении по образовательным програм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мам высшего образования по направлению «Педагогическое образова</w:t>
            </w:r>
            <w:r w:rsidRPr="00A91760">
              <w:rPr>
                <w:rStyle w:val="20"/>
                <w:color w:val="000000"/>
                <w:sz w:val="24"/>
                <w:szCs w:val="24"/>
              </w:rPr>
              <w:softHyphen/>
              <w:t>ние».</w:t>
            </w:r>
          </w:p>
          <w:p w:rsidR="00A211DC" w:rsidRPr="00A91760" w:rsidRDefault="00A211DC" w:rsidP="00BB3FB6">
            <w:pPr>
              <w:pStyle w:val="21"/>
              <w:shd w:val="clear" w:color="auto" w:fill="auto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77597E">
              <w:rPr>
                <w:rStyle w:val="20"/>
                <w:sz w:val="24"/>
                <w:szCs w:val="24"/>
              </w:rPr>
              <w:t>Осуществлены единовременные выплаты педагогам, трудоустроившимся в общеобразовательные организации.</w:t>
            </w:r>
          </w:p>
        </w:tc>
        <w:tc>
          <w:tcPr>
            <w:tcW w:w="3685" w:type="dxa"/>
          </w:tcPr>
          <w:p w:rsidR="00627327" w:rsidRPr="00A91760" w:rsidRDefault="00627327" w:rsidP="00BB3FB6">
            <w:pPr>
              <w:pStyle w:val="a3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627327" w:rsidTr="001F5047">
        <w:tc>
          <w:tcPr>
            <w:tcW w:w="817" w:type="dxa"/>
          </w:tcPr>
          <w:p w:rsidR="00627327" w:rsidRPr="00123BA8" w:rsidRDefault="00B5065A" w:rsidP="00BB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</w:tcPr>
          <w:p w:rsidR="00627327" w:rsidRPr="00123BA8" w:rsidRDefault="00627327" w:rsidP="00BB3FB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123BA8">
              <w:rPr>
                <w:rStyle w:val="210pt"/>
                <w:color w:val="000000"/>
                <w:sz w:val="24"/>
                <w:szCs w:val="24"/>
              </w:rPr>
              <w:t>Структурные элементы, не входящие в направления (подпрограммы)</w:t>
            </w:r>
          </w:p>
        </w:tc>
      </w:tr>
      <w:tr w:rsidR="00627327" w:rsidTr="001F5047">
        <w:tc>
          <w:tcPr>
            <w:tcW w:w="817" w:type="dxa"/>
          </w:tcPr>
          <w:p w:rsidR="00627327" w:rsidRPr="00123BA8" w:rsidRDefault="00B5065A" w:rsidP="00BA0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</w:tcPr>
          <w:p w:rsidR="00627327" w:rsidRPr="00123BA8" w:rsidRDefault="00627327" w:rsidP="00BB3FB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123BA8">
              <w:rPr>
                <w:rStyle w:val="20"/>
                <w:color w:val="000000"/>
                <w:sz w:val="24"/>
                <w:szCs w:val="24"/>
              </w:rPr>
              <w:t>Комплекс процессных мероприятий «Ресурсное и информационно-аналитическое обеспечение процессов управления в сфере образования»</w:t>
            </w:r>
          </w:p>
        </w:tc>
      </w:tr>
      <w:tr w:rsidR="00627327" w:rsidTr="001F5047">
        <w:tc>
          <w:tcPr>
            <w:tcW w:w="817" w:type="dxa"/>
          </w:tcPr>
          <w:p w:rsidR="00627327" w:rsidRPr="00123BA8" w:rsidRDefault="00627327" w:rsidP="00BB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7327" w:rsidRPr="00123BA8" w:rsidRDefault="00627327" w:rsidP="00BB3FB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123BA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образования Поддорского муниципального округа</w:t>
            </w:r>
          </w:p>
        </w:tc>
        <w:tc>
          <w:tcPr>
            <w:tcW w:w="11056" w:type="dxa"/>
            <w:gridSpan w:val="2"/>
          </w:tcPr>
          <w:p w:rsidR="00627327" w:rsidRDefault="00627327" w:rsidP="00BB3FB6">
            <w:pPr>
              <w:pStyle w:val="a3"/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-</w:t>
            </w:r>
          </w:p>
        </w:tc>
      </w:tr>
      <w:tr w:rsidR="00627327" w:rsidTr="001F5047">
        <w:tc>
          <w:tcPr>
            <w:tcW w:w="817" w:type="dxa"/>
          </w:tcPr>
          <w:p w:rsidR="00627327" w:rsidRPr="00123BA8" w:rsidRDefault="00B5065A" w:rsidP="00BA0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</w:tcPr>
          <w:p w:rsidR="00627327" w:rsidRPr="00123BA8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123BA8">
              <w:rPr>
                <w:rStyle w:val="20"/>
                <w:color w:val="000000"/>
                <w:sz w:val="24"/>
                <w:szCs w:val="24"/>
              </w:rPr>
              <w:t>Обеспечение ресурсного и информационно</w:t>
            </w:r>
            <w:r>
              <w:rPr>
                <w:rStyle w:val="20"/>
                <w:color w:val="000000"/>
                <w:sz w:val="24"/>
                <w:szCs w:val="24"/>
              </w:rPr>
              <w:t>-</w:t>
            </w:r>
            <w:r w:rsidRPr="00123BA8">
              <w:rPr>
                <w:rStyle w:val="20"/>
                <w:color w:val="000000"/>
                <w:sz w:val="24"/>
                <w:szCs w:val="24"/>
              </w:rPr>
              <w:softHyphen/>
              <w:t>аналитического сопровождения процессов управления в сфере образования</w:t>
            </w:r>
          </w:p>
        </w:tc>
        <w:tc>
          <w:tcPr>
            <w:tcW w:w="7371" w:type="dxa"/>
            <w:vAlign w:val="bottom"/>
          </w:tcPr>
          <w:p w:rsidR="00627327" w:rsidRPr="00123BA8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123BA8">
              <w:rPr>
                <w:rStyle w:val="20"/>
                <w:color w:val="000000"/>
                <w:sz w:val="24"/>
                <w:szCs w:val="24"/>
              </w:rPr>
              <w:t>Обеспечены методическое сопровождение и информационная под</w:t>
            </w:r>
            <w:r w:rsidRPr="00123BA8">
              <w:rPr>
                <w:rStyle w:val="20"/>
                <w:color w:val="000000"/>
                <w:sz w:val="24"/>
                <w:szCs w:val="24"/>
              </w:rPr>
              <w:softHyphen/>
              <w:t xml:space="preserve">держка </w:t>
            </w:r>
            <w:r w:rsidRPr="00123BA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123BA8">
              <w:rPr>
                <w:sz w:val="24"/>
                <w:szCs w:val="24"/>
              </w:rPr>
              <w:t xml:space="preserve"> образования Поддорского муниципального округа</w:t>
            </w:r>
            <w:r w:rsidRPr="00123BA8">
              <w:rPr>
                <w:rStyle w:val="20"/>
                <w:color w:val="000000"/>
                <w:sz w:val="24"/>
                <w:szCs w:val="24"/>
              </w:rPr>
              <w:t>.</w:t>
            </w:r>
          </w:p>
          <w:p w:rsidR="00627327" w:rsidRPr="00123BA8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123BA8">
              <w:rPr>
                <w:rStyle w:val="20"/>
                <w:color w:val="000000"/>
                <w:sz w:val="24"/>
                <w:szCs w:val="24"/>
              </w:rPr>
              <w:t xml:space="preserve">Обеспечена деятельность организаций, 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подведомственных </w:t>
            </w:r>
            <w:r w:rsidRPr="00123BA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у</w:t>
            </w:r>
            <w:r w:rsidRPr="00123BA8">
              <w:rPr>
                <w:sz w:val="24"/>
                <w:szCs w:val="24"/>
              </w:rPr>
              <w:t xml:space="preserve"> образования Поддорского муниципального округа</w:t>
            </w:r>
            <w:r>
              <w:rPr>
                <w:sz w:val="24"/>
                <w:szCs w:val="24"/>
              </w:rPr>
              <w:t>.</w:t>
            </w:r>
          </w:p>
          <w:p w:rsidR="00627327" w:rsidRPr="00123BA8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123BA8">
              <w:rPr>
                <w:rStyle w:val="20"/>
                <w:color w:val="000000"/>
                <w:sz w:val="24"/>
                <w:szCs w:val="24"/>
              </w:rPr>
              <w:t>Обеспечена реализация мероприятий в сфере образования</w:t>
            </w:r>
            <w:r w:rsidR="00955292">
              <w:rPr>
                <w:rStyle w:val="20"/>
                <w:color w:val="000000"/>
                <w:sz w:val="24"/>
                <w:szCs w:val="24"/>
              </w:rPr>
              <w:t xml:space="preserve"> по приобретению коммунальных услуг</w:t>
            </w:r>
            <w:r w:rsidRPr="00123BA8">
              <w:rPr>
                <w:rStyle w:val="2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27327" w:rsidRPr="00C91678" w:rsidRDefault="00627327" w:rsidP="00BB3FB6">
            <w:pPr>
              <w:pStyle w:val="a3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-</w:t>
            </w:r>
          </w:p>
        </w:tc>
      </w:tr>
      <w:tr w:rsidR="00627327" w:rsidTr="001F5047">
        <w:tc>
          <w:tcPr>
            <w:tcW w:w="817" w:type="dxa"/>
          </w:tcPr>
          <w:p w:rsidR="00627327" w:rsidRPr="00123BA8" w:rsidRDefault="00B5065A" w:rsidP="00BA0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</w:tcPr>
          <w:p w:rsidR="00627327" w:rsidRPr="00123BA8" w:rsidRDefault="00627327" w:rsidP="00BB3FB6">
            <w:pPr>
              <w:pStyle w:val="a3"/>
              <w:jc w:val="both"/>
              <w:rPr>
                <w:rStyle w:val="20"/>
                <w:color w:val="000000"/>
                <w:sz w:val="24"/>
                <w:szCs w:val="24"/>
              </w:rPr>
            </w:pPr>
            <w:r w:rsidRPr="00123BA8">
              <w:rPr>
                <w:rStyle w:val="20"/>
                <w:color w:val="000000"/>
                <w:sz w:val="24"/>
                <w:szCs w:val="24"/>
              </w:rPr>
              <w:t>Комплекс процессных мероприятий «Реализация отдельных направлений социальной политики в сфере образования»</w:t>
            </w:r>
          </w:p>
        </w:tc>
      </w:tr>
      <w:tr w:rsidR="00627327" w:rsidTr="001F5047">
        <w:tc>
          <w:tcPr>
            <w:tcW w:w="817" w:type="dxa"/>
          </w:tcPr>
          <w:p w:rsidR="00627327" w:rsidRPr="00123BA8" w:rsidRDefault="00627327" w:rsidP="00BB3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7327" w:rsidRPr="00123BA8" w:rsidRDefault="00627327" w:rsidP="00BB3F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A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образования Поддорского муниципального округа</w:t>
            </w:r>
          </w:p>
        </w:tc>
        <w:tc>
          <w:tcPr>
            <w:tcW w:w="11056" w:type="dxa"/>
            <w:gridSpan w:val="2"/>
          </w:tcPr>
          <w:p w:rsidR="00627327" w:rsidRDefault="00627327" w:rsidP="00BB3FB6">
            <w:pPr>
              <w:pStyle w:val="a3"/>
              <w:jc w:val="center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-</w:t>
            </w:r>
          </w:p>
        </w:tc>
      </w:tr>
      <w:tr w:rsidR="00627327" w:rsidTr="00BA6E7D">
        <w:tc>
          <w:tcPr>
            <w:tcW w:w="817" w:type="dxa"/>
          </w:tcPr>
          <w:p w:rsidR="00627327" w:rsidRPr="00123BA8" w:rsidRDefault="00B5065A" w:rsidP="00BA0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</w:tcPr>
          <w:p w:rsidR="00627327" w:rsidRPr="00123BA8" w:rsidRDefault="00627327" w:rsidP="00BB3F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A8">
              <w:rPr>
                <w:rStyle w:val="20"/>
                <w:color w:val="000000"/>
                <w:sz w:val="24"/>
                <w:szCs w:val="24"/>
              </w:rPr>
              <w:t>Обеспечение исполнения публичных обяза</w:t>
            </w:r>
            <w:r w:rsidRPr="00123BA8">
              <w:rPr>
                <w:rStyle w:val="20"/>
                <w:color w:val="000000"/>
                <w:sz w:val="24"/>
                <w:szCs w:val="24"/>
              </w:rPr>
              <w:softHyphen/>
              <w:t>тельств</w:t>
            </w:r>
          </w:p>
        </w:tc>
        <w:tc>
          <w:tcPr>
            <w:tcW w:w="7371" w:type="dxa"/>
          </w:tcPr>
          <w:p w:rsidR="00627327" w:rsidRPr="00E7510B" w:rsidRDefault="00627327" w:rsidP="00BB3FB6">
            <w:pPr>
              <w:pStyle w:val="21"/>
              <w:shd w:val="clear" w:color="auto" w:fill="auto"/>
              <w:jc w:val="both"/>
              <w:rPr>
                <w:rStyle w:val="20"/>
                <w:sz w:val="24"/>
                <w:szCs w:val="24"/>
              </w:rPr>
            </w:pPr>
            <w:r w:rsidRPr="00E7510B">
              <w:rPr>
                <w:rStyle w:val="20"/>
                <w:sz w:val="24"/>
                <w:szCs w:val="24"/>
              </w:rPr>
              <w:t>Обеспечено выполнение условий предоставления субвенций бюджетам муниципальных райо</w:t>
            </w:r>
            <w:r w:rsidRPr="00E7510B">
              <w:rPr>
                <w:rStyle w:val="20"/>
                <w:sz w:val="24"/>
                <w:szCs w:val="24"/>
              </w:rPr>
              <w:softHyphen/>
              <w:t>нов, муниципальных округов и городского округа, осуществляющих от</w:t>
            </w:r>
            <w:r w:rsidRPr="00E7510B">
              <w:rPr>
                <w:rStyle w:val="20"/>
                <w:sz w:val="24"/>
                <w:szCs w:val="24"/>
              </w:rPr>
              <w:softHyphen/>
              <w:t>дельные государственные полномочия по выплате компенсации роди</w:t>
            </w:r>
            <w:r w:rsidRPr="00E7510B">
              <w:rPr>
                <w:rStyle w:val="20"/>
                <w:sz w:val="24"/>
                <w:szCs w:val="24"/>
              </w:rPr>
              <w:softHyphen/>
              <w:t>тельской платы родителям (законным представителям) детей, посещаю</w:t>
            </w:r>
            <w:r w:rsidRPr="00E7510B">
              <w:rPr>
                <w:rStyle w:val="20"/>
                <w:sz w:val="24"/>
                <w:szCs w:val="24"/>
              </w:rPr>
              <w:softHyphen/>
              <w:t>щих частные и муниципальные образовательные организации, реализу</w:t>
            </w:r>
            <w:r w:rsidRPr="00E7510B">
              <w:rPr>
                <w:rStyle w:val="20"/>
                <w:sz w:val="24"/>
                <w:szCs w:val="24"/>
              </w:rPr>
              <w:softHyphen/>
              <w:t xml:space="preserve">ющие образовательную программу дошкольного образования. </w:t>
            </w:r>
          </w:p>
          <w:p w:rsidR="00627327" w:rsidRPr="00E7510B" w:rsidRDefault="00627327" w:rsidP="00BB3FB6">
            <w:pPr>
              <w:pStyle w:val="21"/>
              <w:shd w:val="clear" w:color="auto" w:fill="auto"/>
              <w:jc w:val="both"/>
              <w:rPr>
                <w:rStyle w:val="20"/>
                <w:sz w:val="24"/>
                <w:szCs w:val="24"/>
              </w:rPr>
            </w:pPr>
            <w:r w:rsidRPr="00E7510B">
              <w:rPr>
                <w:rStyle w:val="20"/>
                <w:sz w:val="24"/>
                <w:szCs w:val="24"/>
              </w:rPr>
              <w:t>Обеспечена выплата компенсации части родительской платы родителям (законным представителям) детей, посещающих государственные обра</w:t>
            </w:r>
            <w:r w:rsidRPr="00E7510B">
              <w:rPr>
                <w:rStyle w:val="20"/>
                <w:sz w:val="24"/>
                <w:szCs w:val="24"/>
              </w:rPr>
              <w:softHyphen/>
              <w:t>зовательные организации, реализующие основную образовательную программу дошкольного образования.</w:t>
            </w:r>
          </w:p>
          <w:p w:rsidR="00627327" w:rsidRPr="00E7510B" w:rsidRDefault="00627327" w:rsidP="00BB3FB6">
            <w:pPr>
              <w:pStyle w:val="21"/>
              <w:shd w:val="clear" w:color="auto" w:fill="auto"/>
              <w:jc w:val="both"/>
              <w:rPr>
                <w:rStyle w:val="20"/>
                <w:sz w:val="24"/>
                <w:szCs w:val="24"/>
              </w:rPr>
            </w:pPr>
            <w:r w:rsidRPr="00E7510B">
              <w:rPr>
                <w:rStyle w:val="20"/>
                <w:sz w:val="24"/>
                <w:szCs w:val="24"/>
              </w:rPr>
              <w:t>Обеспечено выполнение условий предоставления субвенций бюджетам муниципальных райо</w:t>
            </w:r>
            <w:r w:rsidRPr="00E7510B">
              <w:rPr>
                <w:rStyle w:val="20"/>
                <w:sz w:val="24"/>
                <w:szCs w:val="24"/>
              </w:rPr>
              <w:softHyphen/>
              <w:t xml:space="preserve">нов, муниципальных округов и </w:t>
            </w:r>
            <w:r w:rsidRPr="00E7510B">
              <w:rPr>
                <w:rStyle w:val="20"/>
                <w:sz w:val="24"/>
                <w:szCs w:val="24"/>
              </w:rPr>
              <w:lastRenderedPageBreak/>
              <w:t>городского округа на осуществление от</w:t>
            </w:r>
            <w:r w:rsidRPr="00E7510B">
              <w:rPr>
                <w:rStyle w:val="20"/>
                <w:sz w:val="24"/>
                <w:szCs w:val="24"/>
              </w:rPr>
              <w:softHyphen/>
              <w:t>дельных государственных полномочий по оказанию мер социальной поддержки обучающимся (обучавшимся до дня выпуска) муниципаль</w:t>
            </w:r>
            <w:r w:rsidRPr="00E7510B">
              <w:rPr>
                <w:rStyle w:val="20"/>
                <w:sz w:val="24"/>
                <w:szCs w:val="24"/>
              </w:rPr>
              <w:softHyphen/>
              <w:t>ных образовательных организаций.</w:t>
            </w:r>
          </w:p>
        </w:tc>
        <w:tc>
          <w:tcPr>
            <w:tcW w:w="3685" w:type="dxa"/>
          </w:tcPr>
          <w:p w:rsidR="00627327" w:rsidRPr="00E154C3" w:rsidRDefault="00627327" w:rsidP="00BB3FB6">
            <w:pPr>
              <w:pStyle w:val="a3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627327" w:rsidTr="00BA6E7D">
        <w:tc>
          <w:tcPr>
            <w:tcW w:w="817" w:type="dxa"/>
          </w:tcPr>
          <w:p w:rsidR="00627327" w:rsidRPr="00123BA8" w:rsidRDefault="00B5065A" w:rsidP="00BA0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327" w:rsidRPr="00123BA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</w:tcPr>
          <w:p w:rsidR="00627327" w:rsidRPr="00123BA8" w:rsidRDefault="00627327" w:rsidP="00BB3F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A8">
              <w:rPr>
                <w:rStyle w:val="20"/>
                <w:color w:val="000000"/>
                <w:sz w:val="24"/>
                <w:szCs w:val="24"/>
              </w:rPr>
              <w:t>Обеспечение предоставления мер социаль</w:t>
            </w:r>
            <w:r w:rsidRPr="00123BA8">
              <w:rPr>
                <w:rStyle w:val="20"/>
                <w:color w:val="000000"/>
                <w:sz w:val="24"/>
                <w:szCs w:val="24"/>
              </w:rPr>
              <w:softHyphen/>
              <w:t>ной поддержки отдельным категориям граждан</w:t>
            </w:r>
          </w:p>
        </w:tc>
        <w:tc>
          <w:tcPr>
            <w:tcW w:w="7371" w:type="dxa"/>
          </w:tcPr>
          <w:p w:rsidR="000656A1" w:rsidRDefault="000656A1" w:rsidP="00BB3FB6">
            <w:pPr>
              <w:pStyle w:val="21"/>
              <w:shd w:val="clear" w:color="auto" w:fill="auto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Обеспечена социальная поддержка обучающихся</w:t>
            </w:r>
          </w:p>
          <w:p w:rsidR="00627327" w:rsidRPr="00EE21F3" w:rsidRDefault="00627327" w:rsidP="00BB3FB6">
            <w:pPr>
              <w:pStyle w:val="21"/>
              <w:shd w:val="clear" w:color="auto" w:fill="auto"/>
              <w:jc w:val="both"/>
              <w:rPr>
                <w:sz w:val="24"/>
                <w:szCs w:val="24"/>
              </w:rPr>
            </w:pPr>
            <w:r w:rsidRPr="00EE21F3">
              <w:rPr>
                <w:rStyle w:val="20"/>
                <w:sz w:val="24"/>
                <w:szCs w:val="24"/>
              </w:rPr>
              <w:t>Обеспечено выполнение условий предоставления иных межбюджетных трансфертов бюдже</w:t>
            </w:r>
            <w:r w:rsidRPr="00EE21F3">
              <w:rPr>
                <w:rStyle w:val="20"/>
                <w:sz w:val="24"/>
                <w:szCs w:val="24"/>
              </w:rPr>
              <w:softHyphen/>
              <w:t>там муниципальных районов, муниципальных округов и городского округа Новгородской области на обеспечение расходных обязательств, связанных с реализацией указа Губернатора Новгородской области от 11.10.2022 № 584.</w:t>
            </w:r>
          </w:p>
          <w:p w:rsidR="00627327" w:rsidRPr="009138D6" w:rsidRDefault="00627327" w:rsidP="00BB3FB6">
            <w:pPr>
              <w:pStyle w:val="21"/>
              <w:shd w:val="clear" w:color="auto" w:fill="auto"/>
              <w:jc w:val="both"/>
              <w:rPr>
                <w:rStyle w:val="20"/>
                <w:color w:val="FF0000"/>
                <w:sz w:val="24"/>
                <w:szCs w:val="24"/>
              </w:rPr>
            </w:pPr>
            <w:r w:rsidRPr="00EE21F3">
              <w:rPr>
                <w:rStyle w:val="20"/>
                <w:sz w:val="24"/>
                <w:szCs w:val="24"/>
              </w:rPr>
              <w:t>Обеспечено выполнение условий предоставления субвенций бюджетам муниципальных райо</w:t>
            </w:r>
            <w:r w:rsidRPr="00EE21F3">
              <w:rPr>
                <w:rStyle w:val="20"/>
                <w:sz w:val="24"/>
                <w:szCs w:val="24"/>
              </w:rPr>
              <w:softHyphen/>
              <w:t>нов, муниципальных округов и городского округа на осуществление от</w:t>
            </w:r>
            <w:r w:rsidRPr="00EE21F3">
              <w:rPr>
                <w:rStyle w:val="20"/>
                <w:sz w:val="24"/>
                <w:szCs w:val="24"/>
              </w:rPr>
              <w:softHyphen/>
              <w:t>дельных государственных полномочий по предоставлению дополни</w:t>
            </w:r>
            <w:r w:rsidRPr="00EE21F3">
              <w:rPr>
                <w:rStyle w:val="20"/>
                <w:sz w:val="24"/>
                <w:szCs w:val="24"/>
              </w:rPr>
              <w:softHyphen/>
              <w:t>тельных мер социальной поддержки обучающимся муниципальных об</w:t>
            </w:r>
            <w:r w:rsidRPr="00EE21F3">
              <w:rPr>
                <w:rStyle w:val="20"/>
                <w:sz w:val="24"/>
                <w:szCs w:val="24"/>
              </w:rPr>
              <w:softHyphen/>
              <w:t>разовательных организаций, являющихся детьми, в том числе пасын</w:t>
            </w:r>
            <w:r w:rsidRPr="00EE21F3">
              <w:rPr>
                <w:rStyle w:val="20"/>
                <w:sz w:val="24"/>
                <w:szCs w:val="24"/>
              </w:rPr>
              <w:softHyphen/>
              <w:t>ками и падчерицами, граждан, призванных на военную службу по моби</w:t>
            </w:r>
            <w:r w:rsidRPr="00EE21F3">
              <w:rPr>
                <w:rStyle w:val="20"/>
                <w:sz w:val="24"/>
                <w:szCs w:val="24"/>
              </w:rPr>
              <w:softHyphen/>
              <w:t>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, а также погиб</w:t>
            </w:r>
            <w:r w:rsidRPr="00EE21F3">
              <w:rPr>
                <w:rStyle w:val="20"/>
                <w:sz w:val="24"/>
                <w:szCs w:val="24"/>
              </w:rPr>
              <w:softHyphen/>
              <w:t>ших (умерших) граждан, сотрудников; граждан, сотрудников, ставших инвалидами.</w:t>
            </w:r>
          </w:p>
        </w:tc>
        <w:tc>
          <w:tcPr>
            <w:tcW w:w="3685" w:type="dxa"/>
          </w:tcPr>
          <w:p w:rsidR="00627327" w:rsidRPr="00E154C3" w:rsidRDefault="00627327" w:rsidP="00BB3FB6">
            <w:pPr>
              <w:pStyle w:val="a3"/>
              <w:jc w:val="center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-</w:t>
            </w:r>
          </w:p>
        </w:tc>
      </w:tr>
    </w:tbl>
    <w:p w:rsidR="005D3CCE" w:rsidRDefault="005D3CCE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156" w:rsidRDefault="00042B14" w:rsidP="00FE1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907">
        <w:rPr>
          <w:rFonts w:ascii="Times New Roman" w:hAnsi="Times New Roman" w:cs="Times New Roman"/>
          <w:sz w:val="28"/>
          <w:szCs w:val="28"/>
        </w:rPr>
        <w:t xml:space="preserve">5.Финансовое обеспечение </w:t>
      </w:r>
      <w:r w:rsidR="001A262B" w:rsidRPr="00846907">
        <w:rPr>
          <w:rFonts w:ascii="Times New Roman" w:hAnsi="Times New Roman" w:cs="Times New Roman"/>
          <w:sz w:val="28"/>
          <w:szCs w:val="28"/>
        </w:rPr>
        <w:t>муниципальной</w:t>
      </w:r>
      <w:r w:rsidRPr="0084690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3"/>
        <w:gridCol w:w="1777"/>
        <w:gridCol w:w="1777"/>
        <w:gridCol w:w="1777"/>
        <w:gridCol w:w="1745"/>
        <w:gridCol w:w="1745"/>
        <w:gridCol w:w="1782"/>
      </w:tblGrid>
      <w:tr w:rsidR="007679AC" w:rsidRPr="007679AC" w:rsidTr="00042B14">
        <w:tc>
          <w:tcPr>
            <w:tcW w:w="4503" w:type="dxa"/>
            <w:vMerge w:val="restart"/>
          </w:tcPr>
          <w:p w:rsidR="00042B14" w:rsidRPr="000D4F59" w:rsidRDefault="00042B14" w:rsidP="00C3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33A26" w:rsidRPr="000D4F5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труктурного элемента/источник финансового обеспечения</w:t>
            </w:r>
          </w:p>
        </w:tc>
        <w:tc>
          <w:tcPr>
            <w:tcW w:w="10739" w:type="dxa"/>
            <w:gridSpan w:val="6"/>
          </w:tcPr>
          <w:p w:rsidR="00042B14" w:rsidRPr="000D4F59" w:rsidRDefault="00042B14" w:rsidP="00042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ового обеспечения по годам реализации, </w:t>
            </w:r>
            <w:r w:rsidR="00AF6EEA" w:rsidRPr="000D4F5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679AC" w:rsidRPr="007679AC" w:rsidTr="00FC1E4D">
        <w:tc>
          <w:tcPr>
            <w:tcW w:w="4503" w:type="dxa"/>
            <w:vMerge/>
          </w:tcPr>
          <w:p w:rsidR="00042B14" w:rsidRPr="000D4F59" w:rsidRDefault="00042B14" w:rsidP="00042B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42B14" w:rsidRPr="000D4F59" w:rsidRDefault="00042B14" w:rsidP="00042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90" w:type="dxa"/>
          </w:tcPr>
          <w:p w:rsidR="00042B14" w:rsidRPr="000D4F59" w:rsidRDefault="00042B14" w:rsidP="00042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90" w:type="dxa"/>
          </w:tcPr>
          <w:p w:rsidR="00042B14" w:rsidRPr="000D4F59" w:rsidRDefault="00042B14" w:rsidP="00042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90" w:type="dxa"/>
          </w:tcPr>
          <w:p w:rsidR="00042B14" w:rsidRPr="000D4F59" w:rsidRDefault="00042B14" w:rsidP="00042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90" w:type="dxa"/>
          </w:tcPr>
          <w:p w:rsidR="00042B14" w:rsidRPr="000D4F59" w:rsidRDefault="00042B14" w:rsidP="00042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90" w:type="dxa"/>
          </w:tcPr>
          <w:p w:rsidR="00042B14" w:rsidRPr="000D4F59" w:rsidRDefault="00042B14" w:rsidP="00042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62B93" w:rsidRPr="007679AC" w:rsidTr="00FC1E4D">
        <w:tc>
          <w:tcPr>
            <w:tcW w:w="4503" w:type="dxa"/>
          </w:tcPr>
          <w:p w:rsidR="00C62B93" w:rsidRPr="000D4F59" w:rsidRDefault="00C62B93" w:rsidP="00A711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сего, в том числе:</w:t>
            </w:r>
          </w:p>
        </w:tc>
        <w:tc>
          <w:tcPr>
            <w:tcW w:w="1789" w:type="dxa"/>
          </w:tcPr>
          <w:p w:rsidR="00C62B93" w:rsidRPr="00AD23D8" w:rsidRDefault="008B03F0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9,82000</w:t>
            </w:r>
          </w:p>
        </w:tc>
        <w:tc>
          <w:tcPr>
            <w:tcW w:w="1790" w:type="dxa"/>
          </w:tcPr>
          <w:p w:rsidR="00C62B93" w:rsidRPr="00AD23D8" w:rsidRDefault="008B03F0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41,88000</w:t>
            </w:r>
          </w:p>
        </w:tc>
        <w:tc>
          <w:tcPr>
            <w:tcW w:w="1790" w:type="dxa"/>
          </w:tcPr>
          <w:p w:rsidR="00C62B93" w:rsidRPr="00AD23D8" w:rsidRDefault="008B03F0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97,380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C62B93" w:rsidRPr="009176E7" w:rsidRDefault="008B03F0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99,08000</w:t>
            </w:r>
          </w:p>
        </w:tc>
      </w:tr>
      <w:tr w:rsidR="00C62B93" w:rsidRPr="007679AC" w:rsidTr="00FC1E4D">
        <w:tc>
          <w:tcPr>
            <w:tcW w:w="4503" w:type="dxa"/>
          </w:tcPr>
          <w:p w:rsidR="00C62B93" w:rsidRPr="000D4F59" w:rsidRDefault="00C62B93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9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8,525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945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,220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C62B93" w:rsidRPr="009176E7" w:rsidRDefault="009176E7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sz w:val="24"/>
                <w:szCs w:val="24"/>
              </w:rPr>
              <w:t>11522,69000</w:t>
            </w:r>
          </w:p>
        </w:tc>
      </w:tr>
      <w:tr w:rsidR="00C62B93" w:rsidRPr="007679AC" w:rsidTr="00FC1E4D">
        <w:tc>
          <w:tcPr>
            <w:tcW w:w="4503" w:type="dxa"/>
          </w:tcPr>
          <w:p w:rsidR="00C62B93" w:rsidRPr="000D4F59" w:rsidRDefault="00C62B93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62B93" w:rsidRPr="00AD23D8" w:rsidRDefault="008B03F0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0,43000</w:t>
            </w:r>
          </w:p>
        </w:tc>
        <w:tc>
          <w:tcPr>
            <w:tcW w:w="1790" w:type="dxa"/>
          </w:tcPr>
          <w:p w:rsidR="00C62B93" w:rsidRPr="00AD23D8" w:rsidRDefault="008B03F0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3,25000</w:t>
            </w:r>
          </w:p>
        </w:tc>
        <w:tc>
          <w:tcPr>
            <w:tcW w:w="1790" w:type="dxa"/>
          </w:tcPr>
          <w:p w:rsidR="00C62B93" w:rsidRPr="00AD23D8" w:rsidRDefault="008B03F0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8,920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C62B93" w:rsidRPr="009176E7" w:rsidRDefault="008B03F0" w:rsidP="000E5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32,60000</w:t>
            </w:r>
          </w:p>
        </w:tc>
      </w:tr>
      <w:tr w:rsidR="00C62B93" w:rsidRPr="007679AC" w:rsidTr="00FC1E4D">
        <w:tc>
          <w:tcPr>
            <w:tcW w:w="4503" w:type="dxa"/>
          </w:tcPr>
          <w:p w:rsidR="00C62B93" w:rsidRPr="000D4F59" w:rsidRDefault="00C62B93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0,865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685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240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C62B93" w:rsidRPr="00AD23D8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C62B93" w:rsidRPr="009176E7" w:rsidRDefault="009176E7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sz w:val="24"/>
                <w:szCs w:val="24"/>
              </w:rPr>
              <w:t>67443,79000</w:t>
            </w:r>
          </w:p>
        </w:tc>
      </w:tr>
      <w:tr w:rsidR="00C62B93" w:rsidRPr="007679AC" w:rsidTr="00FC1E4D">
        <w:tc>
          <w:tcPr>
            <w:tcW w:w="4503" w:type="dxa"/>
          </w:tcPr>
          <w:p w:rsidR="00C62B93" w:rsidRPr="000D4F59" w:rsidRDefault="00C62B93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62B93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62B93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62B93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62B93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62B93" w:rsidRDefault="00C62B93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62B93" w:rsidRPr="009176E7" w:rsidRDefault="009176E7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9AC" w:rsidRPr="007679AC" w:rsidTr="00FC1E4D">
        <w:tc>
          <w:tcPr>
            <w:tcW w:w="15242" w:type="dxa"/>
            <w:gridSpan w:val="7"/>
          </w:tcPr>
          <w:p w:rsidR="00E85C27" w:rsidRPr="007679AC" w:rsidRDefault="00E85C27" w:rsidP="00B96D3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4F59">
              <w:rPr>
                <w:rStyle w:val="210pt"/>
                <w:b w:val="0"/>
                <w:sz w:val="24"/>
                <w:szCs w:val="24"/>
              </w:rPr>
              <w:t>Структурные элементы муниципальной программы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lastRenderedPageBreak/>
              <w:t>Региональный проект «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Style w:val="20"/>
                <w:color w:val="000000"/>
                <w:sz w:val="24"/>
                <w:szCs w:val="24"/>
              </w:rPr>
              <w:t xml:space="preserve"> (Новгородская область)» всего, в том числе: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B8">
              <w:rPr>
                <w:rStyle w:val="20"/>
                <w:color w:val="000000"/>
                <w:sz w:val="24"/>
                <w:szCs w:val="24"/>
              </w:rPr>
              <w:t>Реализация мероприятий федерального проекта «Содействие субъектам Российской Федерации в реализации полномочий по оказанию государ</w:t>
            </w:r>
            <w:r w:rsidRPr="001506B8">
              <w:rPr>
                <w:rStyle w:val="20"/>
                <w:color w:val="000000"/>
                <w:sz w:val="24"/>
                <w:szCs w:val="24"/>
              </w:rPr>
              <w:softHyphen/>
              <w:t>ственной поддержки гражданам в обеспечении жильем и оплате жилищно-коммунальных услуг»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789" w:type="dxa"/>
          </w:tcPr>
          <w:p w:rsidR="00C12C88" w:rsidRDefault="00B7283F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50000</w:t>
            </w:r>
          </w:p>
        </w:tc>
        <w:tc>
          <w:tcPr>
            <w:tcW w:w="1790" w:type="dxa"/>
          </w:tcPr>
          <w:p w:rsidR="00C12C88" w:rsidRDefault="00B7283F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50000</w:t>
            </w:r>
          </w:p>
        </w:tc>
        <w:tc>
          <w:tcPr>
            <w:tcW w:w="1790" w:type="dxa"/>
          </w:tcPr>
          <w:p w:rsidR="00C12C88" w:rsidRDefault="00B7283F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5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12C88" w:rsidRDefault="00B7283F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50000</w:t>
            </w:r>
          </w:p>
        </w:tc>
        <w:tc>
          <w:tcPr>
            <w:tcW w:w="1790" w:type="dxa"/>
          </w:tcPr>
          <w:p w:rsidR="00C12C88" w:rsidRDefault="00B7283F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50000</w:t>
            </w:r>
          </w:p>
        </w:tc>
        <w:tc>
          <w:tcPr>
            <w:tcW w:w="1790" w:type="dxa"/>
          </w:tcPr>
          <w:p w:rsidR="00C12C88" w:rsidRDefault="00B7283F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5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Style w:val="210pt"/>
                <w:b w:val="0"/>
                <w:sz w:val="24"/>
                <w:szCs w:val="24"/>
              </w:rPr>
              <w:t>Региональный проект «Педагоги и наставники (Новгородская область)» всего, в том числе:</w:t>
            </w:r>
          </w:p>
        </w:tc>
        <w:tc>
          <w:tcPr>
            <w:tcW w:w="1789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3157,3200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3157,3200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3157,3200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A584F" w:rsidRDefault="007167D1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F">
              <w:rPr>
                <w:rFonts w:ascii="Times New Roman" w:hAnsi="Times New Roman" w:cs="Times New Roman"/>
                <w:sz w:val="24"/>
                <w:szCs w:val="24"/>
              </w:rPr>
              <w:t>9471,960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9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,6200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,6200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,6200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A584F" w:rsidRDefault="007167D1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F">
              <w:rPr>
                <w:rFonts w:ascii="Times New Roman" w:hAnsi="Times New Roman" w:cs="Times New Roman"/>
                <w:sz w:val="24"/>
                <w:szCs w:val="24"/>
              </w:rPr>
              <w:t>9439,860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00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00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00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A584F" w:rsidRDefault="007167D1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F">
              <w:rPr>
                <w:rFonts w:ascii="Times New Roman" w:hAnsi="Times New Roman" w:cs="Times New Roman"/>
                <w:sz w:val="24"/>
                <w:szCs w:val="24"/>
              </w:rPr>
              <w:t>32,100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A584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8A73A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A584F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15242" w:type="dxa"/>
            <w:gridSpan w:val="7"/>
          </w:tcPr>
          <w:p w:rsidR="00C12C88" w:rsidRPr="007679AC" w:rsidRDefault="00C12C88" w:rsidP="00B96D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Style w:val="20"/>
                <w:sz w:val="24"/>
                <w:szCs w:val="24"/>
              </w:rPr>
              <w:t>Комплекс процессных мероприятий «Содействие развитию дошкольного и общего образования» всего, в том числе: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0,24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8,3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3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131102,340</w:t>
            </w:r>
            <w:r w:rsidR="006A584F" w:rsidRPr="00645E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905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325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2082,830</w:t>
            </w:r>
            <w:r w:rsidR="006A584F" w:rsidRPr="00645E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1,03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,85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9,52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104994,400</w:t>
            </w:r>
            <w:r w:rsidR="006A584F" w:rsidRPr="00645E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7,305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9,125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8,68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24025,110</w:t>
            </w:r>
            <w:r w:rsidR="006A584F" w:rsidRPr="00645E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Дополнительное образование детей, выявление и поддержка лиц, проявивших выдающиеся способности, обеспечение отдыха и оздоровления детей» всего, в том числе: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4443,000</w:t>
            </w:r>
            <w:r w:rsidR="00645E45" w:rsidRPr="00645E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636,600</w:t>
            </w:r>
            <w:r w:rsidR="00645E45" w:rsidRPr="00645E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3806,400</w:t>
            </w:r>
            <w:r w:rsidR="00645E45" w:rsidRPr="00645E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645E45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D4F59">
              <w:rPr>
                <w:rStyle w:val="20"/>
                <w:sz w:val="24"/>
                <w:szCs w:val="24"/>
              </w:rPr>
              <w:t>«Обеспечение процесса социализац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9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9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9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465E55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55">
              <w:rPr>
                <w:rFonts w:ascii="Times New Roman" w:hAnsi="Times New Roman" w:cs="Times New Roman"/>
                <w:sz w:val="24"/>
                <w:szCs w:val="24"/>
              </w:rPr>
              <w:t>2708,700</w:t>
            </w:r>
            <w:r w:rsidR="00465E55" w:rsidRPr="00465E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465E5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9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9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9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465E5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55">
              <w:rPr>
                <w:rFonts w:ascii="Times New Roman" w:hAnsi="Times New Roman" w:cs="Times New Roman"/>
                <w:sz w:val="24"/>
                <w:szCs w:val="24"/>
              </w:rPr>
              <w:t>2708,700</w:t>
            </w:r>
            <w:r w:rsidR="00465E55" w:rsidRPr="00465E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465E5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465E55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Style w:val="20"/>
                <w:sz w:val="24"/>
                <w:szCs w:val="24"/>
              </w:rPr>
              <w:t>Комплекс процессных мероприятий «Содействие развитию системы кадрового обеспечения сферы образования» всего, в том числе: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1F1C64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64">
              <w:rPr>
                <w:rFonts w:ascii="Times New Roman" w:hAnsi="Times New Roman" w:cs="Times New Roman"/>
                <w:sz w:val="24"/>
                <w:szCs w:val="24"/>
              </w:rPr>
              <w:t>2099,400</w:t>
            </w:r>
            <w:r w:rsidR="001F1C64" w:rsidRPr="001F1C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1F1C64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8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1F1C64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64">
              <w:rPr>
                <w:rFonts w:ascii="Times New Roman" w:hAnsi="Times New Roman" w:cs="Times New Roman"/>
                <w:sz w:val="24"/>
                <w:szCs w:val="24"/>
              </w:rPr>
              <w:t>1127,400</w:t>
            </w:r>
            <w:r w:rsidR="001F1C64" w:rsidRPr="001F1C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1F1C64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64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  <w:r w:rsidR="001F1C64" w:rsidRPr="001F1C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1F1C64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15242" w:type="dxa"/>
            <w:gridSpan w:val="7"/>
          </w:tcPr>
          <w:p w:rsidR="00C12C88" w:rsidRPr="007679AC" w:rsidRDefault="00C12C88" w:rsidP="0037738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4F59">
              <w:rPr>
                <w:rStyle w:val="210pt"/>
                <w:b w:val="0"/>
                <w:sz w:val="24"/>
                <w:szCs w:val="24"/>
              </w:rPr>
              <w:t>Структурные элементы, не входящие в направления (подпрограммы) муниципальной программы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A73E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Style w:val="20"/>
                <w:sz w:val="24"/>
                <w:szCs w:val="24"/>
              </w:rPr>
              <w:t>Комплекс процессных мероприятий «Ресурсное и информационно-аналитическое обеспечение процессов управления в сфере образования» всего, в том числе: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6,06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6,06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6,06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C27B68" w:rsidRDefault="00C27B6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68">
              <w:rPr>
                <w:rFonts w:ascii="Times New Roman" w:hAnsi="Times New Roman" w:cs="Times New Roman"/>
                <w:sz w:val="24"/>
                <w:szCs w:val="24"/>
              </w:rPr>
              <w:t>48228,180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C27B68" w:rsidRDefault="00C27B6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40000</w:t>
            </w:r>
          </w:p>
        </w:tc>
        <w:tc>
          <w:tcPr>
            <w:tcW w:w="1790" w:type="dxa"/>
          </w:tcPr>
          <w:p w:rsidR="00C12C88" w:rsidRDefault="00734FF0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40000</w:t>
            </w:r>
          </w:p>
        </w:tc>
        <w:tc>
          <w:tcPr>
            <w:tcW w:w="1790" w:type="dxa"/>
          </w:tcPr>
          <w:p w:rsidR="00C12C88" w:rsidRDefault="00734FF0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4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C27B68" w:rsidRDefault="00C27B6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68">
              <w:rPr>
                <w:rFonts w:ascii="Times New Roman" w:hAnsi="Times New Roman" w:cs="Times New Roman"/>
                <w:sz w:val="24"/>
                <w:szCs w:val="24"/>
              </w:rPr>
              <w:t>10033,200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1,66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1,66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1,66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C27B68" w:rsidRDefault="00C27B6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68">
              <w:rPr>
                <w:rFonts w:ascii="Times New Roman" w:hAnsi="Times New Roman" w:cs="Times New Roman"/>
                <w:sz w:val="24"/>
                <w:szCs w:val="24"/>
              </w:rPr>
              <w:t>38194,980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C27B68" w:rsidRDefault="00C27B6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Style w:val="20"/>
                <w:sz w:val="24"/>
                <w:szCs w:val="24"/>
              </w:rPr>
              <w:t>Комплекс процессных мероприятий «Реализация отдельных направлений социальной политики в сфере образования» всего, в том числе: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0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0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DB031E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E">
              <w:rPr>
                <w:rFonts w:ascii="Times New Roman" w:hAnsi="Times New Roman" w:cs="Times New Roman"/>
                <w:sz w:val="24"/>
                <w:szCs w:val="24"/>
              </w:rPr>
              <w:t>4054,000</w:t>
            </w:r>
            <w:r w:rsidR="0082159D" w:rsidRPr="00DB03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DB031E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9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9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9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DB031E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E">
              <w:rPr>
                <w:rFonts w:ascii="Times New Roman" w:hAnsi="Times New Roman" w:cs="Times New Roman"/>
                <w:sz w:val="24"/>
                <w:szCs w:val="24"/>
              </w:rPr>
              <w:t>3608,700</w:t>
            </w:r>
            <w:r w:rsidR="0082159D" w:rsidRPr="00DB03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1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000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DB031E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E">
              <w:rPr>
                <w:rFonts w:ascii="Times New Roman" w:hAnsi="Times New Roman" w:cs="Times New Roman"/>
                <w:sz w:val="24"/>
                <w:szCs w:val="24"/>
              </w:rPr>
              <w:t>445,300</w:t>
            </w:r>
            <w:r w:rsidR="0082159D" w:rsidRPr="00DB03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2C88" w:rsidRPr="007679AC" w:rsidTr="00FC1E4D">
        <w:tc>
          <w:tcPr>
            <w:tcW w:w="4503" w:type="dxa"/>
          </w:tcPr>
          <w:p w:rsidR="00C12C88" w:rsidRPr="000D4F59" w:rsidRDefault="00C12C88" w:rsidP="00FC1E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9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Default="00C12C88" w:rsidP="00A73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C12C88" w:rsidRPr="00DB031E" w:rsidRDefault="00C12C88" w:rsidP="00FC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51F7" w:rsidRPr="007679AC" w:rsidRDefault="003A51F7" w:rsidP="00E5170A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A51F7" w:rsidRPr="007679AC" w:rsidSect="00BB180D">
      <w:headerReference w:type="default" r:id="rId8"/>
      <w:pgSz w:w="16838" w:h="11906" w:orient="landscape"/>
      <w:pgMar w:top="993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A8" w:rsidRDefault="00767CA8" w:rsidP="007D2A59">
      <w:pPr>
        <w:spacing w:after="0" w:line="240" w:lineRule="auto"/>
      </w:pPr>
      <w:r>
        <w:separator/>
      </w:r>
    </w:p>
  </w:endnote>
  <w:endnote w:type="continuationSeparator" w:id="0">
    <w:p w:rsidR="00767CA8" w:rsidRDefault="00767CA8" w:rsidP="007D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A8" w:rsidRDefault="00767CA8" w:rsidP="007D2A59">
      <w:pPr>
        <w:spacing w:after="0" w:line="240" w:lineRule="auto"/>
      </w:pPr>
      <w:r>
        <w:separator/>
      </w:r>
    </w:p>
  </w:footnote>
  <w:footnote w:type="continuationSeparator" w:id="0">
    <w:p w:rsidR="00767CA8" w:rsidRDefault="00767CA8" w:rsidP="007D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147054"/>
      <w:docPartObj>
        <w:docPartGallery w:val="Page Numbers (Top of Page)"/>
        <w:docPartUnique/>
      </w:docPartObj>
    </w:sdtPr>
    <w:sdtEndPr/>
    <w:sdtContent>
      <w:p w:rsidR="006D47B7" w:rsidRDefault="006D47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1AF">
          <w:rPr>
            <w:noProof/>
          </w:rPr>
          <w:t>2</w:t>
        </w:r>
        <w:r>
          <w:fldChar w:fldCharType="end"/>
        </w:r>
      </w:p>
    </w:sdtContent>
  </w:sdt>
  <w:p w:rsidR="006D47B7" w:rsidRDefault="006D47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CC8786"/>
    <w:lvl w:ilvl="0">
      <w:start w:val="2012"/>
      <w:numFmt w:val="decimal"/>
      <w:lvlText w:val="1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2"/>
      <w:numFmt w:val="decimal"/>
      <w:lvlText w:val="1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2"/>
      <w:numFmt w:val="decimal"/>
      <w:lvlText w:val="1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2"/>
      <w:numFmt w:val="decimal"/>
      <w:lvlText w:val="1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2"/>
      <w:numFmt w:val="decimal"/>
      <w:lvlText w:val="1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2"/>
      <w:numFmt w:val="decimal"/>
      <w:lvlText w:val="1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2"/>
      <w:numFmt w:val="decimal"/>
      <w:lvlText w:val="1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2"/>
      <w:numFmt w:val="decimal"/>
      <w:lvlText w:val="1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2"/>
      <w:numFmt w:val="decimal"/>
      <w:lvlText w:val="17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1"/>
      <w:numFmt w:val="decimal"/>
      <w:lvlText w:val="31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175558A5"/>
    <w:multiLevelType w:val="hybridMultilevel"/>
    <w:tmpl w:val="C17E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32"/>
    <w:rsid w:val="000056D6"/>
    <w:rsid w:val="00020F33"/>
    <w:rsid w:val="00022429"/>
    <w:rsid w:val="00023E28"/>
    <w:rsid w:val="00024F86"/>
    <w:rsid w:val="00025823"/>
    <w:rsid w:val="00035F0D"/>
    <w:rsid w:val="000367D8"/>
    <w:rsid w:val="00040EEA"/>
    <w:rsid w:val="000426E7"/>
    <w:rsid w:val="00042B14"/>
    <w:rsid w:val="00042F6A"/>
    <w:rsid w:val="00044465"/>
    <w:rsid w:val="0004527C"/>
    <w:rsid w:val="000530B4"/>
    <w:rsid w:val="000577DC"/>
    <w:rsid w:val="000656A1"/>
    <w:rsid w:val="00067004"/>
    <w:rsid w:val="000812E5"/>
    <w:rsid w:val="000843B1"/>
    <w:rsid w:val="00090859"/>
    <w:rsid w:val="000928B6"/>
    <w:rsid w:val="00092C58"/>
    <w:rsid w:val="000A38E7"/>
    <w:rsid w:val="000B4C31"/>
    <w:rsid w:val="000B5F88"/>
    <w:rsid w:val="000B6C9D"/>
    <w:rsid w:val="000C0F8C"/>
    <w:rsid w:val="000C2F1E"/>
    <w:rsid w:val="000C504C"/>
    <w:rsid w:val="000D303B"/>
    <w:rsid w:val="000D4F59"/>
    <w:rsid w:val="000D63A7"/>
    <w:rsid w:val="000D74FC"/>
    <w:rsid w:val="000E10F2"/>
    <w:rsid w:val="000E123A"/>
    <w:rsid w:val="000E5F97"/>
    <w:rsid w:val="000E6498"/>
    <w:rsid w:val="000E6FA3"/>
    <w:rsid w:val="000E7AA1"/>
    <w:rsid w:val="000F38A9"/>
    <w:rsid w:val="000F65EF"/>
    <w:rsid w:val="00100C05"/>
    <w:rsid w:val="0010304C"/>
    <w:rsid w:val="00110752"/>
    <w:rsid w:val="00113A03"/>
    <w:rsid w:val="00113E4C"/>
    <w:rsid w:val="00123BA8"/>
    <w:rsid w:val="00127695"/>
    <w:rsid w:val="001315ED"/>
    <w:rsid w:val="001326AF"/>
    <w:rsid w:val="00132E0B"/>
    <w:rsid w:val="0013574A"/>
    <w:rsid w:val="001404D9"/>
    <w:rsid w:val="0014574A"/>
    <w:rsid w:val="00147840"/>
    <w:rsid w:val="001506B8"/>
    <w:rsid w:val="001526E4"/>
    <w:rsid w:val="0015342A"/>
    <w:rsid w:val="00157894"/>
    <w:rsid w:val="00165B80"/>
    <w:rsid w:val="001700AD"/>
    <w:rsid w:val="00175B32"/>
    <w:rsid w:val="001822C5"/>
    <w:rsid w:val="00186FE3"/>
    <w:rsid w:val="00193197"/>
    <w:rsid w:val="001958AB"/>
    <w:rsid w:val="001A262B"/>
    <w:rsid w:val="001A2F72"/>
    <w:rsid w:val="001A616F"/>
    <w:rsid w:val="001A78A1"/>
    <w:rsid w:val="001B0461"/>
    <w:rsid w:val="001C0E0A"/>
    <w:rsid w:val="001C496B"/>
    <w:rsid w:val="001D5137"/>
    <w:rsid w:val="001D75E7"/>
    <w:rsid w:val="001E1903"/>
    <w:rsid w:val="001E734B"/>
    <w:rsid w:val="001F03E6"/>
    <w:rsid w:val="001F18F6"/>
    <w:rsid w:val="001F1C64"/>
    <w:rsid w:val="001F5047"/>
    <w:rsid w:val="002009E1"/>
    <w:rsid w:val="0020697B"/>
    <w:rsid w:val="0020700B"/>
    <w:rsid w:val="00210ED8"/>
    <w:rsid w:val="00214249"/>
    <w:rsid w:val="00216304"/>
    <w:rsid w:val="00216554"/>
    <w:rsid w:val="0022463C"/>
    <w:rsid w:val="00234212"/>
    <w:rsid w:val="00235D38"/>
    <w:rsid w:val="00240491"/>
    <w:rsid w:val="002471CC"/>
    <w:rsid w:val="0025247A"/>
    <w:rsid w:val="00256B41"/>
    <w:rsid w:val="00256C45"/>
    <w:rsid w:val="00257B80"/>
    <w:rsid w:val="002602B1"/>
    <w:rsid w:val="00267F9B"/>
    <w:rsid w:val="00270F66"/>
    <w:rsid w:val="00275CC1"/>
    <w:rsid w:val="00280E61"/>
    <w:rsid w:val="00281045"/>
    <w:rsid w:val="00290B63"/>
    <w:rsid w:val="002935C3"/>
    <w:rsid w:val="002969D6"/>
    <w:rsid w:val="002A0296"/>
    <w:rsid w:val="002A049B"/>
    <w:rsid w:val="002A7B23"/>
    <w:rsid w:val="002B05D1"/>
    <w:rsid w:val="002B101C"/>
    <w:rsid w:val="002B3BD9"/>
    <w:rsid w:val="002B3EF0"/>
    <w:rsid w:val="002C15F4"/>
    <w:rsid w:val="002C403C"/>
    <w:rsid w:val="002C75FB"/>
    <w:rsid w:val="002C7E68"/>
    <w:rsid w:val="002D0CF3"/>
    <w:rsid w:val="002D1A85"/>
    <w:rsid w:val="002D250B"/>
    <w:rsid w:val="002D2BE6"/>
    <w:rsid w:val="002D4969"/>
    <w:rsid w:val="002D4F08"/>
    <w:rsid w:val="002D6CD8"/>
    <w:rsid w:val="002E0A7C"/>
    <w:rsid w:val="002E18D6"/>
    <w:rsid w:val="002E53F6"/>
    <w:rsid w:val="002E5425"/>
    <w:rsid w:val="002F0BE7"/>
    <w:rsid w:val="002F4F37"/>
    <w:rsid w:val="002F58C5"/>
    <w:rsid w:val="002F6197"/>
    <w:rsid w:val="00307CA9"/>
    <w:rsid w:val="00315360"/>
    <w:rsid w:val="003160A0"/>
    <w:rsid w:val="00322886"/>
    <w:rsid w:val="00336596"/>
    <w:rsid w:val="00340A91"/>
    <w:rsid w:val="003416DB"/>
    <w:rsid w:val="00346750"/>
    <w:rsid w:val="00346B91"/>
    <w:rsid w:val="0035377E"/>
    <w:rsid w:val="00354F30"/>
    <w:rsid w:val="00360291"/>
    <w:rsid w:val="0036198B"/>
    <w:rsid w:val="00362EE1"/>
    <w:rsid w:val="003650A0"/>
    <w:rsid w:val="003669C6"/>
    <w:rsid w:val="00370D4D"/>
    <w:rsid w:val="0037738E"/>
    <w:rsid w:val="003A3A04"/>
    <w:rsid w:val="003A3D7E"/>
    <w:rsid w:val="003A51F7"/>
    <w:rsid w:val="003A7936"/>
    <w:rsid w:val="003B392A"/>
    <w:rsid w:val="003B4FAC"/>
    <w:rsid w:val="003B727D"/>
    <w:rsid w:val="003B7F19"/>
    <w:rsid w:val="003C3C0C"/>
    <w:rsid w:val="003D67A7"/>
    <w:rsid w:val="003E5A19"/>
    <w:rsid w:val="00411A31"/>
    <w:rsid w:val="00412813"/>
    <w:rsid w:val="004159A2"/>
    <w:rsid w:val="00416C83"/>
    <w:rsid w:val="0042358F"/>
    <w:rsid w:val="004246B5"/>
    <w:rsid w:val="004255ED"/>
    <w:rsid w:val="00434F2B"/>
    <w:rsid w:val="00442312"/>
    <w:rsid w:val="0044474C"/>
    <w:rsid w:val="004449E0"/>
    <w:rsid w:val="00446D0E"/>
    <w:rsid w:val="004516CD"/>
    <w:rsid w:val="004526AF"/>
    <w:rsid w:val="00455EE4"/>
    <w:rsid w:val="00462128"/>
    <w:rsid w:val="0046404F"/>
    <w:rsid w:val="004645C2"/>
    <w:rsid w:val="00465E55"/>
    <w:rsid w:val="004770A6"/>
    <w:rsid w:val="00481E0A"/>
    <w:rsid w:val="00483413"/>
    <w:rsid w:val="004848BB"/>
    <w:rsid w:val="00485853"/>
    <w:rsid w:val="00493993"/>
    <w:rsid w:val="004970AC"/>
    <w:rsid w:val="004A42B2"/>
    <w:rsid w:val="004B2B47"/>
    <w:rsid w:val="004B69FD"/>
    <w:rsid w:val="004B6F11"/>
    <w:rsid w:val="004C12B0"/>
    <w:rsid w:val="004C5486"/>
    <w:rsid w:val="004C7F3D"/>
    <w:rsid w:val="004D39B3"/>
    <w:rsid w:val="004D7D8D"/>
    <w:rsid w:val="004E4368"/>
    <w:rsid w:val="004F0581"/>
    <w:rsid w:val="004F749C"/>
    <w:rsid w:val="00500B9F"/>
    <w:rsid w:val="00511614"/>
    <w:rsid w:val="00517F81"/>
    <w:rsid w:val="00522078"/>
    <w:rsid w:val="005258C3"/>
    <w:rsid w:val="00532FEB"/>
    <w:rsid w:val="00534FD3"/>
    <w:rsid w:val="00535E8D"/>
    <w:rsid w:val="00537961"/>
    <w:rsid w:val="00540BFE"/>
    <w:rsid w:val="00544122"/>
    <w:rsid w:val="00544927"/>
    <w:rsid w:val="0054681D"/>
    <w:rsid w:val="00546F68"/>
    <w:rsid w:val="00551C1A"/>
    <w:rsid w:val="005564C3"/>
    <w:rsid w:val="005575B1"/>
    <w:rsid w:val="0056695E"/>
    <w:rsid w:val="005741A4"/>
    <w:rsid w:val="00574CE6"/>
    <w:rsid w:val="00582E28"/>
    <w:rsid w:val="005839E1"/>
    <w:rsid w:val="00585B5E"/>
    <w:rsid w:val="00594C34"/>
    <w:rsid w:val="005A594D"/>
    <w:rsid w:val="005A77BB"/>
    <w:rsid w:val="005B014E"/>
    <w:rsid w:val="005B3AD9"/>
    <w:rsid w:val="005B4DD2"/>
    <w:rsid w:val="005C2C0A"/>
    <w:rsid w:val="005C3B1B"/>
    <w:rsid w:val="005C4B37"/>
    <w:rsid w:val="005D3CCE"/>
    <w:rsid w:val="005E022A"/>
    <w:rsid w:val="005E38F2"/>
    <w:rsid w:val="005E4452"/>
    <w:rsid w:val="005E5100"/>
    <w:rsid w:val="005F4650"/>
    <w:rsid w:val="0060653C"/>
    <w:rsid w:val="00610DB9"/>
    <w:rsid w:val="00615997"/>
    <w:rsid w:val="006171BA"/>
    <w:rsid w:val="00620B92"/>
    <w:rsid w:val="00621CED"/>
    <w:rsid w:val="00626B48"/>
    <w:rsid w:val="00627327"/>
    <w:rsid w:val="00627481"/>
    <w:rsid w:val="006304F3"/>
    <w:rsid w:val="00631A96"/>
    <w:rsid w:val="00640442"/>
    <w:rsid w:val="006404DA"/>
    <w:rsid w:val="00641FCA"/>
    <w:rsid w:val="0064385F"/>
    <w:rsid w:val="00645E45"/>
    <w:rsid w:val="00647CEB"/>
    <w:rsid w:val="00651A85"/>
    <w:rsid w:val="00654156"/>
    <w:rsid w:val="00655347"/>
    <w:rsid w:val="00657013"/>
    <w:rsid w:val="006611C2"/>
    <w:rsid w:val="00664561"/>
    <w:rsid w:val="0066474E"/>
    <w:rsid w:val="006754BE"/>
    <w:rsid w:val="006842A7"/>
    <w:rsid w:val="006908D7"/>
    <w:rsid w:val="00693611"/>
    <w:rsid w:val="00695BC8"/>
    <w:rsid w:val="006A52D6"/>
    <w:rsid w:val="006A584F"/>
    <w:rsid w:val="006B3422"/>
    <w:rsid w:val="006B462A"/>
    <w:rsid w:val="006B67A4"/>
    <w:rsid w:val="006B67CA"/>
    <w:rsid w:val="006D0291"/>
    <w:rsid w:val="006D47B7"/>
    <w:rsid w:val="006E18FF"/>
    <w:rsid w:val="006E2082"/>
    <w:rsid w:val="006E5EAB"/>
    <w:rsid w:val="006F00D0"/>
    <w:rsid w:val="006F24C5"/>
    <w:rsid w:val="006F275D"/>
    <w:rsid w:val="006F2B44"/>
    <w:rsid w:val="006F3F48"/>
    <w:rsid w:val="00705D45"/>
    <w:rsid w:val="00710525"/>
    <w:rsid w:val="007115AF"/>
    <w:rsid w:val="00712FA9"/>
    <w:rsid w:val="00714F47"/>
    <w:rsid w:val="007167D1"/>
    <w:rsid w:val="007233AA"/>
    <w:rsid w:val="007247FE"/>
    <w:rsid w:val="00725A19"/>
    <w:rsid w:val="00734268"/>
    <w:rsid w:val="00734FF0"/>
    <w:rsid w:val="00735F50"/>
    <w:rsid w:val="007375EA"/>
    <w:rsid w:val="007455A8"/>
    <w:rsid w:val="00747119"/>
    <w:rsid w:val="007520BA"/>
    <w:rsid w:val="007536D9"/>
    <w:rsid w:val="00753FD8"/>
    <w:rsid w:val="00756A04"/>
    <w:rsid w:val="00760EAB"/>
    <w:rsid w:val="007671C3"/>
    <w:rsid w:val="007679AC"/>
    <w:rsid w:val="00767CA8"/>
    <w:rsid w:val="0077521C"/>
    <w:rsid w:val="0077597E"/>
    <w:rsid w:val="007823E9"/>
    <w:rsid w:val="00787654"/>
    <w:rsid w:val="007A3ABD"/>
    <w:rsid w:val="007A6AF8"/>
    <w:rsid w:val="007B28C8"/>
    <w:rsid w:val="007B458E"/>
    <w:rsid w:val="007B6705"/>
    <w:rsid w:val="007B7AE5"/>
    <w:rsid w:val="007C67AF"/>
    <w:rsid w:val="007D00A2"/>
    <w:rsid w:val="007D2A59"/>
    <w:rsid w:val="007E7132"/>
    <w:rsid w:val="007F0768"/>
    <w:rsid w:val="007F640E"/>
    <w:rsid w:val="007F6C0B"/>
    <w:rsid w:val="00802D2C"/>
    <w:rsid w:val="00814799"/>
    <w:rsid w:val="0082159D"/>
    <w:rsid w:val="00821C3E"/>
    <w:rsid w:val="00822B06"/>
    <w:rsid w:val="00822C7C"/>
    <w:rsid w:val="00824725"/>
    <w:rsid w:val="008313C2"/>
    <w:rsid w:val="008379C3"/>
    <w:rsid w:val="008402F5"/>
    <w:rsid w:val="00846907"/>
    <w:rsid w:val="008473A9"/>
    <w:rsid w:val="00850D7A"/>
    <w:rsid w:val="00873008"/>
    <w:rsid w:val="00874C3B"/>
    <w:rsid w:val="008750AA"/>
    <w:rsid w:val="00875816"/>
    <w:rsid w:val="008870F8"/>
    <w:rsid w:val="008878BC"/>
    <w:rsid w:val="008A4FD2"/>
    <w:rsid w:val="008A7E82"/>
    <w:rsid w:val="008B03F0"/>
    <w:rsid w:val="008B6108"/>
    <w:rsid w:val="008B7550"/>
    <w:rsid w:val="008C2102"/>
    <w:rsid w:val="008C2608"/>
    <w:rsid w:val="008C6D3D"/>
    <w:rsid w:val="008E11E9"/>
    <w:rsid w:val="008E210B"/>
    <w:rsid w:val="008E2457"/>
    <w:rsid w:val="008E314E"/>
    <w:rsid w:val="008F233C"/>
    <w:rsid w:val="008F2531"/>
    <w:rsid w:val="008F5C62"/>
    <w:rsid w:val="008F669B"/>
    <w:rsid w:val="00900CB1"/>
    <w:rsid w:val="0090295F"/>
    <w:rsid w:val="00902A5D"/>
    <w:rsid w:val="00911EB9"/>
    <w:rsid w:val="009138D6"/>
    <w:rsid w:val="00914791"/>
    <w:rsid w:val="009176E7"/>
    <w:rsid w:val="0091787D"/>
    <w:rsid w:val="00924585"/>
    <w:rsid w:val="00925F15"/>
    <w:rsid w:val="00927F40"/>
    <w:rsid w:val="009313CD"/>
    <w:rsid w:val="0093404F"/>
    <w:rsid w:val="00945A65"/>
    <w:rsid w:val="009477AB"/>
    <w:rsid w:val="00952DB2"/>
    <w:rsid w:val="00955292"/>
    <w:rsid w:val="00960446"/>
    <w:rsid w:val="00967845"/>
    <w:rsid w:val="009703C6"/>
    <w:rsid w:val="0097404F"/>
    <w:rsid w:val="00975111"/>
    <w:rsid w:val="009812B1"/>
    <w:rsid w:val="00984AFE"/>
    <w:rsid w:val="00986A4C"/>
    <w:rsid w:val="00987FD4"/>
    <w:rsid w:val="00991091"/>
    <w:rsid w:val="00992715"/>
    <w:rsid w:val="009A0A65"/>
    <w:rsid w:val="009A35FB"/>
    <w:rsid w:val="009A45DE"/>
    <w:rsid w:val="009B0792"/>
    <w:rsid w:val="009B361B"/>
    <w:rsid w:val="009D27E5"/>
    <w:rsid w:val="009F18A6"/>
    <w:rsid w:val="009F38D0"/>
    <w:rsid w:val="009F4533"/>
    <w:rsid w:val="00A01CE0"/>
    <w:rsid w:val="00A10AAE"/>
    <w:rsid w:val="00A11F44"/>
    <w:rsid w:val="00A12402"/>
    <w:rsid w:val="00A149B2"/>
    <w:rsid w:val="00A211DC"/>
    <w:rsid w:val="00A27698"/>
    <w:rsid w:val="00A41575"/>
    <w:rsid w:val="00A41B6C"/>
    <w:rsid w:val="00A43F29"/>
    <w:rsid w:val="00A442D6"/>
    <w:rsid w:val="00A44464"/>
    <w:rsid w:val="00A46728"/>
    <w:rsid w:val="00A564D9"/>
    <w:rsid w:val="00A605F8"/>
    <w:rsid w:val="00A61303"/>
    <w:rsid w:val="00A61EE4"/>
    <w:rsid w:val="00A6237E"/>
    <w:rsid w:val="00A63E81"/>
    <w:rsid w:val="00A71105"/>
    <w:rsid w:val="00A73E93"/>
    <w:rsid w:val="00A83404"/>
    <w:rsid w:val="00A83421"/>
    <w:rsid w:val="00A86466"/>
    <w:rsid w:val="00A91760"/>
    <w:rsid w:val="00A94B97"/>
    <w:rsid w:val="00AA3578"/>
    <w:rsid w:val="00AB0BD4"/>
    <w:rsid w:val="00AB5AAA"/>
    <w:rsid w:val="00AB6B50"/>
    <w:rsid w:val="00AC0C3C"/>
    <w:rsid w:val="00AC2205"/>
    <w:rsid w:val="00AC3144"/>
    <w:rsid w:val="00AC3612"/>
    <w:rsid w:val="00AD1090"/>
    <w:rsid w:val="00AD3F85"/>
    <w:rsid w:val="00AD5F22"/>
    <w:rsid w:val="00AE130F"/>
    <w:rsid w:val="00AE157D"/>
    <w:rsid w:val="00AE1A3D"/>
    <w:rsid w:val="00AE497A"/>
    <w:rsid w:val="00AF46BB"/>
    <w:rsid w:val="00AF4F3F"/>
    <w:rsid w:val="00AF6EEA"/>
    <w:rsid w:val="00AF71C2"/>
    <w:rsid w:val="00AF73A5"/>
    <w:rsid w:val="00B01E38"/>
    <w:rsid w:val="00B0342C"/>
    <w:rsid w:val="00B04ED6"/>
    <w:rsid w:val="00B1491A"/>
    <w:rsid w:val="00B15CC4"/>
    <w:rsid w:val="00B15CEB"/>
    <w:rsid w:val="00B17E81"/>
    <w:rsid w:val="00B21670"/>
    <w:rsid w:val="00B244EF"/>
    <w:rsid w:val="00B2641B"/>
    <w:rsid w:val="00B335E2"/>
    <w:rsid w:val="00B416BE"/>
    <w:rsid w:val="00B430D5"/>
    <w:rsid w:val="00B44C67"/>
    <w:rsid w:val="00B5065A"/>
    <w:rsid w:val="00B53BD8"/>
    <w:rsid w:val="00B57FD9"/>
    <w:rsid w:val="00B6633D"/>
    <w:rsid w:val="00B6694F"/>
    <w:rsid w:val="00B706F2"/>
    <w:rsid w:val="00B7088C"/>
    <w:rsid w:val="00B7283F"/>
    <w:rsid w:val="00B749BE"/>
    <w:rsid w:val="00B87113"/>
    <w:rsid w:val="00B96D35"/>
    <w:rsid w:val="00BA0AA7"/>
    <w:rsid w:val="00BA2214"/>
    <w:rsid w:val="00BA316D"/>
    <w:rsid w:val="00BA5652"/>
    <w:rsid w:val="00BA58EE"/>
    <w:rsid w:val="00BA622B"/>
    <w:rsid w:val="00BA64CD"/>
    <w:rsid w:val="00BA6E7D"/>
    <w:rsid w:val="00BA732E"/>
    <w:rsid w:val="00BB0710"/>
    <w:rsid w:val="00BB180D"/>
    <w:rsid w:val="00BB232C"/>
    <w:rsid w:val="00BB3FB6"/>
    <w:rsid w:val="00BB737B"/>
    <w:rsid w:val="00BC0E33"/>
    <w:rsid w:val="00BD0240"/>
    <w:rsid w:val="00BF0B43"/>
    <w:rsid w:val="00BF3473"/>
    <w:rsid w:val="00C057B1"/>
    <w:rsid w:val="00C0691A"/>
    <w:rsid w:val="00C06F27"/>
    <w:rsid w:val="00C12C88"/>
    <w:rsid w:val="00C16C03"/>
    <w:rsid w:val="00C2137C"/>
    <w:rsid w:val="00C27B68"/>
    <w:rsid w:val="00C3229E"/>
    <w:rsid w:val="00C33751"/>
    <w:rsid w:val="00C33A26"/>
    <w:rsid w:val="00C36EF3"/>
    <w:rsid w:val="00C37908"/>
    <w:rsid w:val="00C468F9"/>
    <w:rsid w:val="00C541DD"/>
    <w:rsid w:val="00C54E39"/>
    <w:rsid w:val="00C57096"/>
    <w:rsid w:val="00C62B93"/>
    <w:rsid w:val="00C63242"/>
    <w:rsid w:val="00C63AB7"/>
    <w:rsid w:val="00C66CD2"/>
    <w:rsid w:val="00C8160B"/>
    <w:rsid w:val="00C85AE2"/>
    <w:rsid w:val="00C901AD"/>
    <w:rsid w:val="00C91678"/>
    <w:rsid w:val="00C9368E"/>
    <w:rsid w:val="00C97E55"/>
    <w:rsid w:val="00CA0F74"/>
    <w:rsid w:val="00CA1C57"/>
    <w:rsid w:val="00CA4F60"/>
    <w:rsid w:val="00CC2121"/>
    <w:rsid w:val="00CC4442"/>
    <w:rsid w:val="00CC506E"/>
    <w:rsid w:val="00CD266D"/>
    <w:rsid w:val="00CD2C0A"/>
    <w:rsid w:val="00CD7115"/>
    <w:rsid w:val="00CE28DB"/>
    <w:rsid w:val="00CF0808"/>
    <w:rsid w:val="00CF38D4"/>
    <w:rsid w:val="00CF5B72"/>
    <w:rsid w:val="00CF5FFF"/>
    <w:rsid w:val="00CF7FFB"/>
    <w:rsid w:val="00D134FE"/>
    <w:rsid w:val="00D16194"/>
    <w:rsid w:val="00D23C29"/>
    <w:rsid w:val="00D265FE"/>
    <w:rsid w:val="00D30D33"/>
    <w:rsid w:val="00D32448"/>
    <w:rsid w:val="00D36AE4"/>
    <w:rsid w:val="00D4504F"/>
    <w:rsid w:val="00D471AF"/>
    <w:rsid w:val="00D47E63"/>
    <w:rsid w:val="00D51CF4"/>
    <w:rsid w:val="00D51D10"/>
    <w:rsid w:val="00D55F64"/>
    <w:rsid w:val="00D570F7"/>
    <w:rsid w:val="00D646CA"/>
    <w:rsid w:val="00D6596F"/>
    <w:rsid w:val="00D66839"/>
    <w:rsid w:val="00D70679"/>
    <w:rsid w:val="00D70A44"/>
    <w:rsid w:val="00D73A0E"/>
    <w:rsid w:val="00D74CA4"/>
    <w:rsid w:val="00D7795F"/>
    <w:rsid w:val="00D8072D"/>
    <w:rsid w:val="00D83394"/>
    <w:rsid w:val="00D83EF9"/>
    <w:rsid w:val="00D84337"/>
    <w:rsid w:val="00D86E9F"/>
    <w:rsid w:val="00D911A8"/>
    <w:rsid w:val="00DA5063"/>
    <w:rsid w:val="00DA7742"/>
    <w:rsid w:val="00DA7803"/>
    <w:rsid w:val="00DB031E"/>
    <w:rsid w:val="00DB7403"/>
    <w:rsid w:val="00DB7866"/>
    <w:rsid w:val="00DC66A5"/>
    <w:rsid w:val="00DD0DF1"/>
    <w:rsid w:val="00DD3309"/>
    <w:rsid w:val="00DD77A1"/>
    <w:rsid w:val="00DE5903"/>
    <w:rsid w:val="00DF7AC9"/>
    <w:rsid w:val="00E05CC3"/>
    <w:rsid w:val="00E10CD1"/>
    <w:rsid w:val="00E154C3"/>
    <w:rsid w:val="00E32819"/>
    <w:rsid w:val="00E361A7"/>
    <w:rsid w:val="00E37FE3"/>
    <w:rsid w:val="00E40E7B"/>
    <w:rsid w:val="00E5170A"/>
    <w:rsid w:val="00E52B31"/>
    <w:rsid w:val="00E54090"/>
    <w:rsid w:val="00E601E4"/>
    <w:rsid w:val="00E64897"/>
    <w:rsid w:val="00E672FE"/>
    <w:rsid w:val="00E7510B"/>
    <w:rsid w:val="00E751B1"/>
    <w:rsid w:val="00E7672C"/>
    <w:rsid w:val="00E81B73"/>
    <w:rsid w:val="00E85C27"/>
    <w:rsid w:val="00E938E3"/>
    <w:rsid w:val="00E93D9D"/>
    <w:rsid w:val="00EA24C2"/>
    <w:rsid w:val="00EB48CF"/>
    <w:rsid w:val="00EC1324"/>
    <w:rsid w:val="00EC14ED"/>
    <w:rsid w:val="00EC1C29"/>
    <w:rsid w:val="00EC33E9"/>
    <w:rsid w:val="00EC37E2"/>
    <w:rsid w:val="00ED22D9"/>
    <w:rsid w:val="00ED3F14"/>
    <w:rsid w:val="00ED4688"/>
    <w:rsid w:val="00ED4A34"/>
    <w:rsid w:val="00ED5C38"/>
    <w:rsid w:val="00EE0D55"/>
    <w:rsid w:val="00EE21F3"/>
    <w:rsid w:val="00EE2AE4"/>
    <w:rsid w:val="00F030A2"/>
    <w:rsid w:val="00F03540"/>
    <w:rsid w:val="00F03C36"/>
    <w:rsid w:val="00F06C0C"/>
    <w:rsid w:val="00F17D68"/>
    <w:rsid w:val="00F244BD"/>
    <w:rsid w:val="00F30779"/>
    <w:rsid w:val="00F3164C"/>
    <w:rsid w:val="00F31DD9"/>
    <w:rsid w:val="00F33C57"/>
    <w:rsid w:val="00F36931"/>
    <w:rsid w:val="00F504C8"/>
    <w:rsid w:val="00F5055A"/>
    <w:rsid w:val="00F54CE9"/>
    <w:rsid w:val="00F63962"/>
    <w:rsid w:val="00F65EAE"/>
    <w:rsid w:val="00F67BAB"/>
    <w:rsid w:val="00F7272C"/>
    <w:rsid w:val="00F74DC7"/>
    <w:rsid w:val="00F80E9A"/>
    <w:rsid w:val="00F840EE"/>
    <w:rsid w:val="00F846F3"/>
    <w:rsid w:val="00FA29A2"/>
    <w:rsid w:val="00FB4AC3"/>
    <w:rsid w:val="00FB73BD"/>
    <w:rsid w:val="00FB754A"/>
    <w:rsid w:val="00FC1E4D"/>
    <w:rsid w:val="00FD0180"/>
    <w:rsid w:val="00FD2099"/>
    <w:rsid w:val="00FD32D8"/>
    <w:rsid w:val="00FD4FB4"/>
    <w:rsid w:val="00FD6257"/>
    <w:rsid w:val="00FD6478"/>
    <w:rsid w:val="00FE1732"/>
    <w:rsid w:val="00FE5054"/>
    <w:rsid w:val="00FE5B17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2E05"/>
  <w15:docId w15:val="{83B7B1A5-1916-454E-894A-A7F50A41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732"/>
    <w:pPr>
      <w:spacing w:after="0" w:line="240" w:lineRule="auto"/>
    </w:pPr>
  </w:style>
  <w:style w:type="table" w:styleId="a4">
    <w:name w:val="Table Grid"/>
    <w:basedOn w:val="a1"/>
    <w:uiPriority w:val="59"/>
    <w:rsid w:val="0028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locked/>
    <w:rsid w:val="00280E6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280E61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80E61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styleId="a5">
    <w:name w:val="Hyperlink"/>
    <w:basedOn w:val="a0"/>
    <w:uiPriority w:val="99"/>
    <w:rsid w:val="00280E61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493993"/>
    <w:rPr>
      <w:rFonts w:ascii="Times New Roman" w:hAnsi="Times New Roman" w:cs="Times New Roman"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493993"/>
    <w:rPr>
      <w:rFonts w:ascii="Times New Roman" w:hAnsi="Times New Roman" w:cs="Times New Roman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uiPriority w:val="99"/>
    <w:rsid w:val="00493993"/>
    <w:pPr>
      <w:widowControl w:val="0"/>
      <w:shd w:val="clear" w:color="auto" w:fill="FFFFFF"/>
      <w:spacing w:after="780" w:line="274" w:lineRule="exact"/>
      <w:jc w:val="right"/>
    </w:pPr>
    <w:rPr>
      <w:rFonts w:ascii="Times New Roman" w:hAnsi="Times New Roman" w:cs="Times New Roman"/>
    </w:rPr>
  </w:style>
  <w:style w:type="character" w:customStyle="1" w:styleId="20">
    <w:name w:val="Основной текст (2)"/>
    <w:basedOn w:val="2"/>
    <w:uiPriority w:val="99"/>
    <w:rsid w:val="00E54090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2">
    <w:name w:val="Основной текст (2) + Малые прописные"/>
    <w:basedOn w:val="2"/>
    <w:uiPriority w:val="99"/>
    <w:rsid w:val="00631A96"/>
    <w:rPr>
      <w:rFonts w:ascii="Times New Roman" w:hAnsi="Times New Roman" w:cs="Times New Roman"/>
      <w:smallCaps/>
      <w:sz w:val="21"/>
      <w:szCs w:val="21"/>
      <w:u w:val="none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594C3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594C3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2Exact">
    <w:name w:val="Основной текст (2) Exact"/>
    <w:basedOn w:val="a0"/>
    <w:uiPriority w:val="99"/>
    <w:rsid w:val="006754BE"/>
    <w:rPr>
      <w:rFonts w:ascii="Times New Roman" w:hAnsi="Times New Roman" w:cs="Times New Roman"/>
      <w:sz w:val="21"/>
      <w:szCs w:val="21"/>
      <w:u w:val="none"/>
    </w:rPr>
  </w:style>
  <w:style w:type="paragraph" w:styleId="a8">
    <w:name w:val="header"/>
    <w:basedOn w:val="a"/>
    <w:link w:val="a9"/>
    <w:uiPriority w:val="99"/>
    <w:unhideWhenUsed/>
    <w:rsid w:val="007D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A59"/>
  </w:style>
  <w:style w:type="paragraph" w:styleId="aa">
    <w:name w:val="footer"/>
    <w:basedOn w:val="a"/>
    <w:link w:val="ab"/>
    <w:uiPriority w:val="99"/>
    <w:unhideWhenUsed/>
    <w:rsid w:val="007D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A59"/>
  </w:style>
  <w:style w:type="character" w:customStyle="1" w:styleId="210pt">
    <w:name w:val="Основной текст (2) + 10 pt"/>
    <w:aliases w:val="Полужирный"/>
    <w:basedOn w:val="2"/>
    <w:uiPriority w:val="99"/>
    <w:rsid w:val="000F65EF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42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448F-6D1F-4EFD-87D2-8468C1B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ева</cp:lastModifiedBy>
  <cp:revision>3</cp:revision>
  <cp:lastPrinted>2026-01-14T08:09:00Z</cp:lastPrinted>
  <dcterms:created xsi:type="dcterms:W3CDTF">2026-01-14T08:09:00Z</dcterms:created>
  <dcterms:modified xsi:type="dcterms:W3CDTF">2026-01-26T08:21:00Z</dcterms:modified>
</cp:coreProperties>
</file>